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C2FC8" w14:textId="2DBE53C0" w:rsidR="00866B53" w:rsidRDefault="00BC1B2E" w:rsidP="00866B53">
      <w:pPr>
        <w:pStyle w:val="2"/>
      </w:pPr>
      <w:r>
        <w:rPr>
          <w:rFonts w:hint="eastAsia"/>
        </w:rPr>
        <w:t>概述</w:t>
      </w:r>
    </w:p>
    <w:p w14:paraId="6E3444E8" w14:textId="0B03FC2D" w:rsidR="00BC1B2E" w:rsidRPr="00BC1B2E" w:rsidRDefault="00BC1B2E" w:rsidP="00BC1B2E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5780C98F" w14:textId="6F45760E" w:rsidR="001C5191" w:rsidRDefault="00B36550" w:rsidP="00E06AF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</w:t>
      </w:r>
      <w:r w:rsidR="001C5191">
        <w:rPr>
          <w:rFonts w:ascii="Tahoma" w:eastAsia="微软雅黑" w:hAnsi="Tahoma" w:hint="eastAsia"/>
          <w:kern w:val="0"/>
          <w:sz w:val="22"/>
        </w:rPr>
        <w:t>插件如下：</w:t>
      </w:r>
    </w:p>
    <w:p w14:paraId="77BF0DF7" w14:textId="3B26B880" w:rsidR="00A32045" w:rsidRDefault="00A32045" w:rsidP="00E06AF9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914CCB" w:rsidRPr="00914CCB">
        <w:rPr>
          <w:rFonts w:ascii="Tahoma" w:eastAsia="微软雅黑" w:hAnsi="Tahoma"/>
          <w:kern w:val="0"/>
          <w:sz w:val="22"/>
        </w:rPr>
        <w:t>Drill_LayerReverseReflection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="005550AA">
        <w:rPr>
          <w:rFonts w:ascii="微软雅黑" w:eastAsia="微软雅黑" w:hAnsi="微软雅黑" w:hint="eastAsia"/>
          <w:kern w:val="0"/>
          <w:sz w:val="22"/>
        </w:rPr>
        <w:t>行走图</w:t>
      </w:r>
      <w:r w:rsidR="00914CCB" w:rsidRPr="00914CCB">
        <w:rPr>
          <w:rFonts w:ascii="微软雅黑" w:eastAsia="微软雅黑" w:hAnsi="微软雅黑"/>
          <w:kern w:val="0"/>
          <w:sz w:val="22"/>
        </w:rPr>
        <w:t xml:space="preserve"> - </w:t>
      </w:r>
      <w:proofErr w:type="gramStart"/>
      <w:r w:rsidR="00914CCB" w:rsidRPr="00914CCB">
        <w:rPr>
          <w:rFonts w:ascii="微软雅黑" w:eastAsia="微软雅黑" w:hAnsi="微软雅黑"/>
          <w:kern w:val="0"/>
          <w:sz w:val="22"/>
        </w:rPr>
        <w:t>图块倒影</w:t>
      </w:r>
      <w:proofErr w:type="gramEnd"/>
      <w:r w:rsidR="00914CCB" w:rsidRPr="00914CCB">
        <w:rPr>
          <w:rFonts w:ascii="微软雅黑" w:eastAsia="微软雅黑" w:hAnsi="微软雅黑"/>
          <w:kern w:val="0"/>
          <w:sz w:val="22"/>
        </w:rPr>
        <w:t>镜像</w:t>
      </w:r>
    </w:p>
    <w:p w14:paraId="7787BE34" w14:textId="77777777" w:rsidR="00156566" w:rsidRPr="00156566" w:rsidRDefault="00156566" w:rsidP="00E06AF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56566">
        <w:rPr>
          <w:rFonts w:ascii="Tahoma" w:eastAsia="微软雅黑" w:hAnsi="Tahoma"/>
          <w:kern w:val="0"/>
          <w:sz w:val="22"/>
        </w:rPr>
        <w:t>Drill_LayerSynchronizedReflection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>行走图</w:t>
      </w:r>
      <w:r w:rsidRPr="00914CCB">
        <w:rPr>
          <w:rFonts w:ascii="微软雅黑" w:eastAsia="微软雅黑" w:hAnsi="微软雅黑"/>
          <w:kern w:val="0"/>
          <w:sz w:val="22"/>
        </w:rPr>
        <w:t xml:space="preserve"> - </w:t>
      </w:r>
      <w:proofErr w:type="gramStart"/>
      <w:r w:rsidRPr="00156566">
        <w:rPr>
          <w:rFonts w:ascii="微软雅黑" w:eastAsia="微软雅黑" w:hAnsi="微软雅黑" w:hint="eastAsia"/>
          <w:kern w:val="0"/>
          <w:sz w:val="22"/>
        </w:rPr>
        <w:t>图块同步</w:t>
      </w:r>
      <w:proofErr w:type="gramEnd"/>
      <w:r w:rsidRPr="00156566">
        <w:rPr>
          <w:rFonts w:ascii="微软雅黑" w:eastAsia="微软雅黑" w:hAnsi="微软雅黑" w:hint="eastAsia"/>
          <w:kern w:val="0"/>
          <w:sz w:val="22"/>
        </w:rPr>
        <w:t>镜像</w:t>
      </w:r>
    </w:p>
    <w:p w14:paraId="2D98CC4D" w14:textId="5478FB20" w:rsidR="00CD535A" w:rsidRPr="00A32045" w:rsidRDefault="00A32045" w:rsidP="00E06AF9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A32045">
        <w:rPr>
          <w:rFonts w:ascii="Tahoma" w:eastAsia="微软雅黑" w:hAnsi="Tahoma" w:hint="eastAsia"/>
          <w:kern w:val="0"/>
          <w:sz w:val="22"/>
        </w:rPr>
        <w:t>通过该插件，你可以将</w:t>
      </w:r>
      <w:r w:rsidR="00A06C87">
        <w:rPr>
          <w:rFonts w:ascii="Tahoma" w:eastAsia="微软雅黑" w:hAnsi="Tahoma" w:hint="eastAsia"/>
          <w:kern w:val="0"/>
          <w:sz w:val="22"/>
        </w:rPr>
        <w:t>地图中的</w:t>
      </w:r>
      <w:r w:rsidR="00043A34">
        <w:rPr>
          <w:rFonts w:ascii="Tahoma" w:eastAsia="微软雅黑" w:hAnsi="Tahoma" w:hint="eastAsia"/>
          <w:kern w:val="0"/>
          <w:sz w:val="22"/>
        </w:rPr>
        <w:t>玩家、玩家队员、事件</w:t>
      </w:r>
      <w:r w:rsidRPr="00A32045">
        <w:rPr>
          <w:rFonts w:ascii="Tahoma" w:eastAsia="微软雅黑" w:hAnsi="Tahoma" w:hint="eastAsia"/>
          <w:kern w:val="0"/>
          <w:sz w:val="22"/>
        </w:rPr>
        <w:t>都反射出来。</w:t>
      </w:r>
    </w:p>
    <w:p w14:paraId="2F7E6DFC" w14:textId="1E188F39" w:rsidR="00A32045" w:rsidRPr="00E46D98" w:rsidRDefault="003B192C" w:rsidP="003B192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E46D98">
        <w:rPr>
          <w:rFonts w:ascii="Tahoma" w:eastAsia="微软雅黑" w:hAnsi="Tahoma" w:hint="eastAsia"/>
          <w:kern w:val="0"/>
          <w:sz w:val="22"/>
        </w:rPr>
        <w:t>可以去示例中的</w:t>
      </w:r>
      <w:r w:rsidRPr="00E46D98">
        <w:rPr>
          <w:rFonts w:ascii="Tahoma" w:eastAsia="微软雅黑" w:hAnsi="Tahoma" w:hint="eastAsia"/>
          <w:kern w:val="0"/>
          <w:sz w:val="22"/>
        </w:rPr>
        <w:t xml:space="preserve"> </w:t>
      </w:r>
      <w:r w:rsidRPr="00E46D98">
        <w:rPr>
          <w:rFonts w:ascii="Tahoma" w:eastAsia="微软雅黑" w:hAnsi="Tahoma" w:hint="eastAsia"/>
          <w:color w:val="00B050"/>
          <w:kern w:val="0"/>
          <w:sz w:val="22"/>
        </w:rPr>
        <w:t>镜像管理层</w:t>
      </w:r>
      <w:r w:rsidRPr="00E46D98">
        <w:rPr>
          <w:rFonts w:ascii="Tahoma" w:eastAsia="微软雅黑" w:hAnsi="Tahoma" w:hint="eastAsia"/>
          <w:kern w:val="0"/>
          <w:sz w:val="22"/>
        </w:rPr>
        <w:t xml:space="preserve"> </w:t>
      </w:r>
      <w:r w:rsidRPr="00E46D98">
        <w:rPr>
          <w:rFonts w:ascii="Tahoma" w:eastAsia="微软雅黑" w:hAnsi="Tahoma" w:hint="eastAsia"/>
          <w:kern w:val="0"/>
          <w:sz w:val="22"/>
        </w:rPr>
        <w:t>看看效果。</w:t>
      </w:r>
    </w:p>
    <w:p w14:paraId="1FAEE400" w14:textId="77777777" w:rsidR="00B61143" w:rsidRPr="00B61143" w:rsidRDefault="00B61143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A24747" w14:textId="602BCA70" w:rsidR="00BC1B2E" w:rsidRPr="00BC1B2E" w:rsidRDefault="00BC1B2E" w:rsidP="00BC1B2E">
      <w:pPr>
        <w:pStyle w:val="3"/>
        <w:rPr>
          <w:sz w:val="28"/>
        </w:rPr>
      </w:pPr>
      <w:r>
        <w:rPr>
          <w:rFonts w:hint="eastAsia"/>
          <w:sz w:val="28"/>
        </w:rPr>
        <w:t>快速区分</w:t>
      </w:r>
    </w:p>
    <w:p w14:paraId="0E512C9D" w14:textId="493D5EEB" w:rsidR="009A618D" w:rsidRDefault="009A618D" w:rsidP="00973E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C1B2E">
        <w:rPr>
          <w:rFonts w:ascii="Tahoma" w:eastAsia="微软雅黑" w:hAnsi="Tahoma" w:hint="eastAsia"/>
          <w:b/>
          <w:bCs/>
          <w:kern w:val="0"/>
          <w:sz w:val="22"/>
        </w:rPr>
        <w:t>镜面</w:t>
      </w:r>
      <w:r w:rsidR="00BC1B2E" w:rsidRPr="00BC1B2E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C1B2E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能反射出镜像的表面。</w:t>
      </w:r>
    </w:p>
    <w:p w14:paraId="5B294199" w14:textId="0E725221" w:rsidR="001E160D" w:rsidRDefault="009A618D" w:rsidP="00973E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C1B2E">
        <w:rPr>
          <w:rFonts w:ascii="Tahoma" w:eastAsia="微软雅黑" w:hAnsi="Tahoma" w:hint="eastAsia"/>
          <w:b/>
          <w:bCs/>
          <w:kern w:val="0"/>
          <w:sz w:val="22"/>
        </w:rPr>
        <w:t>镜像</w:t>
      </w:r>
      <w:r w:rsidR="00BC1B2E" w:rsidRPr="00BC1B2E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C1B2E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镜面反射出的形象。</w:t>
      </w:r>
    </w:p>
    <w:p w14:paraId="58C67E1F" w14:textId="77777777" w:rsidR="009A618D" w:rsidRDefault="001134FF" w:rsidP="00BC1B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588565C" wp14:editId="4A65DF63">
            <wp:extent cx="2514600" cy="1838325"/>
            <wp:effectExtent l="0" t="0" r="0" b="9525"/>
            <wp:docPr id="5" name="图片 5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488C" w14:textId="0606BE77" w:rsidR="009A618D" w:rsidRPr="00A32045" w:rsidRDefault="009A618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E46D98">
        <w:rPr>
          <w:rFonts w:ascii="Tahoma" w:eastAsia="微软雅黑" w:hAnsi="Tahoma" w:hint="eastAsia"/>
          <w:kern w:val="0"/>
          <w:sz w:val="22"/>
        </w:rPr>
        <w:t>地图中</w:t>
      </w:r>
      <w:r>
        <w:rPr>
          <w:rFonts w:ascii="Tahoma" w:eastAsia="微软雅黑" w:hAnsi="Tahoma" w:hint="eastAsia"/>
          <w:kern w:val="0"/>
          <w:sz w:val="22"/>
        </w:rPr>
        <w:t>的地板大部分是完全光滑镜面，所以你很可能会忽视镜面的存在。</w:t>
      </w:r>
    </w:p>
    <w:p w14:paraId="69CBFFBD" w14:textId="03346800" w:rsidR="00B61143" w:rsidRPr="003B192C" w:rsidRDefault="001E160D" w:rsidP="00B6114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21EF2F1" w14:textId="77777777" w:rsidR="00B61143" w:rsidRPr="00FA1B92" w:rsidRDefault="00B61143" w:rsidP="00B61143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名词索引</w:t>
      </w:r>
    </w:p>
    <w:p w14:paraId="085AD601" w14:textId="77777777" w:rsidR="00B61143" w:rsidRDefault="00B61143" w:rsidP="00B6114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61143" w14:paraId="002623BD" w14:textId="77777777" w:rsidTr="00892175">
        <w:tc>
          <w:tcPr>
            <w:tcW w:w="2093" w:type="dxa"/>
            <w:shd w:val="clear" w:color="auto" w:fill="D9D9D9" w:themeFill="background1" w:themeFillShade="D9"/>
          </w:tcPr>
          <w:p w14:paraId="1FD09EA9" w14:textId="77777777" w:rsidR="00B61143" w:rsidRDefault="00B61143" w:rsidP="0089217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21637903" w14:textId="6E687AA4" w:rsidR="00B61143" w:rsidRDefault="00000000" w:rsidP="0089217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镜像" w:history="1">
              <w:r w:rsidR="00124BFE" w:rsidRPr="00124B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镜像</w:t>
              </w:r>
            </w:hyperlink>
            <w:r w:rsidR="00124B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镜面" w:history="1">
              <w:r w:rsidR="00124BFE" w:rsidRPr="00124B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镜面</w:t>
              </w:r>
            </w:hyperlink>
            <w:r w:rsidR="00124B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不反射镜像" w:history="1">
              <w:r w:rsidR="00124BFE" w:rsidRPr="00124B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不反射镜像</w:t>
              </w:r>
            </w:hyperlink>
            <w:r w:rsidR="00124BF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透明同步" w:history="1">
              <w:r w:rsidR="00124BFE" w:rsidRPr="00124B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透明同步</w:t>
              </w:r>
            </w:hyperlink>
            <w:r w:rsidR="00124B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毛玻璃效果" w:history="1">
              <w:r w:rsidR="00124BFE" w:rsidRPr="00124B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毛玻璃效果</w:t>
              </w:r>
            </w:hyperlink>
            <w:r w:rsidR="00124B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B61143" w14:paraId="087641EC" w14:textId="77777777" w:rsidTr="00892175">
        <w:tc>
          <w:tcPr>
            <w:tcW w:w="2093" w:type="dxa"/>
            <w:shd w:val="clear" w:color="auto" w:fill="D9D9D9" w:themeFill="background1" w:themeFillShade="D9"/>
          </w:tcPr>
          <w:p w14:paraId="5235AD40" w14:textId="3DC6F62D" w:rsidR="00B61143" w:rsidRPr="00B61143" w:rsidRDefault="00B61143" w:rsidP="0089217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 w:rsidRPr="00B61143">
              <w:rPr>
                <w:rFonts w:ascii="Tahoma" w:eastAsia="微软雅黑" w:hAnsi="Tahoma" w:hint="eastAsia"/>
                <w:kern w:val="0"/>
                <w:sz w:val="22"/>
              </w:rPr>
              <w:t>图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倒影</w:t>
            </w:r>
            <w:proofErr w:type="gramEnd"/>
            <w:r w:rsidRPr="00B61143">
              <w:rPr>
                <w:rFonts w:ascii="Tahoma" w:eastAsia="微软雅黑" w:hAnsi="Tahoma" w:hint="eastAsia"/>
                <w:kern w:val="0"/>
                <w:sz w:val="22"/>
              </w:rPr>
              <w:t>镜像</w:t>
            </w:r>
          </w:p>
        </w:tc>
        <w:tc>
          <w:tcPr>
            <w:tcW w:w="6429" w:type="dxa"/>
          </w:tcPr>
          <w:p w14:paraId="704454CD" w14:textId="6B933B58" w:rsidR="00B61143" w:rsidRPr="00FB2241" w:rsidRDefault="00000000" w:rsidP="0089217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倒影镜像" w:history="1">
              <w:r w:rsidR="00124BFE" w:rsidRPr="00124B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倒影镜像</w:t>
              </w:r>
            </w:hyperlink>
            <w:r w:rsidR="00124B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B61143" w14:paraId="539EEB10" w14:textId="77777777" w:rsidTr="00892175">
        <w:tc>
          <w:tcPr>
            <w:tcW w:w="2093" w:type="dxa"/>
            <w:shd w:val="clear" w:color="auto" w:fill="D9D9D9" w:themeFill="background1" w:themeFillShade="D9"/>
          </w:tcPr>
          <w:p w14:paraId="3BCBC18B" w14:textId="68B49A07" w:rsidR="00B61143" w:rsidRDefault="00B61143" w:rsidP="0089217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图块同步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镜像</w:t>
            </w:r>
          </w:p>
        </w:tc>
        <w:tc>
          <w:tcPr>
            <w:tcW w:w="6429" w:type="dxa"/>
          </w:tcPr>
          <w:p w14:paraId="12CCBDED" w14:textId="52D3E560" w:rsidR="00B61143" w:rsidRDefault="00000000" w:rsidP="0089217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同步镜像" w:history="1">
              <w:r w:rsidR="00124BFE" w:rsidRPr="00124B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同步镜像</w:t>
              </w:r>
            </w:hyperlink>
            <w:r w:rsidR="00124B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镜像边" w:history="1">
              <w:r w:rsidR="00124BFE" w:rsidRPr="00124B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镜像边</w:t>
              </w:r>
            </w:hyperlink>
            <w:r w:rsidR="00124B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等距同步" w:history="1">
              <w:r w:rsidR="00124BFE" w:rsidRPr="00124B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等距同步</w:t>
              </w:r>
            </w:hyperlink>
            <w:r w:rsidR="00124B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单行同步" w:history="1">
              <w:r w:rsidR="00124BFE" w:rsidRPr="00124BF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行同步</w:t>
              </w:r>
            </w:hyperlink>
            <w:r w:rsidR="00124BF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B61143" w14:paraId="629F52DB" w14:textId="77777777" w:rsidTr="00892175">
        <w:tc>
          <w:tcPr>
            <w:tcW w:w="2093" w:type="dxa"/>
            <w:shd w:val="clear" w:color="auto" w:fill="D9D9D9" w:themeFill="background1" w:themeFillShade="D9"/>
          </w:tcPr>
          <w:p w14:paraId="12ACA6F9" w14:textId="7C72035F" w:rsidR="00B61143" w:rsidRDefault="00B61143" w:rsidP="0089217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他</w:t>
            </w:r>
          </w:p>
        </w:tc>
        <w:tc>
          <w:tcPr>
            <w:tcW w:w="6429" w:type="dxa"/>
          </w:tcPr>
          <w:p w14:paraId="048E4FFD" w14:textId="1A8370A5" w:rsidR="00B61143" w:rsidRPr="00FB2241" w:rsidRDefault="00000000" w:rsidP="00892175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性能消耗" w:history="1">
              <w:r w:rsidR="008C50DC" w:rsidRPr="008C50D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性能消耗</w:t>
              </w:r>
            </w:hyperlink>
            <w:r w:rsidR="008C50D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153A935F" w14:textId="77777777" w:rsidR="00B61143" w:rsidRPr="00B61143" w:rsidRDefault="00B61143" w:rsidP="00B6114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E5887B4" w14:textId="4841D999" w:rsidR="00B61143" w:rsidRDefault="00B61143" w:rsidP="009E2C9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E9D2F65" w14:textId="237AA2A8" w:rsidR="002A1D3B" w:rsidRPr="002A1D3B" w:rsidRDefault="002A1D3B" w:rsidP="002A1D3B">
      <w:pPr>
        <w:pStyle w:val="2"/>
      </w:pPr>
      <w:r>
        <w:rPr>
          <w:rFonts w:hint="eastAsia"/>
        </w:rPr>
        <w:lastRenderedPageBreak/>
        <w:t>游戏硬性机制</w:t>
      </w:r>
    </w:p>
    <w:p w14:paraId="7E039434" w14:textId="77777777" w:rsidR="002A1D3B" w:rsidRPr="00C04C12" w:rsidRDefault="002A1D3B" w:rsidP="002A1D3B">
      <w:pPr>
        <w:pStyle w:val="3"/>
        <w:rPr>
          <w:sz w:val="28"/>
        </w:rPr>
      </w:pPr>
      <w:proofErr w:type="gramStart"/>
      <w:r>
        <w:rPr>
          <w:rFonts w:hint="eastAsia"/>
          <w:sz w:val="28"/>
        </w:rPr>
        <w:t>图块</w:t>
      </w:r>
      <w:r w:rsidRPr="00C04C12">
        <w:rPr>
          <w:rFonts w:hint="eastAsia"/>
          <w:sz w:val="28"/>
        </w:rPr>
        <w:t>倒影</w:t>
      </w:r>
      <w:proofErr w:type="gramEnd"/>
      <w:r w:rsidRPr="00C04C12">
        <w:rPr>
          <w:rFonts w:hint="eastAsia"/>
          <w:sz w:val="28"/>
        </w:rPr>
        <w:t>镜像</w:t>
      </w:r>
    </w:p>
    <w:p w14:paraId="26C119ED" w14:textId="20D7E045" w:rsidR="002A1D3B" w:rsidRDefault="002A1D3B" w:rsidP="002A1D3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高度反射：</w:t>
      </w:r>
    </w:p>
    <w:p w14:paraId="6A59825A" w14:textId="1CD8D32D" w:rsidR="002A1D3B" w:rsidRPr="002A1D3B" w:rsidRDefault="00C4385D" w:rsidP="002A1D3B">
      <w:pPr>
        <w:snapToGrid w:val="0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倒影</w:t>
      </w:r>
      <w:r w:rsidR="002A1D3B" w:rsidRPr="002A1D3B">
        <w:rPr>
          <w:rFonts w:ascii="微软雅黑" w:eastAsia="微软雅黑" w:hAnsi="微软雅黑" w:hint="eastAsia"/>
          <w:kern w:val="0"/>
          <w:sz w:val="22"/>
        </w:rPr>
        <w:t>镜像可以反射跳跃高度、花盆高度。</w:t>
      </w:r>
    </w:p>
    <w:p w14:paraId="06EAB374" w14:textId="77777777" w:rsidR="002A1D3B" w:rsidRDefault="002A1D3B" w:rsidP="002A1D3B">
      <w:pPr>
        <w:jc w:val="center"/>
      </w:pPr>
      <w:r>
        <w:rPr>
          <w:noProof/>
        </w:rPr>
        <w:drawing>
          <wp:inline distT="0" distB="0" distL="0" distR="0" wp14:anchorId="2489B224" wp14:editId="142D99C1">
            <wp:extent cx="2461260" cy="1765686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08" cy="17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AC07" w14:textId="14E03568" w:rsidR="002A1D3B" w:rsidRDefault="002A1D3B" w:rsidP="002A1D3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行走图支持：</w:t>
      </w:r>
    </w:p>
    <w:p w14:paraId="74F32D2C" w14:textId="7E0985A9" w:rsidR="002A1D3B" w:rsidRPr="002A1D3B" w:rsidRDefault="00C4385D" w:rsidP="002A1D3B">
      <w:pPr>
        <w:snapToGrid w:val="0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倒影</w:t>
      </w:r>
      <w:r w:rsidR="002A1D3B" w:rsidRPr="002A1D3B">
        <w:rPr>
          <w:rFonts w:ascii="微软雅黑" w:eastAsia="微软雅黑" w:hAnsi="微软雅黑" w:hint="eastAsia"/>
          <w:kern w:val="0"/>
          <w:sz w:val="22"/>
        </w:rPr>
        <w:t>镜像可以适应 多帧行走图、GIF动画序列</w:t>
      </w:r>
      <w:r w:rsidR="002A1D3B">
        <w:rPr>
          <w:rFonts w:ascii="微软雅黑" w:eastAsia="微软雅黑" w:hAnsi="微软雅黑" w:hint="eastAsia"/>
          <w:kern w:val="0"/>
          <w:sz w:val="22"/>
        </w:rPr>
        <w:t>，并反射出一致的倒影图像</w:t>
      </w:r>
      <w:r w:rsidR="002A1D3B" w:rsidRPr="002A1D3B">
        <w:rPr>
          <w:rFonts w:ascii="微软雅黑" w:eastAsia="微软雅黑" w:hAnsi="微软雅黑" w:hint="eastAsia"/>
          <w:kern w:val="0"/>
          <w:sz w:val="22"/>
        </w:rPr>
        <w:t>。</w:t>
      </w:r>
    </w:p>
    <w:p w14:paraId="3018EE7E" w14:textId="77777777" w:rsidR="002A1D3B" w:rsidRDefault="002A1D3B" w:rsidP="002A1D3B">
      <w:pPr>
        <w:jc w:val="center"/>
      </w:pPr>
      <w:r>
        <w:rPr>
          <w:noProof/>
        </w:rPr>
        <w:drawing>
          <wp:inline distT="0" distB="0" distL="0" distR="0" wp14:anchorId="46B7742A" wp14:editId="16350376">
            <wp:extent cx="2314650" cy="1767840"/>
            <wp:effectExtent l="0" t="0" r="952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24" cy="17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2A85" w14:textId="2CD6AAD0" w:rsidR="002A1D3B" w:rsidRDefault="002A1D3B" w:rsidP="002A1D3B">
      <w:pPr>
        <w:rPr>
          <w:rFonts w:ascii="Tahoma" w:eastAsia="微软雅黑" w:hAnsi="Tahoma"/>
          <w:b/>
          <w:kern w:val="0"/>
          <w:sz w:val="22"/>
        </w:rPr>
      </w:pPr>
      <w:proofErr w:type="gramStart"/>
      <w:r>
        <w:rPr>
          <w:rFonts w:ascii="Tahoma" w:eastAsia="微软雅黑" w:hAnsi="Tahoma" w:hint="eastAsia"/>
          <w:b/>
          <w:kern w:val="0"/>
          <w:sz w:val="22"/>
        </w:rPr>
        <w:t>新事件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镜像：</w:t>
      </w:r>
    </w:p>
    <w:p w14:paraId="478214D7" w14:textId="02113C70" w:rsidR="002A1D3B" w:rsidRPr="002A1D3B" w:rsidRDefault="002A1D3B" w:rsidP="002A1D3B">
      <w:pPr>
        <w:snapToGrid w:val="0"/>
        <w:rPr>
          <w:rFonts w:ascii="微软雅黑" w:eastAsia="微软雅黑" w:hAnsi="微软雅黑"/>
          <w:kern w:val="0"/>
          <w:sz w:val="22"/>
        </w:rPr>
      </w:pPr>
      <w:r w:rsidRPr="002A1D3B">
        <w:rPr>
          <w:rFonts w:ascii="微软雅黑" w:eastAsia="微软雅黑" w:hAnsi="微软雅黑" w:hint="eastAsia"/>
          <w:kern w:val="0"/>
          <w:sz w:val="22"/>
        </w:rPr>
        <w:t>新复制的事件</w:t>
      </w:r>
      <w:r w:rsidR="00D950F6">
        <w:rPr>
          <w:rFonts w:ascii="微软雅黑" w:eastAsia="微软雅黑" w:hAnsi="微软雅黑" w:hint="eastAsia"/>
          <w:kern w:val="0"/>
          <w:sz w:val="22"/>
        </w:rPr>
        <w:t>（炸弹）</w:t>
      </w:r>
      <w:r w:rsidRPr="002A1D3B">
        <w:rPr>
          <w:rFonts w:ascii="微软雅黑" w:eastAsia="微软雅黑" w:hAnsi="微软雅黑" w:hint="eastAsia"/>
          <w:kern w:val="0"/>
          <w:sz w:val="22"/>
        </w:rPr>
        <w:t>也</w:t>
      </w:r>
      <w:r>
        <w:rPr>
          <w:rFonts w:ascii="微软雅黑" w:eastAsia="微软雅黑" w:hAnsi="微软雅黑" w:hint="eastAsia"/>
          <w:kern w:val="0"/>
          <w:sz w:val="22"/>
        </w:rPr>
        <w:t>能</w:t>
      </w:r>
      <w:r w:rsidRPr="002A1D3B">
        <w:rPr>
          <w:rFonts w:ascii="微软雅黑" w:eastAsia="微软雅黑" w:hAnsi="微软雅黑" w:hint="eastAsia"/>
          <w:kern w:val="0"/>
          <w:sz w:val="22"/>
        </w:rPr>
        <w:t>拥有镜像</w:t>
      </w:r>
      <w:r>
        <w:rPr>
          <w:rFonts w:ascii="微软雅黑" w:eastAsia="微软雅黑" w:hAnsi="微软雅黑" w:hint="eastAsia"/>
          <w:kern w:val="0"/>
          <w:sz w:val="22"/>
        </w:rPr>
        <w:t>，且默认镜像为开启状态</w:t>
      </w:r>
      <w:r w:rsidRPr="002A1D3B">
        <w:rPr>
          <w:rFonts w:ascii="微软雅黑" w:eastAsia="微软雅黑" w:hAnsi="微软雅黑" w:hint="eastAsia"/>
          <w:kern w:val="0"/>
          <w:sz w:val="22"/>
        </w:rPr>
        <w:t>。</w:t>
      </w:r>
    </w:p>
    <w:p w14:paraId="6466575E" w14:textId="77777777" w:rsidR="002A1D3B" w:rsidRDefault="002A1D3B" w:rsidP="002A1D3B">
      <w:pPr>
        <w:jc w:val="center"/>
      </w:pPr>
      <w:r>
        <w:rPr>
          <w:noProof/>
        </w:rPr>
        <w:drawing>
          <wp:inline distT="0" distB="0" distL="0" distR="0" wp14:anchorId="49B2C6F4" wp14:editId="6A87630B">
            <wp:extent cx="2293819" cy="19661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421" w14:textId="0AD277D9" w:rsidR="002A1D3B" w:rsidRDefault="002A1D3B" w:rsidP="002A1D3B">
      <w:pPr>
        <w:widowControl/>
        <w:jc w:val="left"/>
      </w:pPr>
    </w:p>
    <w:p w14:paraId="6832496B" w14:textId="4BFF5FDF" w:rsidR="00187102" w:rsidRDefault="00187102" w:rsidP="00187102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lastRenderedPageBreak/>
        <w:t>支持地图循环边界：</w:t>
      </w:r>
    </w:p>
    <w:p w14:paraId="40698DCE" w14:textId="206BF211" w:rsidR="002A1D3B" w:rsidRPr="00187102" w:rsidRDefault="002A1D3B" w:rsidP="002A1D3B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187102">
        <w:rPr>
          <w:rFonts w:ascii="微软雅黑" w:eastAsia="微软雅黑" w:hAnsi="微软雅黑" w:hint="eastAsia"/>
          <w:kern w:val="0"/>
          <w:sz w:val="22"/>
        </w:rPr>
        <w:t>倒影镜像在经过地图循环边界时，能正常反射镜像。</w:t>
      </w:r>
    </w:p>
    <w:p w14:paraId="2C71ED2E" w14:textId="40046C90" w:rsidR="002A1D3B" w:rsidRPr="0053712A" w:rsidRDefault="002A1D3B" w:rsidP="002A1D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87102">
        <w:rPr>
          <w:rFonts w:ascii="微软雅黑" w:eastAsia="微软雅黑" w:hAnsi="微软雅黑" w:hint="eastAsia"/>
          <w:kern w:val="0"/>
          <w:sz w:val="22"/>
        </w:rPr>
        <w:t>（</w:t>
      </w:r>
      <w:r w:rsidR="00187102">
        <w:rPr>
          <w:rFonts w:ascii="微软雅黑" w:eastAsia="微软雅黑" w:hAnsi="微软雅黑" w:hint="eastAsia"/>
          <w:kern w:val="0"/>
          <w:sz w:val="22"/>
        </w:rPr>
        <w:t>旧</w:t>
      </w:r>
      <w:r w:rsidRPr="00187102">
        <w:rPr>
          <w:rFonts w:ascii="微软雅黑" w:eastAsia="微软雅黑" w:hAnsi="微软雅黑" w:hint="eastAsia"/>
          <w:kern w:val="0"/>
          <w:sz w:val="22"/>
        </w:rPr>
        <w:t>插件的镜</w:t>
      </w:r>
      <w:r w:rsidRPr="0069717E">
        <w:rPr>
          <w:rFonts w:ascii="Tahoma" w:eastAsia="微软雅黑" w:hAnsi="Tahoma" w:hint="eastAsia"/>
          <w:kern w:val="0"/>
          <w:sz w:val="22"/>
        </w:rPr>
        <w:t>像消失</w:t>
      </w:r>
      <w:r w:rsidRPr="0069717E">
        <w:rPr>
          <w:rFonts w:ascii="Tahoma" w:eastAsia="微软雅黑" w:hAnsi="Tahoma" w:hint="eastAsia"/>
          <w:kern w:val="0"/>
          <w:sz w:val="22"/>
        </w:rPr>
        <w:t>bug</w:t>
      </w:r>
      <w:r w:rsidRPr="0069717E">
        <w:rPr>
          <w:rFonts w:ascii="Tahoma" w:eastAsia="微软雅黑" w:hAnsi="Tahoma" w:hint="eastAsia"/>
          <w:kern w:val="0"/>
          <w:sz w:val="22"/>
        </w:rPr>
        <w:t>已在插件</w:t>
      </w:r>
      <w:r w:rsidRPr="0069717E">
        <w:rPr>
          <w:rFonts w:ascii="Tahoma" w:eastAsia="微软雅黑" w:hAnsi="Tahoma" w:hint="eastAsia"/>
          <w:kern w:val="0"/>
          <w:sz w:val="22"/>
        </w:rPr>
        <w:t>v1</w:t>
      </w:r>
      <w:r w:rsidRPr="0069717E">
        <w:rPr>
          <w:rFonts w:ascii="Tahoma" w:eastAsia="微软雅黑" w:hAnsi="Tahoma"/>
          <w:kern w:val="0"/>
          <w:sz w:val="22"/>
        </w:rPr>
        <w:t>.9</w:t>
      </w:r>
      <w:r w:rsidRPr="0069717E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被</w:t>
      </w:r>
      <w:r w:rsidRPr="0069717E">
        <w:rPr>
          <w:rFonts w:ascii="Tahoma" w:eastAsia="微软雅黑" w:hAnsi="Tahoma" w:hint="eastAsia"/>
          <w:kern w:val="0"/>
          <w:sz w:val="22"/>
        </w:rPr>
        <w:t>修复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hint="eastAsia"/>
        </w:rPr>
        <w:t xml:space="preserve"> </w:t>
      </w:r>
    </w:p>
    <w:p w14:paraId="29A4D348" w14:textId="77777777" w:rsidR="002A1D3B" w:rsidRPr="003B192C" w:rsidRDefault="002A1D3B" w:rsidP="002A1D3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B19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6EF861E" wp14:editId="3AE5F389">
            <wp:extent cx="3718560" cy="17755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793" cy="17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ACAB" w14:textId="2137D291" w:rsidR="00C4385D" w:rsidRDefault="00C4385D" w:rsidP="002A1D3B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不支持</w:t>
      </w:r>
      <w:proofErr w:type="gramStart"/>
      <w:r>
        <w:rPr>
          <w:rFonts w:ascii="Tahoma" w:eastAsia="微软雅黑" w:hAnsi="Tahoma" w:hint="eastAsia"/>
          <w:b/>
          <w:kern w:val="0"/>
          <w:sz w:val="22"/>
        </w:rPr>
        <w:t>行走图滤镜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：</w:t>
      </w:r>
    </w:p>
    <w:p w14:paraId="334A3544" w14:textId="2A2C7B5E" w:rsidR="002A1D3B" w:rsidRPr="00C4385D" w:rsidRDefault="002A1D3B" w:rsidP="00C4385D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C4385D">
        <w:rPr>
          <w:rFonts w:ascii="微软雅黑" w:eastAsia="微软雅黑" w:hAnsi="微软雅黑" w:hint="eastAsia"/>
          <w:kern w:val="0"/>
          <w:sz w:val="22"/>
        </w:rPr>
        <w:t>镜像不能反射</w:t>
      </w:r>
      <w:r w:rsidR="00C4385D">
        <w:rPr>
          <w:rFonts w:ascii="微软雅黑" w:eastAsia="微软雅黑" w:hAnsi="微软雅黑" w:hint="eastAsia"/>
          <w:kern w:val="0"/>
          <w:sz w:val="22"/>
        </w:rPr>
        <w:t>行走图的</w:t>
      </w:r>
      <w:r w:rsidRPr="00C4385D">
        <w:rPr>
          <w:rFonts w:ascii="微软雅黑" w:eastAsia="微软雅黑" w:hAnsi="微软雅黑" w:hint="eastAsia"/>
          <w:kern w:val="0"/>
          <w:sz w:val="22"/>
        </w:rPr>
        <w:t>滤镜效果。</w:t>
      </w:r>
    </w:p>
    <w:p w14:paraId="40EA4FD0" w14:textId="77777777" w:rsidR="002A1D3B" w:rsidRPr="00C21ECA" w:rsidRDefault="002A1D3B" w:rsidP="002A1D3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B19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A5B3A98" wp14:editId="3ECB5712">
            <wp:extent cx="3657600" cy="24456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81" cy="24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F485" w14:textId="75B8AED5" w:rsidR="00C4385D" w:rsidRDefault="00C4385D" w:rsidP="00C4385D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镜子里的事件：</w:t>
      </w:r>
    </w:p>
    <w:p w14:paraId="7804BDCB" w14:textId="112FAB29" w:rsidR="002A1D3B" w:rsidRPr="00C4385D" w:rsidRDefault="002A1D3B" w:rsidP="002A1D3B">
      <w:pPr>
        <w:snapToGrid w:val="0"/>
        <w:rPr>
          <w:rFonts w:ascii="微软雅黑" w:eastAsia="微软雅黑" w:hAnsi="微软雅黑"/>
          <w:kern w:val="0"/>
          <w:sz w:val="22"/>
        </w:rPr>
      </w:pPr>
      <w:r w:rsidRPr="00C4385D">
        <w:rPr>
          <w:rFonts w:ascii="微软雅黑" w:eastAsia="微软雅黑" w:hAnsi="微软雅黑" w:hint="eastAsia"/>
          <w:kern w:val="0"/>
          <w:sz w:val="22"/>
        </w:rPr>
        <w:t>你可以通过插件指令，设置 事件透明 但是 镜像不透明，看起来像在镜子中一样。</w:t>
      </w:r>
    </w:p>
    <w:p w14:paraId="68F20FC7" w14:textId="43AFFF45" w:rsidR="002A1D3B" w:rsidRPr="00C4385D" w:rsidRDefault="002A1D3B" w:rsidP="002A1D3B">
      <w:pPr>
        <w:snapToGrid w:val="0"/>
        <w:rPr>
          <w:rFonts w:ascii="微软雅黑" w:eastAsia="微软雅黑" w:hAnsi="微软雅黑"/>
          <w:kern w:val="0"/>
          <w:sz w:val="22"/>
        </w:rPr>
      </w:pPr>
      <w:r w:rsidRPr="00C4385D">
        <w:rPr>
          <w:rFonts w:ascii="微软雅黑" w:eastAsia="微软雅黑" w:hAnsi="微软雅黑" w:hint="eastAsia"/>
          <w:kern w:val="0"/>
          <w:sz w:val="22"/>
        </w:rPr>
        <w:t>（可见</w:t>
      </w:r>
      <w:r w:rsidR="00D34C22">
        <w:rPr>
          <w:rFonts w:ascii="微软雅黑" w:eastAsia="微软雅黑" w:hAnsi="微软雅黑" w:hint="eastAsia"/>
          <w:kern w:val="0"/>
          <w:sz w:val="22"/>
        </w:rPr>
        <w:t xml:space="preserve"> </w:t>
      </w:r>
      <w:hyperlink w:anchor="透明同步" w:history="1">
        <w:r w:rsidR="00D34C22" w:rsidRPr="00124BFE">
          <w:rPr>
            <w:rStyle w:val="a4"/>
            <w:rFonts w:ascii="Tahoma" w:eastAsia="微软雅黑" w:hAnsi="Tahoma" w:hint="eastAsia"/>
            <w:kern w:val="0"/>
            <w:sz w:val="22"/>
          </w:rPr>
          <w:t>透明同步</w:t>
        </w:r>
      </w:hyperlink>
      <w:r w:rsidR="00D34C22">
        <w:rPr>
          <w:rFonts w:ascii="微软雅黑" w:eastAsia="微软雅黑" w:hAnsi="微软雅黑" w:hint="eastAsia"/>
          <w:kern w:val="0"/>
          <w:sz w:val="22"/>
        </w:rPr>
        <w:t xml:space="preserve"> ）</w:t>
      </w:r>
    </w:p>
    <w:p w14:paraId="1CB69BF4" w14:textId="38797659" w:rsidR="002A1D3B" w:rsidRDefault="002A1D3B" w:rsidP="00C4385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0900CB0" wp14:editId="51437209">
            <wp:extent cx="2469094" cy="166130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5A4C" w14:textId="44C4329C" w:rsidR="000F47C5" w:rsidRDefault="000F47C5" w:rsidP="000F47C5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lastRenderedPageBreak/>
        <w:t>毛玻璃效果：</w:t>
      </w:r>
    </w:p>
    <w:p w14:paraId="26BDFEBD" w14:textId="4D049B0E" w:rsidR="000F47C5" w:rsidRDefault="003F312B" w:rsidP="000F47C5">
      <w:pPr>
        <w:widowControl/>
        <w:adjustRightInd w:val="0"/>
        <w:snapToGrid w:val="0"/>
        <w:spacing w:after="200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倒影镜像可以开启毛玻璃效果，使得反射的镜像变模糊。</w:t>
      </w:r>
    </w:p>
    <w:p w14:paraId="59DD9F3B" w14:textId="5B239247" w:rsidR="003F312B" w:rsidRPr="003F312B" w:rsidRDefault="003F312B" w:rsidP="003F312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31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F340E5" wp14:editId="27B4B8D5">
            <wp:extent cx="2396936" cy="154686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28" cy="15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8AB9" w14:textId="6949C4DB" w:rsidR="000F47C5" w:rsidRPr="000F47C5" w:rsidRDefault="000F47C5" w:rsidP="000F47C5">
      <w:pPr>
        <w:widowControl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/>
          <w:kern w:val="0"/>
          <w:sz w:val="22"/>
        </w:rPr>
        <w:br w:type="page"/>
      </w:r>
    </w:p>
    <w:p w14:paraId="49EACA7E" w14:textId="77777777" w:rsidR="002A1D3B" w:rsidRDefault="002A1D3B" w:rsidP="002A1D3B">
      <w:pPr>
        <w:pStyle w:val="3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图块同步</w:t>
      </w:r>
      <w:proofErr w:type="gramEnd"/>
      <w:r w:rsidRPr="00C04C12">
        <w:rPr>
          <w:rFonts w:hint="eastAsia"/>
          <w:sz w:val="28"/>
        </w:rPr>
        <w:t>镜像</w:t>
      </w:r>
    </w:p>
    <w:p w14:paraId="2AFFFFE8" w14:textId="4B907D97" w:rsidR="00C4385D" w:rsidRDefault="00C4385D" w:rsidP="00C4385D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镜像边：</w:t>
      </w:r>
    </w:p>
    <w:p w14:paraId="03B2F84D" w14:textId="7EB2E1B5" w:rsidR="006A4C1F" w:rsidRDefault="006A4C1F" w:rsidP="006A4C1F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6A4C1F">
        <w:rPr>
          <w:rFonts w:ascii="Tahoma" w:eastAsia="微软雅黑" w:hAnsi="Tahoma" w:hint="eastAsia"/>
          <w:bCs/>
          <w:kern w:val="0"/>
          <w:sz w:val="22"/>
        </w:rPr>
        <w:t>同步镜像必须指定地图中的一条反射边。</w:t>
      </w:r>
    </w:p>
    <w:p w14:paraId="03EC5142" w14:textId="77777777" w:rsidR="006A4C1F" w:rsidRPr="001544EC" w:rsidRDefault="006A4C1F" w:rsidP="006A4C1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1544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BF5F5B2" wp14:editId="45DF614A">
            <wp:extent cx="2385060" cy="11279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03" cy="11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4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A4337E" wp14:editId="275839EC">
            <wp:extent cx="1348857" cy="762066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1959" w14:textId="00DA2F71" w:rsidR="006A4C1F" w:rsidRDefault="006A4C1F" w:rsidP="006A4C1F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朝向对称：</w:t>
      </w:r>
    </w:p>
    <w:p w14:paraId="6D548CE1" w14:textId="7B2A6724" w:rsidR="006A4C1F" w:rsidRDefault="006A4C1F" w:rsidP="006A4C1F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6A4C1F">
        <w:rPr>
          <w:rFonts w:ascii="Tahoma" w:eastAsia="微软雅黑" w:hAnsi="Tahoma" w:hint="eastAsia"/>
          <w:bCs/>
          <w:kern w:val="0"/>
          <w:sz w:val="22"/>
        </w:rPr>
        <w:t>朝向镜面时（朝向上或下），反射的行走图</w:t>
      </w:r>
      <w:r>
        <w:rPr>
          <w:rFonts w:ascii="Tahoma" w:eastAsia="微软雅黑" w:hAnsi="Tahoma" w:hint="eastAsia"/>
          <w:bCs/>
          <w:kern w:val="0"/>
          <w:sz w:val="22"/>
        </w:rPr>
        <w:t>朝向</w:t>
      </w:r>
      <w:r w:rsidRPr="006A4C1F">
        <w:rPr>
          <w:rFonts w:ascii="Tahoma" w:eastAsia="微软雅黑" w:hAnsi="Tahoma" w:hint="eastAsia"/>
          <w:bCs/>
          <w:kern w:val="0"/>
          <w:sz w:val="22"/>
        </w:rPr>
        <w:t>是相反的。</w:t>
      </w:r>
    </w:p>
    <w:p w14:paraId="24C3CAAA" w14:textId="0614CAFC" w:rsidR="006A4C1F" w:rsidRPr="006A4C1F" w:rsidRDefault="006A4C1F" w:rsidP="006A4C1F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部分静态的物体，其朝向反射后并不会变，需要用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锁定朝向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的功能，防止镜像反射不一致。）</w:t>
      </w:r>
    </w:p>
    <w:p w14:paraId="4E64C498" w14:textId="5FAD8135" w:rsidR="00C4385D" w:rsidRDefault="006A4C1F" w:rsidP="006A4C1F">
      <w:pPr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1E42B6A2" wp14:editId="0065194E">
            <wp:extent cx="1920406" cy="138696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0D4B" w14:textId="78CD09FA" w:rsidR="006A4C1F" w:rsidRDefault="006A4C1F" w:rsidP="006A4C1F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遮挡对称：</w:t>
      </w:r>
    </w:p>
    <w:p w14:paraId="408C182E" w14:textId="39CD912C" w:rsidR="006A4C1F" w:rsidRPr="006A4C1F" w:rsidRDefault="006A4C1F" w:rsidP="006A4C1F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6A4C1F">
        <w:rPr>
          <w:rFonts w:ascii="Tahoma" w:eastAsia="微软雅黑" w:hAnsi="Tahoma" w:hint="eastAsia"/>
          <w:bCs/>
          <w:kern w:val="0"/>
          <w:sz w:val="22"/>
        </w:rPr>
        <w:t>镜像的遮挡关系与原行走图</w:t>
      </w:r>
      <w:r w:rsidRPr="006A4C1F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6A4C1F">
        <w:rPr>
          <w:rFonts w:ascii="Tahoma" w:eastAsia="微软雅黑" w:hAnsi="Tahoma" w:hint="eastAsia"/>
          <w:bCs/>
          <w:kern w:val="0"/>
          <w:sz w:val="22"/>
        </w:rPr>
        <w:t>相反。</w:t>
      </w:r>
    </w:p>
    <w:p w14:paraId="598864CA" w14:textId="77777777" w:rsidR="006A4C1F" w:rsidRPr="006A4C1F" w:rsidRDefault="006A4C1F" w:rsidP="006A4C1F">
      <w:pPr>
        <w:snapToGrid w:val="0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6A4C1F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（这个细节太难发现了，</w:t>
      </w:r>
      <w:r w:rsidRPr="006A4C1F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2</w:t>
      </w:r>
      <w:r w:rsidRPr="006A4C1F"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  <w:t>.0</w:t>
      </w:r>
      <w:r w:rsidRPr="006A4C1F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版本的插件才修复）</w:t>
      </w:r>
    </w:p>
    <w:p w14:paraId="608F8F8B" w14:textId="1F00A763" w:rsidR="006A4C1F" w:rsidRPr="00BE30D7" w:rsidRDefault="006A4C1F" w:rsidP="006A4C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82B27D" wp14:editId="41C13F31">
            <wp:extent cx="2406971" cy="25222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91" cy="253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E30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A8706F" wp14:editId="6D8B95D9">
            <wp:extent cx="2114324" cy="2531745"/>
            <wp:effectExtent l="0" t="0" r="63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54" cy="253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67C6" w14:textId="77777777" w:rsidR="00C4385D" w:rsidRDefault="00C4385D" w:rsidP="00C4385D">
      <w:pPr>
        <w:rPr>
          <w:rFonts w:ascii="Tahoma" w:eastAsia="微软雅黑" w:hAnsi="Tahoma"/>
          <w:b/>
          <w:kern w:val="0"/>
          <w:sz w:val="22"/>
        </w:rPr>
      </w:pPr>
    </w:p>
    <w:p w14:paraId="539732A0" w14:textId="65642823" w:rsidR="00C4385D" w:rsidRDefault="00C4385D" w:rsidP="00C4385D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lastRenderedPageBreak/>
        <w:t>高度反射：</w:t>
      </w:r>
    </w:p>
    <w:p w14:paraId="6A7DFD96" w14:textId="2F239869" w:rsidR="00C4385D" w:rsidRPr="002A1D3B" w:rsidRDefault="00C4385D" w:rsidP="00C4385D">
      <w:pPr>
        <w:snapToGrid w:val="0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同步</w:t>
      </w:r>
      <w:r w:rsidRPr="002A1D3B">
        <w:rPr>
          <w:rFonts w:ascii="微软雅黑" w:eastAsia="微软雅黑" w:hAnsi="微软雅黑" w:hint="eastAsia"/>
          <w:kern w:val="0"/>
          <w:sz w:val="22"/>
        </w:rPr>
        <w:t>镜像可以反射跳跃高度、花盆高度。</w:t>
      </w:r>
    </w:p>
    <w:p w14:paraId="51E474BD" w14:textId="2D40E8CF" w:rsidR="006A4C1F" w:rsidRPr="003F312B" w:rsidRDefault="003F312B" w:rsidP="003F312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31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0A878E" wp14:editId="5AA2A92C">
            <wp:extent cx="2514600" cy="236898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37" cy="23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7662" w14:textId="77777777" w:rsidR="003F312B" w:rsidRDefault="003F312B" w:rsidP="003F312B">
      <w:pPr>
        <w:rPr>
          <w:rFonts w:ascii="Tahoma" w:eastAsia="微软雅黑" w:hAnsi="Tahoma"/>
          <w:b/>
          <w:kern w:val="0"/>
          <w:sz w:val="22"/>
        </w:rPr>
      </w:pPr>
      <w:proofErr w:type="gramStart"/>
      <w:r>
        <w:rPr>
          <w:rFonts w:ascii="Tahoma" w:eastAsia="微软雅黑" w:hAnsi="Tahoma" w:hint="eastAsia"/>
          <w:b/>
          <w:kern w:val="0"/>
          <w:sz w:val="22"/>
        </w:rPr>
        <w:t>新事件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镜像：</w:t>
      </w:r>
    </w:p>
    <w:p w14:paraId="6B5C7E84" w14:textId="45E21884" w:rsidR="003F312B" w:rsidRPr="002A1D3B" w:rsidRDefault="003F312B" w:rsidP="003F312B">
      <w:pPr>
        <w:snapToGrid w:val="0"/>
        <w:rPr>
          <w:rFonts w:ascii="微软雅黑" w:eastAsia="微软雅黑" w:hAnsi="微软雅黑"/>
          <w:kern w:val="0"/>
          <w:sz w:val="22"/>
        </w:rPr>
      </w:pPr>
      <w:r w:rsidRPr="002A1D3B">
        <w:rPr>
          <w:rFonts w:ascii="微软雅黑" w:eastAsia="微软雅黑" w:hAnsi="微软雅黑" w:hint="eastAsia"/>
          <w:kern w:val="0"/>
          <w:sz w:val="22"/>
        </w:rPr>
        <w:t>新复制的事件</w:t>
      </w:r>
      <w:r w:rsidR="00D950F6">
        <w:rPr>
          <w:rFonts w:ascii="微软雅黑" w:eastAsia="微软雅黑" w:hAnsi="微软雅黑" w:hint="eastAsia"/>
          <w:kern w:val="0"/>
          <w:sz w:val="22"/>
        </w:rPr>
        <w:t>（炸弹）</w:t>
      </w:r>
      <w:r w:rsidRPr="002A1D3B">
        <w:rPr>
          <w:rFonts w:ascii="微软雅黑" w:eastAsia="微软雅黑" w:hAnsi="微软雅黑" w:hint="eastAsia"/>
          <w:kern w:val="0"/>
          <w:sz w:val="22"/>
        </w:rPr>
        <w:t>也</w:t>
      </w:r>
      <w:r>
        <w:rPr>
          <w:rFonts w:ascii="微软雅黑" w:eastAsia="微软雅黑" w:hAnsi="微软雅黑" w:hint="eastAsia"/>
          <w:kern w:val="0"/>
          <w:sz w:val="22"/>
        </w:rPr>
        <w:t>能</w:t>
      </w:r>
      <w:r w:rsidRPr="002A1D3B">
        <w:rPr>
          <w:rFonts w:ascii="微软雅黑" w:eastAsia="微软雅黑" w:hAnsi="微软雅黑" w:hint="eastAsia"/>
          <w:kern w:val="0"/>
          <w:sz w:val="22"/>
        </w:rPr>
        <w:t>拥有镜像</w:t>
      </w:r>
      <w:r>
        <w:rPr>
          <w:rFonts w:ascii="微软雅黑" w:eastAsia="微软雅黑" w:hAnsi="微软雅黑" w:hint="eastAsia"/>
          <w:kern w:val="0"/>
          <w:sz w:val="22"/>
        </w:rPr>
        <w:t>，且默认镜像为开启状态</w:t>
      </w:r>
      <w:r w:rsidRPr="002A1D3B">
        <w:rPr>
          <w:rFonts w:ascii="微软雅黑" w:eastAsia="微软雅黑" w:hAnsi="微软雅黑" w:hint="eastAsia"/>
          <w:kern w:val="0"/>
          <w:sz w:val="22"/>
        </w:rPr>
        <w:t>。</w:t>
      </w:r>
    </w:p>
    <w:p w14:paraId="36014159" w14:textId="3A9A2B8C" w:rsidR="00D950F6" w:rsidRPr="00D950F6" w:rsidRDefault="00D950F6" w:rsidP="00D950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950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E86896" wp14:editId="31A58ECD">
            <wp:extent cx="2422330" cy="212598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12" cy="21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7E6E" w14:textId="77777777" w:rsidR="00D950F6" w:rsidRDefault="00D950F6" w:rsidP="00D950F6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不支持</w:t>
      </w:r>
      <w:proofErr w:type="gramStart"/>
      <w:r>
        <w:rPr>
          <w:rFonts w:ascii="Tahoma" w:eastAsia="微软雅黑" w:hAnsi="Tahoma" w:hint="eastAsia"/>
          <w:b/>
          <w:kern w:val="0"/>
          <w:sz w:val="22"/>
        </w:rPr>
        <w:t>行走图滤镜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：</w:t>
      </w:r>
    </w:p>
    <w:p w14:paraId="5D162E02" w14:textId="77777777" w:rsidR="00D950F6" w:rsidRPr="00C4385D" w:rsidRDefault="00D950F6" w:rsidP="00D950F6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C4385D">
        <w:rPr>
          <w:rFonts w:ascii="微软雅黑" w:eastAsia="微软雅黑" w:hAnsi="微软雅黑" w:hint="eastAsia"/>
          <w:kern w:val="0"/>
          <w:sz w:val="22"/>
        </w:rPr>
        <w:t>镜像不能反射</w:t>
      </w:r>
      <w:r>
        <w:rPr>
          <w:rFonts w:ascii="微软雅黑" w:eastAsia="微软雅黑" w:hAnsi="微软雅黑" w:hint="eastAsia"/>
          <w:kern w:val="0"/>
          <w:sz w:val="22"/>
        </w:rPr>
        <w:t>行走图的</w:t>
      </w:r>
      <w:r w:rsidRPr="00C4385D">
        <w:rPr>
          <w:rFonts w:ascii="微软雅黑" w:eastAsia="微软雅黑" w:hAnsi="微软雅黑" w:hint="eastAsia"/>
          <w:kern w:val="0"/>
          <w:sz w:val="22"/>
        </w:rPr>
        <w:t>滤镜效果。</w:t>
      </w:r>
    </w:p>
    <w:p w14:paraId="71BFBCF5" w14:textId="659EAD1F" w:rsidR="00D950F6" w:rsidRPr="00D950F6" w:rsidRDefault="00D950F6" w:rsidP="00D950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950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D27AD9" wp14:editId="22DC036D">
            <wp:extent cx="2377440" cy="2129790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62" cy="213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D9DE" w14:textId="1D80D252" w:rsidR="00D950F6" w:rsidRPr="00C21ECA" w:rsidRDefault="00D950F6" w:rsidP="00D950F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2A85FD01" w14:textId="77777777" w:rsidR="00D950F6" w:rsidRDefault="00D950F6" w:rsidP="00D950F6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lastRenderedPageBreak/>
        <w:t>镜子里的事件：</w:t>
      </w:r>
    </w:p>
    <w:p w14:paraId="7147E3A8" w14:textId="77777777" w:rsidR="00D950F6" w:rsidRPr="00C4385D" w:rsidRDefault="00D950F6" w:rsidP="00D950F6">
      <w:pPr>
        <w:snapToGrid w:val="0"/>
        <w:rPr>
          <w:rFonts w:ascii="微软雅黑" w:eastAsia="微软雅黑" w:hAnsi="微软雅黑"/>
          <w:kern w:val="0"/>
          <w:sz w:val="22"/>
        </w:rPr>
      </w:pPr>
      <w:r w:rsidRPr="00C4385D">
        <w:rPr>
          <w:rFonts w:ascii="微软雅黑" w:eastAsia="微软雅黑" w:hAnsi="微软雅黑" w:hint="eastAsia"/>
          <w:kern w:val="0"/>
          <w:sz w:val="22"/>
        </w:rPr>
        <w:t>你可以通过插件指令，设置 事件透明 但是 镜像不透明，看起来像在镜子中一样。</w:t>
      </w:r>
    </w:p>
    <w:p w14:paraId="1CB64533" w14:textId="77777777" w:rsidR="00D34C22" w:rsidRPr="00C4385D" w:rsidRDefault="00D34C22" w:rsidP="00D34C22">
      <w:pPr>
        <w:snapToGrid w:val="0"/>
        <w:rPr>
          <w:rFonts w:ascii="微软雅黑" w:eastAsia="微软雅黑" w:hAnsi="微软雅黑"/>
          <w:kern w:val="0"/>
          <w:sz w:val="22"/>
        </w:rPr>
      </w:pPr>
      <w:r w:rsidRPr="00C4385D">
        <w:rPr>
          <w:rFonts w:ascii="微软雅黑" w:eastAsia="微软雅黑" w:hAnsi="微软雅黑" w:hint="eastAsia"/>
          <w:kern w:val="0"/>
          <w:sz w:val="22"/>
        </w:rPr>
        <w:t>（可见</w:t>
      </w:r>
      <w:r>
        <w:rPr>
          <w:rFonts w:ascii="微软雅黑" w:eastAsia="微软雅黑" w:hAnsi="微软雅黑" w:hint="eastAsia"/>
          <w:kern w:val="0"/>
          <w:sz w:val="22"/>
        </w:rPr>
        <w:t xml:space="preserve"> </w:t>
      </w:r>
      <w:hyperlink w:anchor="透明同步" w:history="1">
        <w:r w:rsidRPr="00124BFE">
          <w:rPr>
            <w:rStyle w:val="a4"/>
            <w:rFonts w:ascii="Tahoma" w:eastAsia="微软雅黑" w:hAnsi="Tahoma" w:hint="eastAsia"/>
            <w:kern w:val="0"/>
            <w:sz w:val="22"/>
          </w:rPr>
          <w:t>透明同步</w:t>
        </w:r>
      </w:hyperlink>
      <w:r>
        <w:rPr>
          <w:rFonts w:ascii="微软雅黑" w:eastAsia="微软雅黑" w:hAnsi="微软雅黑" w:hint="eastAsia"/>
          <w:kern w:val="0"/>
          <w:sz w:val="22"/>
        </w:rPr>
        <w:t xml:space="preserve"> ）</w:t>
      </w:r>
    </w:p>
    <w:p w14:paraId="7FE76ECA" w14:textId="49C53B74" w:rsidR="00D950F6" w:rsidRPr="00D950F6" w:rsidRDefault="00D950F6" w:rsidP="00D950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950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65EE33" wp14:editId="7854015D">
            <wp:extent cx="2369820" cy="234194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86" cy="23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3AAF" w14:textId="77777777" w:rsidR="00D950F6" w:rsidRDefault="00D950F6" w:rsidP="00D950F6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毛玻璃效果：</w:t>
      </w:r>
    </w:p>
    <w:p w14:paraId="40E23CCB" w14:textId="1FF60D1B" w:rsidR="00D950F6" w:rsidRDefault="00641421" w:rsidP="00D950F6">
      <w:pPr>
        <w:widowControl/>
        <w:adjustRightInd w:val="0"/>
        <w:snapToGrid w:val="0"/>
        <w:spacing w:after="200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同步</w:t>
      </w:r>
      <w:r w:rsidR="00D950F6">
        <w:rPr>
          <w:rFonts w:ascii="微软雅黑" w:eastAsia="微软雅黑" w:hAnsi="微软雅黑" w:hint="eastAsia"/>
          <w:kern w:val="0"/>
          <w:sz w:val="22"/>
        </w:rPr>
        <w:t>镜像可以开启毛玻璃效果，使得反射的镜像变模糊。</w:t>
      </w:r>
    </w:p>
    <w:p w14:paraId="019741E3" w14:textId="76D936EE" w:rsidR="002A1D3B" w:rsidRPr="00ED1685" w:rsidRDefault="00ED1685" w:rsidP="00ED16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16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62663E" wp14:editId="2051A2A4">
            <wp:extent cx="2423160" cy="190571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0" cy="19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668" w14:textId="7B7B6C73" w:rsidR="002A1D3B" w:rsidRPr="000F6303" w:rsidRDefault="002A1D3B" w:rsidP="002A1D3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0C50742" w14:textId="56D50940" w:rsidR="00C04C12" w:rsidRDefault="00C04C12" w:rsidP="00C04C12">
      <w:pPr>
        <w:pStyle w:val="2"/>
      </w:pPr>
      <w:r>
        <w:rPr>
          <w:rFonts w:hint="eastAsia"/>
        </w:rPr>
        <w:lastRenderedPageBreak/>
        <w:t>镜像</w:t>
      </w:r>
    </w:p>
    <w:p w14:paraId="603C6043" w14:textId="3516047B" w:rsidR="00B61143" w:rsidRPr="00C04C12" w:rsidRDefault="00B61143" w:rsidP="00B61143">
      <w:pPr>
        <w:pStyle w:val="3"/>
        <w:rPr>
          <w:sz w:val="28"/>
        </w:rPr>
      </w:pPr>
      <w:r>
        <w:rPr>
          <w:rFonts w:hint="eastAsia"/>
          <w:sz w:val="28"/>
        </w:rPr>
        <w:t>定义</w:t>
      </w:r>
    </w:p>
    <w:p w14:paraId="6330BFD6" w14:textId="06D97381" w:rsidR="00B61143" w:rsidRPr="001E3E23" w:rsidRDefault="00394A2C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/>
          <w:sz w:val="22"/>
          <w:szCs w:val="22"/>
        </w:rPr>
        <w:t>1</w:t>
      </w:r>
      <w:r w:rsidRPr="001E3E23">
        <w:rPr>
          <w:rFonts w:ascii="微软雅黑" w:eastAsia="微软雅黑" w:hAnsi="微软雅黑" w:hint="eastAsia"/>
          <w:sz w:val="22"/>
          <w:szCs w:val="22"/>
        </w:rPr>
        <w:t>）基本定义</w:t>
      </w:r>
    </w:p>
    <w:p w14:paraId="583F78E6" w14:textId="00134410" w:rsidR="000F47C5" w:rsidRDefault="00394A2C" w:rsidP="00B61143">
      <w:bookmarkStart w:id="0" w:name="镜像"/>
      <w:r w:rsidRPr="00394A2C">
        <w:rPr>
          <w:rFonts w:ascii="Tahoma" w:eastAsia="微软雅黑" w:hAnsi="Tahoma" w:hint="eastAsia"/>
          <w:b/>
          <w:bCs/>
          <w:kern w:val="0"/>
          <w:sz w:val="22"/>
        </w:rPr>
        <w:t>镜像</w:t>
      </w:r>
      <w:bookmarkEnd w:id="0"/>
      <w:r w:rsidRPr="00394A2C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镜面反射出的行走图形象。</w:t>
      </w:r>
    </w:p>
    <w:p w14:paraId="3E8BC1B7" w14:textId="51301726" w:rsidR="00394A2C" w:rsidRDefault="00394A2C" w:rsidP="00353544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倒影镜像"/>
      <w:r w:rsidRPr="00394A2C">
        <w:rPr>
          <w:rFonts w:ascii="Tahoma" w:eastAsia="微软雅黑" w:hAnsi="Tahoma" w:hint="eastAsia"/>
          <w:b/>
          <w:bCs/>
          <w:kern w:val="0"/>
          <w:sz w:val="22"/>
        </w:rPr>
        <w:t>倒影镜像</w:t>
      </w:r>
      <w:bookmarkEnd w:id="1"/>
      <w:r w:rsidRPr="00394A2C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镜面在行走图脚下反射出的倒影。</w:t>
      </w:r>
    </w:p>
    <w:p w14:paraId="3CF4F1E2" w14:textId="4A476016" w:rsidR="00353544" w:rsidRPr="00353544" w:rsidRDefault="00353544" w:rsidP="003535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35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AAE0C6" wp14:editId="6D144A5A">
            <wp:extent cx="1586144" cy="1104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81" cy="11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4DDD" w14:textId="5FAEABD5" w:rsidR="00394A2C" w:rsidRDefault="00394A2C" w:rsidP="00353544">
      <w:pPr>
        <w:snapToGrid w:val="0"/>
      </w:pPr>
      <w:bookmarkStart w:id="2" w:name="同步镜像"/>
      <w:r w:rsidRPr="00394A2C">
        <w:rPr>
          <w:rFonts w:ascii="Tahoma" w:eastAsia="微软雅黑" w:hAnsi="Tahoma" w:hint="eastAsia"/>
          <w:b/>
          <w:bCs/>
          <w:kern w:val="0"/>
          <w:sz w:val="22"/>
        </w:rPr>
        <w:t>同步镜像</w:t>
      </w:r>
      <w:bookmarkEnd w:id="2"/>
      <w:r w:rsidRPr="00394A2C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镜面在特定的一条边反射出的垂直对称镜像。</w:t>
      </w:r>
    </w:p>
    <w:p w14:paraId="24E0B689" w14:textId="3E755695" w:rsidR="006F0396" w:rsidRPr="00353544" w:rsidRDefault="00353544" w:rsidP="003535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35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968EB9" wp14:editId="4804549D">
            <wp:extent cx="1569720" cy="1181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745E" w14:textId="29FB7854" w:rsidR="000F47C5" w:rsidRPr="001E3E23" w:rsidRDefault="006A4C1F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/>
          <w:sz w:val="22"/>
          <w:szCs w:val="22"/>
        </w:rPr>
        <w:t>2</w:t>
      </w:r>
      <w:r w:rsidR="000F47C5" w:rsidRPr="001E3E23">
        <w:rPr>
          <w:rFonts w:ascii="微软雅黑" w:eastAsia="微软雅黑" w:hAnsi="微软雅黑" w:hint="eastAsia"/>
          <w:sz w:val="22"/>
          <w:szCs w:val="22"/>
        </w:rPr>
        <w:t>）同步镜像 与 倒影镜像 组合</w:t>
      </w:r>
    </w:p>
    <w:p w14:paraId="5DAD6346" w14:textId="428BB938" w:rsidR="000F47C5" w:rsidRPr="006A4C1F" w:rsidRDefault="000F47C5" w:rsidP="006A4C1F">
      <w:pPr>
        <w:snapToGrid w:val="0"/>
        <w:rPr>
          <w:rFonts w:ascii="Tahoma" w:eastAsia="微软雅黑" w:hAnsi="Tahoma"/>
          <w:kern w:val="0"/>
          <w:sz w:val="22"/>
        </w:rPr>
      </w:pPr>
      <w:r w:rsidRPr="006A4C1F">
        <w:rPr>
          <w:rFonts w:ascii="Tahoma" w:eastAsia="微软雅黑" w:hAnsi="Tahoma" w:hint="eastAsia"/>
          <w:kern w:val="0"/>
          <w:sz w:val="22"/>
        </w:rPr>
        <w:t>两种镜像是可以组合使用的，但是并不会叠加，如下图，同步镜像的脚下没有倒影镜像。</w:t>
      </w:r>
    </w:p>
    <w:p w14:paraId="054D82D9" w14:textId="0F9435C0" w:rsidR="000F47C5" w:rsidRPr="006A4C1F" w:rsidRDefault="000F47C5" w:rsidP="006A4C1F">
      <w:pPr>
        <w:snapToGrid w:val="0"/>
        <w:rPr>
          <w:rFonts w:ascii="Tahoma" w:eastAsia="微软雅黑" w:hAnsi="Tahoma"/>
          <w:kern w:val="0"/>
          <w:sz w:val="22"/>
        </w:rPr>
      </w:pPr>
      <w:r w:rsidRPr="006A4C1F">
        <w:rPr>
          <w:rFonts w:ascii="Tahoma" w:eastAsia="微软雅黑" w:hAnsi="Tahoma" w:hint="eastAsia"/>
          <w:kern w:val="0"/>
          <w:sz w:val="22"/>
        </w:rPr>
        <w:t>（现实生活中，两个垂直的镜面</w:t>
      </w:r>
      <w:r w:rsidR="006A4C1F" w:rsidRPr="006A4C1F">
        <w:rPr>
          <w:rFonts w:ascii="Tahoma" w:eastAsia="微软雅黑" w:hAnsi="Tahoma" w:hint="eastAsia"/>
          <w:kern w:val="0"/>
          <w:sz w:val="22"/>
        </w:rPr>
        <w:t>，能够形成三个镜像。</w:t>
      </w:r>
      <w:r w:rsidRPr="006A4C1F">
        <w:rPr>
          <w:rFonts w:ascii="Tahoma" w:eastAsia="微软雅黑" w:hAnsi="Tahoma" w:hint="eastAsia"/>
          <w:kern w:val="0"/>
          <w:sz w:val="22"/>
        </w:rPr>
        <w:t>）</w:t>
      </w:r>
    </w:p>
    <w:p w14:paraId="6DDC3964" w14:textId="5DCF8DF1" w:rsidR="000F47C5" w:rsidRPr="000F47C5" w:rsidRDefault="000F47C5" w:rsidP="006A4C1F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A4C1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D9164FF" wp14:editId="07DC6621">
            <wp:extent cx="3014887" cy="2705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61" cy="27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7046" w14:textId="220A08FF" w:rsidR="000F47C5" w:rsidRDefault="006F0396" w:rsidP="006F03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0DFE05" w14:textId="3D62A803" w:rsidR="003D628B" w:rsidRPr="00394A2C" w:rsidRDefault="003D628B" w:rsidP="00394A2C">
      <w:pPr>
        <w:pStyle w:val="3"/>
        <w:rPr>
          <w:sz w:val="28"/>
        </w:rPr>
      </w:pPr>
      <w:r w:rsidRPr="00394A2C">
        <w:rPr>
          <w:rFonts w:hint="eastAsia"/>
          <w:sz w:val="28"/>
        </w:rPr>
        <w:lastRenderedPageBreak/>
        <w:t>镜像开关</w:t>
      </w:r>
    </w:p>
    <w:p w14:paraId="0646EB59" w14:textId="7650E113" w:rsidR="00ED1685" w:rsidRPr="001E3E23" w:rsidRDefault="00ED1685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/>
          <w:sz w:val="22"/>
          <w:szCs w:val="22"/>
        </w:rPr>
        <w:t>1</w:t>
      </w:r>
      <w:r w:rsidRPr="001E3E23">
        <w:rPr>
          <w:rFonts w:ascii="微软雅黑" w:eastAsia="微软雅黑" w:hAnsi="微软雅黑" w:hint="eastAsia"/>
          <w:sz w:val="22"/>
          <w:szCs w:val="22"/>
        </w:rPr>
        <w:t>）</w:t>
      </w:r>
      <w:bookmarkStart w:id="3" w:name="不反射镜像"/>
      <w:r w:rsidRPr="001E3E23">
        <w:rPr>
          <w:rFonts w:ascii="微软雅黑" w:eastAsia="微软雅黑" w:hAnsi="微软雅黑" w:hint="eastAsia"/>
          <w:sz w:val="22"/>
          <w:szCs w:val="22"/>
        </w:rPr>
        <w:t>不反射镜像</w:t>
      </w:r>
      <w:bookmarkEnd w:id="3"/>
    </w:p>
    <w:p w14:paraId="456CBA9F" w14:textId="02AAA79E" w:rsidR="00ED1685" w:rsidRDefault="00ED1685" w:rsidP="008660C2">
      <w:pPr>
        <w:snapToGrid w:val="0"/>
        <w:rPr>
          <w:rFonts w:ascii="Tahoma" w:eastAsia="微软雅黑" w:hAnsi="Tahoma"/>
          <w:kern w:val="0"/>
          <w:sz w:val="22"/>
        </w:rPr>
      </w:pPr>
      <w:r w:rsidRPr="008660C2">
        <w:rPr>
          <w:rFonts w:ascii="Tahoma" w:eastAsia="微软雅黑" w:hAnsi="Tahoma" w:hint="eastAsia"/>
          <w:kern w:val="0"/>
          <w:sz w:val="22"/>
        </w:rPr>
        <w:t>不反射镜像</w:t>
      </w:r>
      <w:r w:rsidRPr="008660C2">
        <w:rPr>
          <w:rFonts w:ascii="Tahoma" w:eastAsia="微软雅黑" w:hAnsi="Tahoma" w:hint="eastAsia"/>
          <w:kern w:val="0"/>
          <w:sz w:val="22"/>
        </w:rPr>
        <w:t xml:space="preserve"> </w:t>
      </w:r>
      <w:r w:rsidRPr="008660C2">
        <w:rPr>
          <w:rFonts w:ascii="Tahoma" w:eastAsia="微软雅黑" w:hAnsi="Tahoma" w:hint="eastAsia"/>
          <w:kern w:val="0"/>
          <w:sz w:val="22"/>
        </w:rPr>
        <w:t>指行走图本体能显示，但是相关的</w:t>
      </w:r>
      <w:r w:rsidRPr="008660C2">
        <w:rPr>
          <w:rFonts w:ascii="Tahoma" w:eastAsia="微软雅黑" w:hAnsi="Tahoma" w:hint="eastAsia"/>
          <w:kern w:val="0"/>
          <w:sz w:val="22"/>
        </w:rPr>
        <w:t xml:space="preserve"> </w:t>
      </w:r>
      <w:r w:rsidRPr="008660C2">
        <w:rPr>
          <w:rFonts w:ascii="Tahoma" w:eastAsia="微软雅黑" w:hAnsi="Tahoma" w:hint="eastAsia"/>
          <w:kern w:val="0"/>
          <w:sz w:val="22"/>
        </w:rPr>
        <w:t>倒影镜像、同步镜像</w:t>
      </w:r>
      <w:r w:rsidRPr="008660C2">
        <w:rPr>
          <w:rFonts w:ascii="Tahoma" w:eastAsia="微软雅黑" w:hAnsi="Tahoma" w:hint="eastAsia"/>
          <w:kern w:val="0"/>
          <w:sz w:val="22"/>
        </w:rPr>
        <w:t xml:space="preserve"> </w:t>
      </w:r>
      <w:r w:rsidRPr="008660C2">
        <w:rPr>
          <w:rFonts w:ascii="Tahoma" w:eastAsia="微软雅黑" w:hAnsi="Tahoma" w:hint="eastAsia"/>
          <w:kern w:val="0"/>
          <w:sz w:val="22"/>
        </w:rPr>
        <w:t>不显示。</w:t>
      </w:r>
    </w:p>
    <w:p w14:paraId="67ED0534" w14:textId="483841A6" w:rsidR="00A67020" w:rsidRPr="008660C2" w:rsidRDefault="00A67020" w:rsidP="008660C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注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修改，具体去看插件</w:t>
      </w:r>
      <w:r w:rsidR="007A57C7">
        <w:rPr>
          <w:rFonts w:ascii="Tahoma" w:eastAsia="微软雅黑" w:hAnsi="Tahoma" w:hint="eastAsia"/>
          <w:kern w:val="0"/>
          <w:sz w:val="22"/>
        </w:rPr>
        <w:t>中的指令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39125AE5" w14:textId="35FB0C91" w:rsidR="00ED1685" w:rsidRPr="00ED1685" w:rsidRDefault="00ED1685" w:rsidP="008660C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660C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F757B91" wp14:editId="27438E19">
            <wp:extent cx="3089787" cy="7130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32" cy="7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27E2" w14:textId="1EA85F4D" w:rsidR="003D628B" w:rsidRDefault="00A67020" w:rsidP="006A4C1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标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倒影镜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被关闭的，因为其倒影镜像极其突兀。</w:t>
      </w:r>
    </w:p>
    <w:p w14:paraId="0A38F2C5" w14:textId="313B550C" w:rsidR="00ED1685" w:rsidRPr="007A57C7" w:rsidRDefault="00A67020" w:rsidP="007A57C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670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E68997" wp14:editId="5F9D4B20">
            <wp:extent cx="1524000" cy="1709400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34" cy="171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9C86" w14:textId="057EBCEC" w:rsidR="003D628B" w:rsidRPr="001E3E23" w:rsidRDefault="00ED1685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 w:hint="eastAsia"/>
          <w:sz w:val="22"/>
          <w:szCs w:val="22"/>
        </w:rPr>
        <w:t>2）</w:t>
      </w:r>
      <w:bookmarkStart w:id="4" w:name="透明同步"/>
      <w:r w:rsidR="003D628B" w:rsidRPr="001E3E23">
        <w:rPr>
          <w:rFonts w:ascii="微软雅黑" w:eastAsia="微软雅黑" w:hAnsi="微软雅黑" w:hint="eastAsia"/>
          <w:sz w:val="22"/>
          <w:szCs w:val="22"/>
        </w:rPr>
        <w:t>透明同步</w:t>
      </w:r>
      <w:bookmarkEnd w:id="4"/>
    </w:p>
    <w:p w14:paraId="451C137B" w14:textId="343DB50C" w:rsidR="003D628B" w:rsidRDefault="00ED1685" w:rsidP="006A4C1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透明同步</w:t>
      </w:r>
      <w:r w:rsidR="008660C2">
        <w:rPr>
          <w:rFonts w:ascii="Tahoma" w:eastAsia="微软雅黑" w:hAnsi="Tahoma" w:hint="eastAsia"/>
          <w:kern w:val="0"/>
          <w:sz w:val="22"/>
        </w:rPr>
        <w:t xml:space="preserve"> </w:t>
      </w:r>
      <w:r w:rsidR="008660C2">
        <w:rPr>
          <w:rFonts w:ascii="Tahoma" w:eastAsia="微软雅黑" w:hAnsi="Tahoma" w:hint="eastAsia"/>
          <w:kern w:val="0"/>
          <w:sz w:val="22"/>
        </w:rPr>
        <w:t>指</w:t>
      </w:r>
      <w:r w:rsidR="007A57C7" w:rsidRPr="007A57C7">
        <w:rPr>
          <w:rFonts w:ascii="Tahoma" w:eastAsia="微软雅黑" w:hAnsi="Tahoma" w:hint="eastAsia"/>
          <w:kern w:val="0"/>
          <w:sz w:val="22"/>
        </w:rPr>
        <w:t>镜像与事件的透明度</w:t>
      </w:r>
      <w:r w:rsidR="00D431E7">
        <w:rPr>
          <w:rFonts w:ascii="Tahoma" w:eastAsia="微软雅黑" w:hAnsi="Tahoma" w:hint="eastAsia"/>
          <w:kern w:val="0"/>
          <w:sz w:val="22"/>
        </w:rPr>
        <w:t xml:space="preserve"> </w:t>
      </w:r>
      <w:r w:rsidR="00D431E7">
        <w:rPr>
          <w:rFonts w:ascii="Tahoma" w:eastAsia="微软雅黑" w:hAnsi="Tahoma" w:hint="eastAsia"/>
          <w:kern w:val="0"/>
          <w:sz w:val="22"/>
        </w:rPr>
        <w:t>始终</w:t>
      </w:r>
      <w:r w:rsidR="007A57C7" w:rsidRPr="007A57C7">
        <w:rPr>
          <w:rFonts w:ascii="Tahoma" w:eastAsia="微软雅黑" w:hAnsi="Tahoma" w:hint="eastAsia"/>
          <w:kern w:val="0"/>
          <w:sz w:val="22"/>
        </w:rPr>
        <w:t>保持一致</w:t>
      </w:r>
      <w:r w:rsidR="00D431E7">
        <w:rPr>
          <w:rFonts w:ascii="Tahoma" w:eastAsia="微软雅黑" w:hAnsi="Tahoma" w:hint="eastAsia"/>
          <w:kern w:val="0"/>
          <w:sz w:val="22"/>
        </w:rPr>
        <w:t xml:space="preserve"> </w:t>
      </w:r>
      <w:r w:rsidR="007A57C7">
        <w:rPr>
          <w:rFonts w:ascii="Tahoma" w:eastAsia="微软雅黑" w:hAnsi="Tahoma" w:hint="eastAsia"/>
          <w:kern w:val="0"/>
          <w:sz w:val="22"/>
        </w:rPr>
        <w:t>的状态</w:t>
      </w:r>
      <w:r w:rsidR="00D431E7">
        <w:rPr>
          <w:rFonts w:ascii="Tahoma" w:eastAsia="微软雅黑" w:hAnsi="Tahoma" w:hint="eastAsia"/>
          <w:kern w:val="0"/>
          <w:sz w:val="22"/>
        </w:rPr>
        <w:t>，默认的透明同步是开启的</w:t>
      </w:r>
      <w:r w:rsidR="007A57C7">
        <w:rPr>
          <w:rFonts w:ascii="Tahoma" w:eastAsia="微软雅黑" w:hAnsi="Tahoma" w:hint="eastAsia"/>
          <w:kern w:val="0"/>
          <w:sz w:val="22"/>
        </w:rPr>
        <w:t>。</w:t>
      </w:r>
    </w:p>
    <w:p w14:paraId="192E596F" w14:textId="1E87BE58" w:rsidR="00D431E7" w:rsidRPr="00D431E7" w:rsidRDefault="00D431E7" w:rsidP="00641421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注意，</w:t>
      </w:r>
      <w:r w:rsidRPr="00D431E7">
        <w:rPr>
          <w:rFonts w:ascii="Tahoma" w:eastAsia="微软雅黑" w:hAnsi="Tahoma" w:hint="eastAsia"/>
          <w:color w:val="0070C0"/>
          <w:kern w:val="0"/>
          <w:sz w:val="22"/>
        </w:rPr>
        <w:t>“透明同步”与“同步镜像”是两个独立的概念。</w:t>
      </w:r>
    </w:p>
    <w:p w14:paraId="636F4ABA" w14:textId="677ADB1E" w:rsidR="00641421" w:rsidRPr="00641421" w:rsidRDefault="00641421" w:rsidP="0064142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414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0EF76A" wp14:editId="09B6B27B">
            <wp:extent cx="3017520" cy="9426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08" cy="9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D2F7" w14:textId="3D6193C9" w:rsidR="007A57C7" w:rsidRPr="007A57C7" w:rsidRDefault="007A57C7" w:rsidP="007A57C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</w:t>
      </w:r>
      <w:r w:rsidRPr="007A57C7">
        <w:rPr>
          <w:rFonts w:ascii="Tahoma" w:eastAsia="微软雅黑" w:hAnsi="Tahoma" w:hint="eastAsia"/>
          <w:kern w:val="0"/>
          <w:sz w:val="22"/>
        </w:rPr>
        <w:t>可以关闭</w:t>
      </w:r>
      <w:r w:rsidRPr="007A57C7">
        <w:rPr>
          <w:rFonts w:ascii="Tahoma" w:eastAsia="微软雅黑" w:hAnsi="Tahoma"/>
          <w:kern w:val="0"/>
          <w:sz w:val="22"/>
        </w:rPr>
        <w:t xml:space="preserve"> </w:t>
      </w:r>
      <w:r w:rsidRPr="007A57C7">
        <w:rPr>
          <w:rFonts w:ascii="Tahoma" w:eastAsia="微软雅黑" w:hAnsi="Tahoma"/>
          <w:kern w:val="0"/>
          <w:sz w:val="22"/>
        </w:rPr>
        <w:t>透明同步，使得</w:t>
      </w:r>
      <w:r w:rsidRPr="007A57C7">
        <w:rPr>
          <w:rFonts w:ascii="Tahoma" w:eastAsia="微软雅黑" w:hAnsi="Tahoma"/>
          <w:kern w:val="0"/>
          <w:sz w:val="22"/>
        </w:rPr>
        <w:t xml:space="preserve"> </w:t>
      </w:r>
      <w:r w:rsidRPr="007A57C7">
        <w:rPr>
          <w:rFonts w:ascii="Tahoma" w:eastAsia="微软雅黑" w:hAnsi="Tahoma"/>
          <w:kern w:val="0"/>
          <w:sz w:val="22"/>
        </w:rPr>
        <w:t>事件自己不可见，但是能反射出镜像。</w:t>
      </w:r>
    </w:p>
    <w:p w14:paraId="407035AB" w14:textId="2BC7C72D" w:rsidR="007A57C7" w:rsidRDefault="007A57C7" w:rsidP="007A57C7">
      <w:pPr>
        <w:snapToGrid w:val="0"/>
        <w:rPr>
          <w:rFonts w:ascii="Tahoma" w:eastAsia="微软雅黑" w:hAnsi="Tahoma"/>
          <w:kern w:val="0"/>
          <w:sz w:val="22"/>
        </w:rPr>
      </w:pPr>
      <w:r w:rsidRPr="007A57C7">
        <w:rPr>
          <w:rFonts w:ascii="Tahoma" w:eastAsia="微软雅黑" w:hAnsi="Tahoma"/>
          <w:kern w:val="0"/>
          <w:sz w:val="22"/>
        </w:rPr>
        <w:t>以此看起来像是在镜子中一样。</w:t>
      </w:r>
    </w:p>
    <w:p w14:paraId="402B1C3F" w14:textId="5C40E3CE" w:rsidR="00F366B1" w:rsidRDefault="007A57C7" w:rsidP="007A57C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A417CE1" wp14:editId="6A6A9793">
            <wp:extent cx="2065020" cy="1389427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67" cy="13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950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96D167" wp14:editId="7B38DB03">
            <wp:extent cx="1502720" cy="148504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53" cy="151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CA6" w14:textId="1AB8016E" w:rsidR="007A57C7" w:rsidRPr="008B5BF6" w:rsidRDefault="007A57C7" w:rsidP="006A4C1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8B5BF6">
        <w:rPr>
          <w:rFonts w:ascii="Tahoma" w:eastAsia="微软雅黑" w:hAnsi="Tahoma" w:hint="eastAsia"/>
          <w:color w:val="0070C0"/>
          <w:kern w:val="0"/>
          <w:sz w:val="22"/>
        </w:rPr>
        <w:t>注意，你需要先</w:t>
      </w:r>
      <w:r w:rsidRPr="008B5BF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8B5BF6">
        <w:rPr>
          <w:rFonts w:ascii="Tahoma" w:eastAsia="微软雅黑" w:hAnsi="Tahoma" w:hint="eastAsia"/>
          <w:color w:val="0070C0"/>
          <w:kern w:val="0"/>
          <w:sz w:val="22"/>
        </w:rPr>
        <w:t>关闭透明同步，再设置事件</w:t>
      </w:r>
      <w:r w:rsidR="00D431E7" w:rsidRPr="008B5BF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8B5BF6">
        <w:rPr>
          <w:rFonts w:ascii="Tahoma" w:eastAsia="微软雅黑" w:hAnsi="Tahoma" w:hint="eastAsia"/>
          <w:color w:val="0070C0"/>
          <w:kern w:val="0"/>
          <w:sz w:val="22"/>
        </w:rPr>
        <w:t>透明度</w:t>
      </w:r>
      <w:r w:rsidRPr="008B5BF6">
        <w:rPr>
          <w:rFonts w:ascii="Tahoma" w:eastAsia="微软雅黑" w:hAnsi="Tahoma" w:hint="eastAsia"/>
          <w:color w:val="0070C0"/>
          <w:kern w:val="0"/>
          <w:sz w:val="22"/>
        </w:rPr>
        <w:t>0</w:t>
      </w:r>
      <w:r w:rsidRPr="008B5BF6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8B5BF6">
        <w:rPr>
          <w:rFonts w:ascii="Tahoma" w:eastAsia="微软雅黑" w:hAnsi="Tahoma" w:hint="eastAsia"/>
          <w:color w:val="0070C0"/>
          <w:kern w:val="0"/>
          <w:sz w:val="22"/>
        </w:rPr>
        <w:t>或</w:t>
      </w:r>
      <w:r w:rsidRPr="008B5BF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D431E7" w:rsidRPr="008B5BF6">
        <w:rPr>
          <w:rFonts w:ascii="Tahoma" w:eastAsia="微软雅黑" w:hAnsi="Tahoma" w:hint="eastAsia"/>
          <w:color w:val="0070C0"/>
          <w:kern w:val="0"/>
          <w:sz w:val="22"/>
        </w:rPr>
        <w:t>开启透明状态</w:t>
      </w:r>
      <w:r w:rsidR="008B5BF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D431E7" w:rsidRPr="008B5BF6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C1DF6D6" w14:textId="37AF142A" w:rsidR="007A57C7" w:rsidRPr="00641421" w:rsidRDefault="007A57C7" w:rsidP="0064142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A57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F72331" wp14:editId="1CE8DEC9">
            <wp:extent cx="1663940" cy="5257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20" cy="5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1E7" w:rsidRPr="00D431E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29993D" wp14:editId="1145A3F1">
            <wp:extent cx="1661160" cy="52828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21" cy="53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A25B" w14:textId="02CB9E3F" w:rsidR="003D628B" w:rsidRPr="003D628B" w:rsidRDefault="003D628B" w:rsidP="003D628B">
      <w:pPr>
        <w:pStyle w:val="3"/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图块同步</w:t>
      </w:r>
      <w:proofErr w:type="gramEnd"/>
      <w:r>
        <w:rPr>
          <w:rFonts w:hint="eastAsia"/>
          <w:sz w:val="28"/>
        </w:rPr>
        <w:t>镜像特点</w:t>
      </w:r>
    </w:p>
    <w:p w14:paraId="2763BB82" w14:textId="2F1D2553" w:rsidR="003D628B" w:rsidRPr="001E3E23" w:rsidRDefault="003D628B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/>
          <w:sz w:val="22"/>
          <w:szCs w:val="22"/>
        </w:rPr>
        <w:t>1</w:t>
      </w:r>
      <w:r w:rsidRPr="001E3E23">
        <w:rPr>
          <w:rFonts w:ascii="微软雅黑" w:eastAsia="微软雅黑" w:hAnsi="微软雅黑" w:hint="eastAsia"/>
          <w:sz w:val="22"/>
          <w:szCs w:val="22"/>
        </w:rPr>
        <w:t>）</w:t>
      </w:r>
      <w:bookmarkStart w:id="5" w:name="镜像边"/>
      <w:r w:rsidRPr="001E3E23">
        <w:rPr>
          <w:rFonts w:ascii="微软雅黑" w:eastAsia="微软雅黑" w:hAnsi="微软雅黑" w:hint="eastAsia"/>
          <w:sz w:val="22"/>
          <w:szCs w:val="22"/>
        </w:rPr>
        <w:t>镜像边</w:t>
      </w:r>
      <w:bookmarkEnd w:id="5"/>
    </w:p>
    <w:p w14:paraId="22247692" w14:textId="77BCFBBF" w:rsidR="003D628B" w:rsidRDefault="008529E9" w:rsidP="006A4C1F">
      <w:pPr>
        <w:snapToGrid w:val="0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镜像边指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同步镜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，反射的边线基准。</w:t>
      </w:r>
    </w:p>
    <w:p w14:paraId="339622CA" w14:textId="3F79E6E9" w:rsidR="008B5BF6" w:rsidRPr="008B5BF6" w:rsidRDefault="008B5BF6" w:rsidP="008B5B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B5B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B3D242" wp14:editId="61EE05FB">
            <wp:extent cx="2141220" cy="20388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35" cy="20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5CB2" w14:textId="22FED48B" w:rsidR="003D628B" w:rsidRDefault="008529E9" w:rsidP="006A4C1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必须在地图备注中设置基准，也可以使用插件指令修改。</w:t>
      </w:r>
    </w:p>
    <w:p w14:paraId="3510EB6D" w14:textId="612FB605" w:rsidR="008529E9" w:rsidRPr="008529E9" w:rsidRDefault="008529E9" w:rsidP="008529E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29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879FF8" wp14:editId="3BA0CDAA">
            <wp:extent cx="4175760" cy="908098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26" cy="90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139D" w14:textId="779061F6" w:rsidR="00D00AE8" w:rsidRDefault="00D00AE8" w:rsidP="00D00AE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(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单位</w:t>
      </w:r>
      <w:proofErr w:type="gramEnd"/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镜像边时，图中</w:t>
      </w:r>
      <w:proofErr w:type="gramStart"/>
      <w:r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个图块的</w:t>
      </w:r>
      <w:proofErr w:type="gramEnd"/>
      <w:r>
        <w:rPr>
          <w:rFonts w:ascii="Tahoma" w:eastAsia="微软雅黑" w:hAnsi="Tahoma" w:hint="eastAsia"/>
          <w:kern w:val="0"/>
          <w:sz w:val="22"/>
        </w:rPr>
        <w:t>下方为反射的线。</w:t>
      </w:r>
    </w:p>
    <w:p w14:paraId="1A6FEF45" w14:textId="06D62904" w:rsidR="00D00AE8" w:rsidRPr="00D00AE8" w:rsidRDefault="00D00AE8" w:rsidP="00D00AE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像素单位则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/>
          <w:kern w:val="0"/>
          <w:sz w:val="22"/>
        </w:rPr>
        <w:t xml:space="preserve">48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288</w:t>
      </w:r>
      <w:r>
        <w:rPr>
          <w:rFonts w:ascii="Tahoma" w:eastAsia="微软雅黑" w:hAnsi="Tahoma" w:hint="eastAsia"/>
          <w:kern w:val="0"/>
          <w:sz w:val="22"/>
        </w:rPr>
        <w:t>像素。</w:t>
      </w:r>
    </w:p>
    <w:p w14:paraId="587654D9" w14:textId="144152DD" w:rsidR="008529E9" w:rsidRPr="00B54693" w:rsidRDefault="00D00AE8" w:rsidP="00B5469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546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ABC94D3" wp14:editId="4C2C8884">
            <wp:extent cx="2537460" cy="21178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39" cy="21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0361" w14:textId="77777777" w:rsidR="00B54693" w:rsidRPr="00B54693" w:rsidRDefault="00B54693" w:rsidP="00B54693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54693">
        <w:rPr>
          <w:rFonts w:ascii="Tahoma" w:eastAsia="微软雅黑" w:hAnsi="Tahoma" w:hint="eastAsia"/>
          <w:kern w:val="0"/>
          <w:sz w:val="22"/>
        </w:rPr>
        <w:t>注意，整个地图，只能有一条镜像边。</w:t>
      </w:r>
    </w:p>
    <w:p w14:paraId="2914970B" w14:textId="20B6A58A" w:rsidR="00B54693" w:rsidRPr="00B54693" w:rsidRDefault="00B54693" w:rsidP="00B54693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54693">
        <w:rPr>
          <w:rFonts w:ascii="Tahoma" w:eastAsia="微软雅黑" w:hAnsi="Tahoma" w:hint="eastAsia"/>
          <w:kern w:val="0"/>
          <w:sz w:val="22"/>
        </w:rPr>
        <w:t>这意味着，镜子的摆放位置限制比较大，比如：</w:t>
      </w:r>
      <w:r w:rsidRPr="00B54693">
        <w:rPr>
          <w:rFonts w:ascii="Tahoma" w:eastAsia="微软雅黑" w:hAnsi="Tahoma" w:hint="eastAsia"/>
          <w:kern w:val="0"/>
          <w:sz w:val="22"/>
        </w:rPr>
        <w:t xml:space="preserve"> </w:t>
      </w:r>
      <w:hyperlink w:anchor="同步镜像的镜子" w:history="1">
        <w:r w:rsidRPr="00B54693">
          <w:rPr>
            <w:rStyle w:val="a4"/>
            <w:rFonts w:ascii="Tahoma" w:eastAsia="微软雅黑" w:hAnsi="Tahoma" w:hint="eastAsia"/>
            <w:kern w:val="0"/>
            <w:sz w:val="22"/>
          </w:rPr>
          <w:t>同步镜像的镜子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721026C" w14:textId="5866B356" w:rsidR="003D628B" w:rsidRDefault="00D00AE8" w:rsidP="00D00AE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40597D2" w14:textId="188DE132" w:rsidR="003D628B" w:rsidRPr="001E3E23" w:rsidRDefault="003D628B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1E3E23">
        <w:rPr>
          <w:rFonts w:ascii="微软雅黑" w:eastAsia="微软雅黑" w:hAnsi="微软雅黑" w:hint="eastAsia"/>
          <w:sz w:val="22"/>
          <w:szCs w:val="22"/>
        </w:rPr>
        <w:t>）反射模式</w:t>
      </w:r>
    </w:p>
    <w:p w14:paraId="128C119A" w14:textId="220B39BA" w:rsidR="003D628B" w:rsidRDefault="003D628B" w:rsidP="0089374E">
      <w:pPr>
        <w:rPr>
          <w:rFonts w:ascii="Tahoma" w:eastAsia="微软雅黑" w:hAnsi="Tahoma"/>
          <w:kern w:val="0"/>
          <w:sz w:val="22"/>
        </w:rPr>
      </w:pPr>
      <w:bookmarkStart w:id="6" w:name="等距同步"/>
      <w:r w:rsidRPr="007B7564">
        <w:rPr>
          <w:rFonts w:ascii="Tahoma" w:eastAsia="微软雅黑" w:hAnsi="Tahoma" w:hint="eastAsia"/>
          <w:b/>
          <w:bCs/>
          <w:kern w:val="0"/>
          <w:sz w:val="22"/>
        </w:rPr>
        <w:t>等距同步</w:t>
      </w:r>
      <w:bookmarkEnd w:id="6"/>
      <w:r w:rsidRPr="007B7564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7B7564">
        <w:rPr>
          <w:rFonts w:ascii="Tahoma" w:eastAsia="微软雅黑" w:hAnsi="Tahoma" w:hint="eastAsia"/>
          <w:kern w:val="0"/>
          <w:sz w:val="22"/>
        </w:rPr>
        <w:t>根据</w:t>
      </w:r>
      <w:r w:rsidR="007B7564">
        <w:rPr>
          <w:rFonts w:ascii="Tahoma" w:eastAsia="微软雅黑" w:hAnsi="Tahoma" w:hint="eastAsia"/>
          <w:kern w:val="0"/>
          <w:sz w:val="22"/>
        </w:rPr>
        <w:t xml:space="preserve"> </w:t>
      </w:r>
      <w:r w:rsidR="007B7564">
        <w:rPr>
          <w:rFonts w:ascii="Tahoma" w:eastAsia="微软雅黑" w:hAnsi="Tahoma" w:hint="eastAsia"/>
          <w:kern w:val="0"/>
          <w:sz w:val="22"/>
        </w:rPr>
        <w:t>镜像边</w:t>
      </w:r>
      <w:r w:rsidR="007B7564">
        <w:rPr>
          <w:rFonts w:ascii="Tahoma" w:eastAsia="微软雅黑" w:hAnsi="Tahoma" w:hint="eastAsia"/>
          <w:kern w:val="0"/>
          <w:sz w:val="22"/>
        </w:rPr>
        <w:t xml:space="preserve"> </w:t>
      </w:r>
      <w:r w:rsidR="007B7564">
        <w:rPr>
          <w:rFonts w:ascii="Tahoma" w:eastAsia="微软雅黑" w:hAnsi="Tahoma" w:hint="eastAsia"/>
          <w:kern w:val="0"/>
          <w:sz w:val="22"/>
        </w:rPr>
        <w:t>的垂直距离，对称显示镜像。</w:t>
      </w:r>
    </w:p>
    <w:p w14:paraId="7549440A" w14:textId="23B256E3" w:rsidR="007B7564" w:rsidRPr="0089374E" w:rsidRDefault="0089374E" w:rsidP="008937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937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129FA5" wp14:editId="0125CBE1">
            <wp:extent cx="4358645" cy="2545080"/>
            <wp:effectExtent l="0" t="0" r="381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79" cy="25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D7A8" w14:textId="52D65398" w:rsidR="003D628B" w:rsidRDefault="003D628B" w:rsidP="0089374E">
      <w:pPr>
        <w:rPr>
          <w:rFonts w:ascii="Tahoma" w:eastAsia="微软雅黑" w:hAnsi="Tahoma"/>
          <w:kern w:val="0"/>
          <w:sz w:val="22"/>
        </w:rPr>
      </w:pPr>
      <w:bookmarkStart w:id="7" w:name="单行同步"/>
      <w:r w:rsidRPr="007B7564">
        <w:rPr>
          <w:rFonts w:ascii="Tahoma" w:eastAsia="微软雅黑" w:hAnsi="Tahoma" w:hint="eastAsia"/>
          <w:b/>
          <w:bCs/>
          <w:kern w:val="0"/>
          <w:sz w:val="22"/>
        </w:rPr>
        <w:t>单行同步</w:t>
      </w:r>
      <w:bookmarkEnd w:id="7"/>
      <w:r w:rsidRPr="007B7564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7B7564">
        <w:rPr>
          <w:rFonts w:ascii="Tahoma" w:eastAsia="微软雅黑" w:hAnsi="Tahoma" w:hint="eastAsia"/>
          <w:kern w:val="0"/>
          <w:sz w:val="22"/>
        </w:rPr>
        <w:t>根据</w:t>
      </w:r>
      <w:r w:rsidR="007B7564">
        <w:rPr>
          <w:rFonts w:ascii="Tahoma" w:eastAsia="微软雅黑" w:hAnsi="Tahoma" w:hint="eastAsia"/>
          <w:kern w:val="0"/>
          <w:sz w:val="22"/>
        </w:rPr>
        <w:t xml:space="preserve"> </w:t>
      </w:r>
      <w:r w:rsidR="007B7564">
        <w:rPr>
          <w:rFonts w:ascii="Tahoma" w:eastAsia="微软雅黑" w:hAnsi="Tahoma" w:hint="eastAsia"/>
          <w:kern w:val="0"/>
          <w:sz w:val="22"/>
        </w:rPr>
        <w:t>镜像边</w:t>
      </w:r>
      <w:r w:rsidR="007B7564">
        <w:rPr>
          <w:rFonts w:ascii="Tahoma" w:eastAsia="微软雅黑" w:hAnsi="Tahoma" w:hint="eastAsia"/>
          <w:kern w:val="0"/>
          <w:sz w:val="22"/>
        </w:rPr>
        <w:t xml:space="preserve"> </w:t>
      </w:r>
      <w:r w:rsidR="007B7564">
        <w:rPr>
          <w:rFonts w:ascii="Tahoma" w:eastAsia="微软雅黑" w:hAnsi="Tahoma" w:hint="eastAsia"/>
          <w:kern w:val="0"/>
          <w:sz w:val="22"/>
        </w:rPr>
        <w:t>的</w:t>
      </w:r>
      <w:r w:rsidR="007B7564">
        <w:rPr>
          <w:rFonts w:ascii="Tahoma" w:eastAsia="微软雅黑" w:hAnsi="Tahoma" w:hint="eastAsia"/>
          <w:kern w:val="0"/>
          <w:sz w:val="22"/>
        </w:rPr>
        <w:t>Y</w:t>
      </w:r>
      <w:r w:rsidR="007B7564">
        <w:rPr>
          <w:rFonts w:ascii="Tahoma" w:eastAsia="微软雅黑" w:hAnsi="Tahoma" w:hint="eastAsia"/>
          <w:kern w:val="0"/>
          <w:sz w:val="22"/>
        </w:rPr>
        <w:t>轴位置，所有显示的镜像都被安排在同一行。</w:t>
      </w:r>
    </w:p>
    <w:p w14:paraId="0543664F" w14:textId="36686D9D" w:rsidR="003D628B" w:rsidRPr="0089374E" w:rsidRDefault="0089374E" w:rsidP="008937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937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64DC77" wp14:editId="680857D4">
            <wp:extent cx="4558030" cy="236956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614" cy="237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1302" w14:textId="0DB40ACC" w:rsidR="000F47C5" w:rsidRPr="006A4C1F" w:rsidRDefault="00ED1685" w:rsidP="00ED168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43C90E3" w14:textId="02678702" w:rsidR="00BC1B2E" w:rsidRDefault="00BC1B2E" w:rsidP="00BC1B2E">
      <w:pPr>
        <w:pStyle w:val="3"/>
        <w:rPr>
          <w:sz w:val="28"/>
        </w:rPr>
      </w:pPr>
      <w:bookmarkStart w:id="8" w:name="性能消耗"/>
      <w:r>
        <w:rPr>
          <w:rFonts w:hint="eastAsia"/>
          <w:sz w:val="28"/>
        </w:rPr>
        <w:lastRenderedPageBreak/>
        <w:t>性能消耗</w:t>
      </w:r>
    </w:p>
    <w:bookmarkEnd w:id="8"/>
    <w:p w14:paraId="18122B6D" w14:textId="5CD4FDA0" w:rsidR="00925572" w:rsidRPr="001E3E23" w:rsidRDefault="00925572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 w:hint="eastAsia"/>
          <w:sz w:val="22"/>
          <w:szCs w:val="22"/>
        </w:rPr>
        <w:t>1）高消耗</w:t>
      </w:r>
    </w:p>
    <w:p w14:paraId="0BDE4FD1" w14:textId="6ED90E9A" w:rsidR="00BC1B2E" w:rsidRDefault="00BC1B2E" w:rsidP="0092557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32045">
        <w:rPr>
          <w:rFonts w:ascii="Tahoma" w:eastAsia="微软雅黑" w:hAnsi="Tahoma" w:hint="eastAsia"/>
          <w:kern w:val="0"/>
          <w:sz w:val="22"/>
        </w:rPr>
        <w:t>该插件</w:t>
      </w:r>
      <w:r>
        <w:rPr>
          <w:rFonts w:ascii="Tahoma" w:eastAsia="微软雅黑" w:hAnsi="Tahoma" w:hint="eastAsia"/>
          <w:kern w:val="0"/>
          <w:sz w:val="22"/>
        </w:rPr>
        <w:t>性能消耗较高，</w:t>
      </w:r>
      <w:r w:rsidRPr="00A32045">
        <w:rPr>
          <w:rFonts w:ascii="Tahoma" w:eastAsia="微软雅黑" w:hAnsi="Tahoma" w:hint="eastAsia"/>
          <w:kern w:val="0"/>
          <w:sz w:val="22"/>
        </w:rPr>
        <w:t>会稍微影响游戏速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7C19B90" w14:textId="660FEC04" w:rsidR="00BC1B2E" w:rsidRPr="00A32045" w:rsidRDefault="00BC1B2E" w:rsidP="00BC1B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设置后，所有事件具有两个的图像，一个标准行走图，一个镜像。</w:t>
      </w:r>
    </w:p>
    <w:p w14:paraId="75039E50" w14:textId="4704C48B" w:rsidR="006E6FA1" w:rsidRPr="006E6FA1" w:rsidRDefault="006E6FA1" w:rsidP="006E6FA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50E6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D19E218" wp14:editId="4046E4BA">
            <wp:extent cx="5274310" cy="1001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256A" w14:textId="62C88B92" w:rsidR="00925572" w:rsidRPr="00925572" w:rsidRDefault="00925572" w:rsidP="0092557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50E66">
        <w:rPr>
          <w:rFonts w:ascii="Tahoma" w:eastAsia="微软雅黑" w:hAnsi="Tahoma" w:hint="eastAsia"/>
          <w:kern w:val="0"/>
          <w:sz w:val="22"/>
        </w:rPr>
        <w:t>由于镜像的</w:t>
      </w:r>
      <w:r>
        <w:rPr>
          <w:rFonts w:ascii="Tahoma" w:eastAsia="微软雅黑" w:hAnsi="Tahoma" w:hint="eastAsia"/>
          <w:kern w:val="0"/>
          <w:sz w:val="22"/>
        </w:rPr>
        <w:t>相当于行走图翻倍</w:t>
      </w:r>
      <w:r w:rsidRPr="00650E66">
        <w:rPr>
          <w:rFonts w:ascii="Tahoma" w:eastAsia="微软雅黑" w:hAnsi="Tahoma" w:hint="eastAsia"/>
          <w:kern w:val="0"/>
          <w:sz w:val="22"/>
        </w:rPr>
        <w:t>，显现动作效果</w:t>
      </w:r>
      <w:r>
        <w:rPr>
          <w:rFonts w:ascii="Tahoma" w:eastAsia="微软雅黑" w:hAnsi="Tahoma" w:hint="eastAsia"/>
          <w:kern w:val="0"/>
          <w:sz w:val="22"/>
        </w:rPr>
        <w:t>等行走</w:t>
      </w:r>
      <w:proofErr w:type="gramStart"/>
      <w:r>
        <w:rPr>
          <w:rFonts w:ascii="Tahoma" w:eastAsia="微软雅黑" w:hAnsi="Tahoma" w:hint="eastAsia"/>
          <w:kern w:val="0"/>
          <w:sz w:val="22"/>
        </w:rPr>
        <w:t>图相关</w:t>
      </w:r>
      <w:proofErr w:type="gramEnd"/>
      <w:r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50E66">
        <w:rPr>
          <w:rFonts w:ascii="Tahoma" w:eastAsia="微软雅黑" w:hAnsi="Tahoma" w:hint="eastAsia"/>
          <w:kern w:val="0"/>
          <w:sz w:val="22"/>
        </w:rPr>
        <w:t>的消耗也因此提高了。</w:t>
      </w:r>
    </w:p>
    <w:p w14:paraId="4D82B944" w14:textId="5C708931" w:rsidR="00925572" w:rsidRPr="001E3E23" w:rsidRDefault="00925572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/>
          <w:sz w:val="22"/>
          <w:szCs w:val="22"/>
        </w:rPr>
        <w:t>2</w:t>
      </w:r>
      <w:r w:rsidRPr="001E3E23">
        <w:rPr>
          <w:rFonts w:ascii="微软雅黑" w:eastAsia="微软雅黑" w:hAnsi="微软雅黑" w:hint="eastAsia"/>
          <w:sz w:val="22"/>
          <w:szCs w:val="22"/>
        </w:rPr>
        <w:t>）关闭</w:t>
      </w:r>
      <w:r w:rsidR="008C50DC" w:rsidRPr="001E3E23">
        <w:rPr>
          <w:rFonts w:ascii="微软雅黑" w:eastAsia="微软雅黑" w:hAnsi="微软雅黑" w:hint="eastAsia"/>
          <w:sz w:val="22"/>
          <w:szCs w:val="22"/>
        </w:rPr>
        <w:t>全部</w:t>
      </w:r>
      <w:r w:rsidRPr="001E3E23">
        <w:rPr>
          <w:rFonts w:ascii="微软雅黑" w:eastAsia="微软雅黑" w:hAnsi="微软雅黑" w:hint="eastAsia"/>
          <w:sz w:val="22"/>
          <w:szCs w:val="22"/>
        </w:rPr>
        <w:t>镜像</w:t>
      </w:r>
    </w:p>
    <w:p w14:paraId="64ABCCD0" w14:textId="34066B23" w:rsidR="00712B79" w:rsidRPr="00712B79" w:rsidRDefault="00712B79" w:rsidP="00650E66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12B79">
        <w:rPr>
          <w:rFonts w:ascii="Tahoma" w:eastAsia="微软雅黑" w:hAnsi="Tahoma" w:hint="eastAsia"/>
          <w:color w:val="0070C0"/>
          <w:kern w:val="0"/>
          <w:sz w:val="22"/>
        </w:rPr>
        <w:t>未开镜像的地图中，</w:t>
      </w:r>
      <w:r>
        <w:rPr>
          <w:rFonts w:ascii="Tahoma" w:eastAsia="微软雅黑" w:hAnsi="Tahoma" w:hint="eastAsia"/>
          <w:color w:val="0070C0"/>
          <w:kern w:val="0"/>
          <w:sz w:val="22"/>
        </w:rPr>
        <w:t>镜像是不工作的，所以</w:t>
      </w:r>
      <w:r w:rsidRPr="00712B79">
        <w:rPr>
          <w:rFonts w:ascii="Tahoma" w:eastAsia="微软雅黑" w:hAnsi="Tahoma" w:hint="eastAsia"/>
          <w:color w:val="0070C0"/>
          <w:kern w:val="0"/>
          <w:sz w:val="22"/>
        </w:rPr>
        <w:t>不会对游戏造成额外消耗。</w:t>
      </w:r>
    </w:p>
    <w:p w14:paraId="0358F4F5" w14:textId="09DDE4D1" w:rsidR="00925572" w:rsidRPr="00925572" w:rsidRDefault="00925572" w:rsidP="00650E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0E66">
        <w:rPr>
          <w:rFonts w:ascii="Tahoma" w:eastAsia="微软雅黑" w:hAnsi="Tahoma" w:hint="eastAsia"/>
          <w:kern w:val="0"/>
          <w:sz w:val="22"/>
        </w:rPr>
        <w:t>由于示例中全程开</w:t>
      </w:r>
      <w:r w:rsidR="00F03D58">
        <w:rPr>
          <w:rFonts w:ascii="Tahoma" w:eastAsia="微软雅黑" w:hAnsi="Tahoma" w:hint="eastAsia"/>
          <w:kern w:val="0"/>
          <w:sz w:val="22"/>
        </w:rPr>
        <w:t xml:space="preserve"> </w:t>
      </w:r>
      <w:r w:rsidR="00F03D58">
        <w:rPr>
          <w:rFonts w:ascii="Tahoma" w:eastAsia="微软雅黑" w:hAnsi="Tahoma" w:hint="eastAsia"/>
          <w:kern w:val="0"/>
          <w:sz w:val="22"/>
        </w:rPr>
        <w:t>倒影</w:t>
      </w:r>
      <w:r w:rsidRPr="00650E66">
        <w:rPr>
          <w:rFonts w:ascii="Tahoma" w:eastAsia="微软雅黑" w:hAnsi="Tahoma" w:hint="eastAsia"/>
          <w:kern w:val="0"/>
          <w:sz w:val="22"/>
        </w:rPr>
        <w:t>镜像，消耗占</w:t>
      </w:r>
      <w:r w:rsidRPr="00650E66">
        <w:rPr>
          <w:rFonts w:ascii="Tahoma" w:eastAsia="微软雅黑" w:hAnsi="Tahoma" w:hint="eastAsia"/>
          <w:kern w:val="0"/>
          <w:sz w:val="22"/>
        </w:rPr>
        <w:t>1</w:t>
      </w:r>
      <w:r w:rsidRPr="00650E66">
        <w:rPr>
          <w:rFonts w:ascii="Tahoma" w:eastAsia="微软雅黑" w:hAnsi="Tahoma"/>
          <w:kern w:val="0"/>
          <w:sz w:val="22"/>
        </w:rPr>
        <w:t>00ms</w:t>
      </w:r>
      <w:r w:rsidRPr="00650E66">
        <w:rPr>
          <w:rFonts w:ascii="Tahoma" w:eastAsia="微软雅黑" w:hAnsi="Tahoma" w:hint="eastAsia"/>
          <w:kern w:val="0"/>
          <w:sz w:val="22"/>
        </w:rPr>
        <w:t>左右，</w:t>
      </w:r>
      <w:r w:rsidR="00712B79">
        <w:rPr>
          <w:rFonts w:ascii="Tahoma" w:eastAsia="微软雅黑" w:hAnsi="Tahoma" w:hint="eastAsia"/>
          <w:kern w:val="0"/>
          <w:sz w:val="22"/>
        </w:rPr>
        <w:t>所以显得插件</w:t>
      </w:r>
      <w:r>
        <w:rPr>
          <w:rFonts w:ascii="Tahoma" w:eastAsia="微软雅黑" w:hAnsi="Tahoma" w:hint="eastAsia"/>
          <w:kern w:val="0"/>
          <w:sz w:val="22"/>
        </w:rPr>
        <w:t>消耗</w:t>
      </w:r>
      <w:r w:rsidR="00712B79">
        <w:rPr>
          <w:rFonts w:ascii="Tahoma" w:eastAsia="微软雅黑" w:hAnsi="Tahoma" w:hint="eastAsia"/>
          <w:kern w:val="0"/>
          <w:sz w:val="22"/>
        </w:rPr>
        <w:t>特别高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3EE7170" w14:textId="0B475DB7" w:rsidR="00925572" w:rsidRDefault="00925572" w:rsidP="00650E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一般的</w:t>
      </w:r>
      <w:r w:rsidR="00F03D58">
        <w:rPr>
          <w:rFonts w:ascii="Tahoma" w:eastAsia="微软雅黑" w:hAnsi="Tahoma" w:hint="eastAsia"/>
          <w:kern w:val="0"/>
          <w:sz w:val="22"/>
        </w:rPr>
        <w:t>游戏中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712B79">
        <w:rPr>
          <w:rFonts w:ascii="Tahoma" w:eastAsia="微软雅黑" w:hAnsi="Tahoma" w:hint="eastAsia"/>
          <w:kern w:val="0"/>
          <w:sz w:val="22"/>
        </w:rPr>
        <w:t>你只要留意在</w:t>
      </w:r>
      <w:r>
        <w:rPr>
          <w:rFonts w:ascii="Tahoma" w:eastAsia="微软雅黑" w:hAnsi="Tahoma" w:hint="eastAsia"/>
          <w:kern w:val="0"/>
          <w:sz w:val="22"/>
        </w:rPr>
        <w:t>特定的地图中</w:t>
      </w:r>
      <w:r w:rsidR="00712B79">
        <w:rPr>
          <w:rFonts w:ascii="Tahoma" w:eastAsia="微软雅黑" w:hAnsi="Tahoma" w:hint="eastAsia"/>
          <w:kern w:val="0"/>
          <w:sz w:val="22"/>
        </w:rPr>
        <w:t>才</w:t>
      </w:r>
      <w:r>
        <w:rPr>
          <w:rFonts w:ascii="Tahoma" w:eastAsia="微软雅黑" w:hAnsi="Tahoma" w:hint="eastAsia"/>
          <w:kern w:val="0"/>
          <w:sz w:val="22"/>
        </w:rPr>
        <w:t>开镜像（通过地图备注开启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闭镜像）</w:t>
      </w:r>
      <w:r w:rsidR="00712B79">
        <w:rPr>
          <w:rFonts w:ascii="Tahoma" w:eastAsia="微软雅黑" w:hAnsi="Tahoma" w:hint="eastAsia"/>
          <w:kern w:val="0"/>
          <w:sz w:val="22"/>
        </w:rPr>
        <w:t>，就能比较完美地避免大部分不必要的消耗。</w:t>
      </w:r>
    </w:p>
    <w:p w14:paraId="3321D6DC" w14:textId="6FD4088E" w:rsidR="00BC1B2E" w:rsidRPr="00650E66" w:rsidRDefault="00925572" w:rsidP="0092557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3F7270" wp14:editId="304506CD">
            <wp:extent cx="1653540" cy="695335"/>
            <wp:effectExtent l="0" t="0" r="381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44" cy="6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823D" w14:textId="59886A62" w:rsidR="006E6FA1" w:rsidRPr="00650E66" w:rsidRDefault="006E6FA1" w:rsidP="00BC1B2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71D89D2" w14:textId="77777777" w:rsidR="00C04C12" w:rsidRDefault="00C04C12" w:rsidP="00A320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33D19AC" w14:textId="0600ABA1" w:rsidR="00C04C12" w:rsidRDefault="00C04C12" w:rsidP="00C04C12">
      <w:pPr>
        <w:pStyle w:val="2"/>
      </w:pPr>
      <w:r>
        <w:rPr>
          <w:rFonts w:hint="eastAsia"/>
        </w:rPr>
        <w:lastRenderedPageBreak/>
        <w:t>镜面</w:t>
      </w:r>
    </w:p>
    <w:p w14:paraId="3AF9E4C3" w14:textId="0D4A1E67" w:rsidR="00B61143" w:rsidRDefault="00B61143" w:rsidP="00B61143">
      <w:pPr>
        <w:pStyle w:val="3"/>
        <w:rPr>
          <w:sz w:val="28"/>
        </w:rPr>
      </w:pPr>
      <w:r>
        <w:rPr>
          <w:rFonts w:hint="eastAsia"/>
          <w:sz w:val="28"/>
        </w:rPr>
        <w:t>定义</w:t>
      </w:r>
    </w:p>
    <w:p w14:paraId="16D61DE7" w14:textId="278B5B12" w:rsidR="000F6303" w:rsidRPr="001E3E23" w:rsidRDefault="000F6303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 w:hint="eastAsia"/>
          <w:sz w:val="22"/>
          <w:szCs w:val="22"/>
        </w:rPr>
        <w:t>1）</w:t>
      </w:r>
      <w:r w:rsidR="007B7564" w:rsidRPr="001E3E23">
        <w:rPr>
          <w:rFonts w:ascii="微软雅黑" w:eastAsia="微软雅黑" w:hAnsi="微软雅黑" w:hint="eastAsia"/>
          <w:sz w:val="22"/>
          <w:szCs w:val="22"/>
        </w:rPr>
        <w:t>基本定义</w:t>
      </w:r>
    </w:p>
    <w:p w14:paraId="57653DC9" w14:textId="77777777" w:rsidR="00700AF9" w:rsidRDefault="00124BFE" w:rsidP="00700AF9">
      <w:pPr>
        <w:snapToGrid w:val="0"/>
        <w:rPr>
          <w:rFonts w:ascii="Tahoma" w:eastAsia="微软雅黑" w:hAnsi="Tahoma"/>
          <w:kern w:val="0"/>
          <w:sz w:val="22"/>
        </w:rPr>
      </w:pPr>
      <w:bookmarkStart w:id="9" w:name="镜面"/>
      <w:r w:rsidRPr="00124BFE">
        <w:rPr>
          <w:rFonts w:ascii="Tahoma" w:eastAsia="微软雅黑" w:hAnsi="Tahoma" w:hint="eastAsia"/>
          <w:b/>
          <w:bCs/>
          <w:kern w:val="0"/>
          <w:sz w:val="22"/>
        </w:rPr>
        <w:t>镜面</w:t>
      </w:r>
      <w:bookmarkEnd w:id="9"/>
      <w:r w:rsidRPr="00124BFE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124BFE">
        <w:rPr>
          <w:rFonts w:ascii="Tahoma" w:eastAsia="微软雅黑" w:hAnsi="Tahoma" w:hint="eastAsia"/>
          <w:kern w:val="0"/>
          <w:sz w:val="22"/>
        </w:rPr>
        <w:t>指能</w:t>
      </w:r>
      <w:r w:rsidR="00700AF9">
        <w:rPr>
          <w:rFonts w:ascii="Tahoma" w:eastAsia="微软雅黑" w:hAnsi="Tahoma" w:hint="eastAsia"/>
          <w:kern w:val="0"/>
          <w:sz w:val="22"/>
        </w:rPr>
        <w:t>显示</w:t>
      </w:r>
      <w:r w:rsidRPr="00124BFE">
        <w:rPr>
          <w:rFonts w:ascii="Tahoma" w:eastAsia="微软雅黑" w:hAnsi="Tahoma" w:hint="eastAsia"/>
          <w:kern w:val="0"/>
          <w:sz w:val="22"/>
        </w:rPr>
        <w:t>反射镜像的表面。</w:t>
      </w:r>
    </w:p>
    <w:p w14:paraId="38EDE415" w14:textId="77777777" w:rsidR="00700AF9" w:rsidRDefault="00700AF9" w:rsidP="00700AF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反着理解</w:t>
      </w:r>
      <w:r w:rsidRPr="00124BFE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地图中未</w:t>
      </w:r>
      <w:r w:rsidRPr="00124BFE">
        <w:rPr>
          <w:rFonts w:ascii="Tahoma" w:eastAsia="微软雅黑" w:hAnsi="Tahoma" w:hint="eastAsia"/>
          <w:kern w:val="0"/>
          <w:sz w:val="22"/>
        </w:rPr>
        <w:t>遮挡住镜像</w:t>
      </w:r>
      <w:r>
        <w:rPr>
          <w:rFonts w:ascii="Tahoma" w:eastAsia="微软雅黑" w:hAnsi="Tahoma" w:hint="eastAsia"/>
          <w:kern w:val="0"/>
          <w:sz w:val="22"/>
        </w:rPr>
        <w:t>的表面部分。</w:t>
      </w:r>
    </w:p>
    <w:p w14:paraId="6F7D122F" w14:textId="44A45559" w:rsidR="00B61143" w:rsidRPr="00124BFE" w:rsidRDefault="00700AF9" w:rsidP="00700AF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因为镜像不可见，并不代表镜像</w:t>
      </w:r>
      <w:r w:rsidR="00834C80">
        <w:rPr>
          <w:rFonts w:ascii="Tahoma" w:eastAsia="微软雅黑" w:hAnsi="Tahoma" w:hint="eastAsia"/>
          <w:kern w:val="0"/>
          <w:sz w:val="22"/>
        </w:rPr>
        <w:t>不存在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7DAEC6E9" w14:textId="0E07335E" w:rsidR="000F6303" w:rsidRPr="004F1E1F" w:rsidRDefault="00700AF9" w:rsidP="004F1E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0A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7D3643" wp14:editId="5FB9FE37">
            <wp:extent cx="2246099" cy="1470660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51" cy="147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DDD5" w14:textId="7397DA31" w:rsidR="000F6303" w:rsidRPr="001E3E23" w:rsidRDefault="000F6303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/>
          <w:sz w:val="22"/>
          <w:szCs w:val="22"/>
        </w:rPr>
        <w:t>2</w:t>
      </w:r>
      <w:r w:rsidRPr="001E3E23">
        <w:rPr>
          <w:rFonts w:ascii="微软雅黑" w:eastAsia="微软雅黑" w:hAnsi="微软雅黑" w:hint="eastAsia"/>
          <w:sz w:val="22"/>
          <w:szCs w:val="22"/>
        </w:rPr>
        <w:t>）</w:t>
      </w:r>
      <w:bookmarkStart w:id="10" w:name="毛玻璃效果"/>
      <w:r w:rsidRPr="001E3E23">
        <w:rPr>
          <w:rFonts w:ascii="微软雅黑" w:eastAsia="微软雅黑" w:hAnsi="微软雅黑" w:hint="eastAsia"/>
          <w:sz w:val="22"/>
          <w:szCs w:val="22"/>
        </w:rPr>
        <w:t>毛玻璃效果</w:t>
      </w:r>
      <w:bookmarkEnd w:id="10"/>
    </w:p>
    <w:p w14:paraId="0996248D" w14:textId="69A13046" w:rsidR="000F6303" w:rsidRDefault="00F366B1" w:rsidP="00A67020">
      <w:pPr>
        <w:snapToGrid w:val="0"/>
        <w:rPr>
          <w:rFonts w:ascii="Tahoma" w:eastAsia="微软雅黑" w:hAnsi="Tahoma"/>
          <w:kern w:val="0"/>
          <w:sz w:val="22"/>
        </w:rPr>
      </w:pPr>
      <w:r w:rsidRPr="00F366B1">
        <w:rPr>
          <w:rFonts w:ascii="Tahoma" w:eastAsia="微软雅黑" w:hAnsi="Tahoma" w:hint="eastAsia"/>
          <w:kern w:val="0"/>
          <w:sz w:val="22"/>
        </w:rPr>
        <w:t>倒影镜像和同步镜像，可以分别控制毛玻璃效果开关。</w:t>
      </w:r>
    </w:p>
    <w:p w14:paraId="76E1E5ED" w14:textId="293A27F0" w:rsidR="00F366B1" w:rsidRDefault="00F366B1" w:rsidP="00A67020">
      <w:pPr>
        <w:jc w:val="center"/>
      </w:pPr>
      <w:r w:rsidRPr="003F31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25C3A7" wp14:editId="6ECF92DD">
            <wp:extent cx="2396936" cy="154686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28" cy="15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020">
        <w:rPr>
          <w:rFonts w:hint="eastAsia"/>
        </w:rPr>
        <w:t xml:space="preserve"> </w:t>
      </w:r>
      <w:r w:rsidRPr="00ED16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79C2FD" wp14:editId="0777A242">
            <wp:extent cx="2118260" cy="166592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98" cy="16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B695" w14:textId="1018888B" w:rsidR="00A67020" w:rsidRPr="00A67020" w:rsidRDefault="00A67020" w:rsidP="00A6702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A67020">
        <w:rPr>
          <w:rFonts w:ascii="Tahoma" w:eastAsia="微软雅黑" w:hAnsi="Tahoma" w:hint="eastAsia"/>
          <w:color w:val="0070C0"/>
          <w:kern w:val="0"/>
          <w:sz w:val="22"/>
        </w:rPr>
        <w:t>毛玻璃本质上是在镜像的基础上额外添加一层模糊滤镜。所以</w:t>
      </w:r>
      <w:r w:rsidRPr="00A67020">
        <w:rPr>
          <w:rFonts w:ascii="Tahoma" w:eastAsia="微软雅黑" w:hAnsi="Tahoma"/>
          <w:color w:val="0070C0"/>
          <w:kern w:val="0"/>
          <w:sz w:val="22"/>
        </w:rPr>
        <w:t>毛玻璃效果会额外造成性能消耗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7905A6A" w14:textId="018CBA58" w:rsidR="00A67020" w:rsidRPr="00A67020" w:rsidRDefault="00A67020" w:rsidP="00B61143">
      <w:pPr>
        <w:rPr>
          <w:rFonts w:ascii="Tahoma" w:eastAsia="微软雅黑" w:hAnsi="Tahoma"/>
          <w:kern w:val="0"/>
          <w:sz w:val="22"/>
        </w:rPr>
      </w:pPr>
      <w:r w:rsidRPr="00A67020">
        <w:rPr>
          <w:rFonts w:ascii="Tahoma" w:eastAsia="微软雅黑" w:hAnsi="Tahoma"/>
          <w:kern w:val="0"/>
          <w:sz w:val="22"/>
        </w:rPr>
        <w:t>如果开了镜像的地图</w:t>
      </w:r>
      <w:proofErr w:type="gramStart"/>
      <w:r w:rsidRPr="00A67020">
        <w:rPr>
          <w:rFonts w:ascii="Tahoma" w:eastAsia="微软雅黑" w:hAnsi="Tahoma"/>
          <w:kern w:val="0"/>
          <w:sz w:val="22"/>
        </w:rPr>
        <w:t>已经很卡了</w:t>
      </w:r>
      <w:proofErr w:type="gramEnd"/>
      <w:r w:rsidRPr="00A67020">
        <w:rPr>
          <w:rFonts w:ascii="Tahoma" w:eastAsia="微软雅黑" w:hAnsi="Tahoma"/>
          <w:kern w:val="0"/>
          <w:sz w:val="22"/>
        </w:rPr>
        <w:t>，建议关闭毛玻璃效果，减少系统计算负担。</w:t>
      </w:r>
    </w:p>
    <w:p w14:paraId="1ED47C32" w14:textId="58AD595D" w:rsidR="00B61143" w:rsidRPr="00B61143" w:rsidRDefault="00B61143" w:rsidP="00B61143">
      <w:pPr>
        <w:widowControl/>
        <w:jc w:val="left"/>
      </w:pPr>
      <w:r>
        <w:br w:type="page"/>
      </w:r>
    </w:p>
    <w:p w14:paraId="0A0EDA44" w14:textId="08EEA32C" w:rsidR="00C04C12" w:rsidRPr="00C04C12" w:rsidRDefault="00F366B1" w:rsidP="00C04C12">
      <w:pPr>
        <w:pStyle w:val="3"/>
        <w:rPr>
          <w:sz w:val="28"/>
        </w:rPr>
      </w:pPr>
      <w:bookmarkStart w:id="11" w:name="_配置镜面（图块）"/>
      <w:bookmarkEnd w:id="11"/>
      <w:r>
        <w:rPr>
          <w:rFonts w:hint="eastAsia"/>
          <w:sz w:val="28"/>
        </w:rPr>
        <w:lastRenderedPageBreak/>
        <w:t>配置</w:t>
      </w:r>
      <w:r w:rsidR="00C04C12" w:rsidRPr="00C04C12">
        <w:rPr>
          <w:rFonts w:hint="eastAsia"/>
          <w:sz w:val="28"/>
        </w:rPr>
        <w:t>镜面</w:t>
      </w:r>
      <w:r>
        <w:rPr>
          <w:rFonts w:hint="eastAsia"/>
          <w:sz w:val="28"/>
        </w:rPr>
        <w:t>（图块）</w:t>
      </w:r>
    </w:p>
    <w:p w14:paraId="27AD4B47" w14:textId="458647BD" w:rsidR="00F366B1" w:rsidRPr="001E3E23" w:rsidRDefault="00F366B1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 w:hint="eastAsia"/>
          <w:sz w:val="22"/>
          <w:szCs w:val="22"/>
        </w:rPr>
        <w:t>1）标记绑定</w:t>
      </w:r>
    </w:p>
    <w:p w14:paraId="76D82310" w14:textId="2BBA5DCD" w:rsidR="00C04C12" w:rsidRPr="00D13D4B" w:rsidRDefault="00C04C12" w:rsidP="00EF50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 w:rsidRPr="00D13D4B">
        <w:rPr>
          <w:rFonts w:ascii="Tahoma" w:eastAsia="微软雅黑" w:hAnsi="Tahoma" w:hint="eastAsia"/>
          <w:kern w:val="0"/>
          <w:sz w:val="22"/>
          <w:szCs w:val="21"/>
        </w:rPr>
        <w:t>镜面的基本设置有下面两种，</w:t>
      </w:r>
      <w:proofErr w:type="gramStart"/>
      <w:r w:rsidRPr="00D13D4B">
        <w:rPr>
          <w:rFonts w:ascii="Tahoma" w:eastAsia="微软雅黑" w:hAnsi="Tahoma" w:hint="eastAsia"/>
          <w:kern w:val="0"/>
          <w:sz w:val="22"/>
          <w:szCs w:val="21"/>
        </w:rPr>
        <w:t>设置图块标记</w:t>
      </w:r>
      <w:proofErr w:type="gramEnd"/>
      <w:r w:rsidRPr="00D13D4B">
        <w:rPr>
          <w:rFonts w:ascii="Tahoma" w:eastAsia="微软雅黑" w:hAnsi="Tahoma" w:hint="eastAsia"/>
          <w:kern w:val="0"/>
          <w:sz w:val="22"/>
          <w:szCs w:val="21"/>
        </w:rPr>
        <w:t>和设置区域标记。</w:t>
      </w:r>
    </w:p>
    <w:p w14:paraId="377F1256" w14:textId="651D2761" w:rsidR="00C04C12" w:rsidRPr="00D13D4B" w:rsidRDefault="00C04C12" w:rsidP="00BC1B2E">
      <w:pPr>
        <w:snapToGrid w:val="0"/>
        <w:rPr>
          <w:rFonts w:ascii="Tahoma" w:eastAsia="微软雅黑" w:hAnsi="Tahoma"/>
          <w:color w:val="0070C0"/>
          <w:kern w:val="0"/>
          <w:sz w:val="22"/>
          <w:szCs w:val="21"/>
        </w:rPr>
      </w:pPr>
      <w:r w:rsidRPr="00D13D4B">
        <w:rPr>
          <w:rFonts w:ascii="Tahoma" w:eastAsia="微软雅黑" w:hAnsi="Tahoma" w:hint="eastAsia"/>
          <w:color w:val="0070C0"/>
          <w:kern w:val="0"/>
          <w:sz w:val="22"/>
          <w:szCs w:val="21"/>
        </w:rPr>
        <w:t>镜像设置中用</w:t>
      </w:r>
      <w:proofErr w:type="gramStart"/>
      <w:r w:rsidRPr="00D13D4B">
        <w:rPr>
          <w:rFonts w:ascii="Tahoma" w:eastAsia="微软雅黑" w:hAnsi="Tahoma" w:hint="eastAsia"/>
          <w:color w:val="0070C0"/>
          <w:kern w:val="0"/>
          <w:sz w:val="22"/>
          <w:szCs w:val="21"/>
        </w:rPr>
        <w:t>的图块</w:t>
      </w:r>
      <w:proofErr w:type="gramEnd"/>
      <w:r w:rsidRPr="00D13D4B">
        <w:rPr>
          <w:rFonts w:ascii="Tahoma" w:eastAsia="微软雅黑" w:hAnsi="Tahoma"/>
          <w:color w:val="0070C0"/>
          <w:kern w:val="0"/>
          <w:sz w:val="22"/>
          <w:szCs w:val="21"/>
        </w:rPr>
        <w:t>R</w:t>
      </w:r>
      <w:r w:rsidRPr="00D13D4B">
        <w:rPr>
          <w:rFonts w:ascii="Tahoma" w:eastAsia="微软雅黑" w:hAnsi="Tahoma" w:hint="eastAsia"/>
          <w:color w:val="0070C0"/>
          <w:kern w:val="0"/>
          <w:sz w:val="22"/>
          <w:szCs w:val="21"/>
        </w:rPr>
        <w:t>区域比较多，你需要用表格分类，不要与其他区域用重了，去看看“关于插件与图块</w:t>
      </w:r>
      <w:r w:rsidRPr="00D13D4B">
        <w:rPr>
          <w:rFonts w:ascii="Tahoma" w:eastAsia="微软雅黑" w:hAnsi="Tahoma"/>
          <w:color w:val="0070C0"/>
          <w:kern w:val="0"/>
          <w:sz w:val="22"/>
          <w:szCs w:val="21"/>
        </w:rPr>
        <w:t>R</w:t>
      </w:r>
      <w:r w:rsidRPr="00D13D4B">
        <w:rPr>
          <w:rFonts w:ascii="Tahoma" w:eastAsia="微软雅黑" w:hAnsi="Tahoma" w:hint="eastAsia"/>
          <w:color w:val="0070C0"/>
          <w:kern w:val="0"/>
          <w:sz w:val="22"/>
          <w:szCs w:val="21"/>
        </w:rPr>
        <w:t>占用说明</w:t>
      </w:r>
      <w:r w:rsidRPr="00D13D4B">
        <w:rPr>
          <w:rFonts w:ascii="Tahoma" w:eastAsia="微软雅黑" w:hAnsi="Tahoma"/>
          <w:color w:val="0070C0"/>
          <w:kern w:val="0"/>
          <w:sz w:val="22"/>
          <w:szCs w:val="21"/>
        </w:rPr>
        <w:t>.xlsx</w:t>
      </w:r>
      <w:r w:rsidRPr="00D13D4B">
        <w:rPr>
          <w:rFonts w:ascii="Tahoma" w:eastAsia="微软雅黑" w:hAnsi="Tahoma" w:hint="eastAsia"/>
          <w:color w:val="0070C0"/>
          <w:kern w:val="0"/>
          <w:sz w:val="22"/>
          <w:szCs w:val="21"/>
        </w:rPr>
        <w:t>”。</w:t>
      </w:r>
    </w:p>
    <w:p w14:paraId="20EF3D1E" w14:textId="77777777" w:rsidR="00C04C12" w:rsidRPr="00D13D4B" w:rsidRDefault="00C04C12" w:rsidP="00EF50C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  <w:szCs w:val="21"/>
        </w:rPr>
      </w:pPr>
      <w:r w:rsidRPr="00D13D4B">
        <w:rPr>
          <w:rFonts w:ascii="Tahoma" w:eastAsia="微软雅黑" w:hAnsi="Tahoma"/>
          <w:noProof/>
          <w:kern w:val="0"/>
          <w:sz w:val="22"/>
          <w:szCs w:val="21"/>
        </w:rPr>
        <w:drawing>
          <wp:inline distT="0" distB="0" distL="0" distR="0" wp14:anchorId="50E9F162" wp14:editId="39DE268D">
            <wp:extent cx="2644369" cy="45724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7381" w14:textId="77777777" w:rsidR="00C04C12" w:rsidRPr="00D13D4B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proofErr w:type="gramStart"/>
      <w:r w:rsidRPr="00D13D4B">
        <w:rPr>
          <w:rFonts w:ascii="Tahoma" w:eastAsia="微软雅黑" w:hAnsi="Tahoma" w:hint="eastAsia"/>
          <w:kern w:val="0"/>
          <w:sz w:val="22"/>
          <w:szCs w:val="21"/>
        </w:rPr>
        <w:t>图块标记对应图块的</w:t>
      </w:r>
      <w:proofErr w:type="gramEnd"/>
      <w:r w:rsidRPr="00D13D4B">
        <w:rPr>
          <w:rFonts w:ascii="Tahoma" w:eastAsia="微软雅黑" w:hAnsi="Tahoma" w:hint="eastAsia"/>
          <w:kern w:val="0"/>
          <w:sz w:val="22"/>
          <w:szCs w:val="21"/>
        </w:rPr>
        <w:t>地形标志，如果标志对应上了，这个地形将会成为镜面。</w:t>
      </w:r>
    </w:p>
    <w:p w14:paraId="0043D9E8" w14:textId="77777777" w:rsidR="00C04C12" w:rsidRPr="00D13D4B" w:rsidRDefault="00C04C12" w:rsidP="00BC1B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0"/>
          <w:szCs w:val="20"/>
        </w:rPr>
      </w:pPr>
      <w:r w:rsidRPr="00D13D4B">
        <w:rPr>
          <w:rFonts w:ascii="Tahoma" w:eastAsia="微软雅黑" w:hAnsi="Tahoma"/>
          <w:noProof/>
          <w:kern w:val="0"/>
          <w:sz w:val="20"/>
          <w:szCs w:val="20"/>
        </w:rPr>
        <w:drawing>
          <wp:inline distT="0" distB="0" distL="0" distR="0" wp14:anchorId="1A79C2EC" wp14:editId="5256575B">
            <wp:extent cx="3284220" cy="1712096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631" cy="172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C0B" w14:textId="77777777" w:rsidR="00C04C12" w:rsidRPr="00D13D4B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Cs w:val="21"/>
        </w:rPr>
      </w:pPr>
      <w:r w:rsidRPr="00D13D4B">
        <w:rPr>
          <w:rFonts w:ascii="Tahoma" w:eastAsia="微软雅黑" w:hAnsi="Tahoma" w:hint="eastAsia"/>
          <w:kern w:val="0"/>
          <w:sz w:val="22"/>
          <w:szCs w:val="21"/>
        </w:rPr>
        <w:t>区域标记对应区域的标记信息，如果区域对应上了，这个区域将会成为镜面。</w:t>
      </w:r>
    </w:p>
    <w:p w14:paraId="1B397B47" w14:textId="3609C016" w:rsidR="00C04C12" w:rsidRPr="00EF50CD" w:rsidRDefault="00EF50CD" w:rsidP="00EF50CD">
      <w:pPr>
        <w:widowControl/>
        <w:adjustRightInd w:val="0"/>
        <w:snapToGrid w:val="0"/>
        <w:jc w:val="center"/>
        <w:rPr>
          <w:rFonts w:ascii="Tahoma" w:eastAsia="微软雅黑" w:hAnsi="Tahoma"/>
          <w:noProof/>
          <w:kern w:val="0"/>
          <w:sz w:val="22"/>
          <w:szCs w:val="21"/>
        </w:rPr>
      </w:pPr>
      <w:r w:rsidRPr="00EF50CD">
        <w:rPr>
          <w:rFonts w:ascii="Tahoma" w:eastAsia="微软雅黑" w:hAnsi="Tahoma"/>
          <w:noProof/>
          <w:kern w:val="0"/>
          <w:sz w:val="22"/>
          <w:szCs w:val="21"/>
        </w:rPr>
        <w:drawing>
          <wp:inline distT="0" distB="0" distL="0" distR="0" wp14:anchorId="0A97CDBB" wp14:editId="2D8DDAA5">
            <wp:extent cx="2415540" cy="1482642"/>
            <wp:effectExtent l="0" t="0" r="381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47" cy="14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C7A5" w14:textId="7542C9F6" w:rsidR="00F366B1" w:rsidRPr="001E3E23" w:rsidRDefault="00F366B1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/>
          <w:sz w:val="22"/>
          <w:szCs w:val="22"/>
        </w:rPr>
        <w:t>2</w:t>
      </w:r>
      <w:r w:rsidRPr="001E3E23">
        <w:rPr>
          <w:rFonts w:ascii="微软雅黑" w:eastAsia="微软雅黑" w:hAnsi="微软雅黑" w:hint="eastAsia"/>
          <w:sz w:val="22"/>
          <w:szCs w:val="22"/>
        </w:rPr>
        <w:t>）地图绘制</w:t>
      </w:r>
    </w:p>
    <w:p w14:paraId="6E11C768" w14:textId="4BB8154D" w:rsidR="00EF50CD" w:rsidRPr="00EF50CD" w:rsidRDefault="00EF50CD" w:rsidP="00EF50CD">
      <w:pPr>
        <w:widowControl/>
        <w:rPr>
          <w:rFonts w:ascii="Tahoma" w:eastAsia="微软雅黑" w:hAnsi="Tahoma"/>
          <w:kern w:val="0"/>
          <w:sz w:val="22"/>
          <w:szCs w:val="21"/>
        </w:rPr>
      </w:pPr>
      <w:proofErr w:type="gramStart"/>
      <w:r w:rsidRPr="00EF50CD">
        <w:rPr>
          <w:rFonts w:ascii="Tahoma" w:eastAsia="微软雅黑" w:hAnsi="Tahoma" w:hint="eastAsia"/>
          <w:kern w:val="0"/>
          <w:sz w:val="22"/>
          <w:szCs w:val="21"/>
        </w:rPr>
        <w:t>确定图块后</w:t>
      </w:r>
      <w:proofErr w:type="gramEnd"/>
      <w:r w:rsidRPr="00EF50CD">
        <w:rPr>
          <w:rFonts w:ascii="Tahoma" w:eastAsia="微软雅黑" w:hAnsi="Tahoma" w:hint="eastAsia"/>
          <w:kern w:val="0"/>
          <w:sz w:val="22"/>
          <w:szCs w:val="21"/>
        </w:rPr>
        <w:t>，在地图上画图块，即可完成镜面。（下图为同步镜面的设置）</w:t>
      </w:r>
    </w:p>
    <w:p w14:paraId="11C18358" w14:textId="10885BE7" w:rsidR="00F558E2" w:rsidRPr="00EF50CD" w:rsidRDefault="00EF50CD" w:rsidP="00EF50CD">
      <w:pPr>
        <w:widowControl/>
        <w:adjustRightInd w:val="0"/>
        <w:snapToGrid w:val="0"/>
        <w:jc w:val="center"/>
        <w:rPr>
          <w:rFonts w:ascii="Tahoma" w:eastAsia="微软雅黑" w:hAnsi="Tahoma"/>
          <w:noProof/>
          <w:kern w:val="0"/>
          <w:sz w:val="22"/>
          <w:szCs w:val="21"/>
        </w:rPr>
      </w:pPr>
      <w:r w:rsidRPr="00EF50CD">
        <w:rPr>
          <w:rFonts w:ascii="Tahoma" w:eastAsia="微软雅黑" w:hAnsi="Tahoma"/>
          <w:noProof/>
          <w:kern w:val="0"/>
          <w:sz w:val="22"/>
          <w:szCs w:val="21"/>
        </w:rPr>
        <w:drawing>
          <wp:inline distT="0" distB="0" distL="0" distR="0" wp14:anchorId="73AF95AE" wp14:editId="73E68E96">
            <wp:extent cx="2019300" cy="170191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51" cy="17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0CD">
        <w:rPr>
          <w:rFonts w:ascii="Tahoma" w:eastAsia="微软雅黑" w:hAnsi="Tahoma" w:hint="eastAsia"/>
          <w:noProof/>
          <w:kern w:val="0"/>
          <w:sz w:val="22"/>
          <w:szCs w:val="21"/>
        </w:rPr>
        <w:t xml:space="preserve"> </w:t>
      </w:r>
      <w:r w:rsidRPr="00EF50CD">
        <w:rPr>
          <w:rFonts w:ascii="Tahoma" w:eastAsia="微软雅黑" w:hAnsi="Tahoma"/>
          <w:noProof/>
          <w:kern w:val="0"/>
          <w:sz w:val="22"/>
          <w:szCs w:val="21"/>
        </w:rPr>
        <w:drawing>
          <wp:inline distT="0" distB="0" distL="0" distR="0" wp14:anchorId="0E942529" wp14:editId="09818B7B">
            <wp:extent cx="2369820" cy="1711600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48" cy="17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147D" w14:textId="5A95453C" w:rsidR="00F558E2" w:rsidRPr="001E3E23" w:rsidRDefault="00F558E2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1E3E23">
        <w:rPr>
          <w:rFonts w:ascii="微软雅黑" w:eastAsia="微软雅黑" w:hAnsi="微软雅黑" w:hint="eastAsia"/>
          <w:sz w:val="22"/>
          <w:szCs w:val="22"/>
        </w:rPr>
        <w:t>）</w:t>
      </w:r>
      <w:proofErr w:type="gramStart"/>
      <w:r w:rsidRPr="001E3E23">
        <w:rPr>
          <w:rFonts w:ascii="微软雅黑" w:eastAsia="微软雅黑" w:hAnsi="微软雅黑" w:hint="eastAsia"/>
          <w:sz w:val="22"/>
          <w:szCs w:val="22"/>
        </w:rPr>
        <w:t>图块</w:t>
      </w:r>
      <w:r w:rsidR="0045177B" w:rsidRPr="001E3E23">
        <w:rPr>
          <w:rFonts w:ascii="微软雅黑" w:eastAsia="微软雅黑" w:hAnsi="微软雅黑" w:hint="eastAsia"/>
          <w:sz w:val="22"/>
          <w:szCs w:val="22"/>
        </w:rPr>
        <w:t>镜面</w:t>
      </w:r>
      <w:proofErr w:type="gramEnd"/>
      <w:r w:rsidRPr="001E3E23">
        <w:rPr>
          <w:rFonts w:ascii="微软雅黑" w:eastAsia="微软雅黑" w:hAnsi="微软雅黑" w:hint="eastAsia"/>
          <w:sz w:val="22"/>
          <w:szCs w:val="22"/>
        </w:rPr>
        <w:t>局限性</w:t>
      </w:r>
    </w:p>
    <w:p w14:paraId="7DB9C697" w14:textId="2AB187C0" w:rsidR="0061721E" w:rsidRDefault="0061721E" w:rsidP="006172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</w:t>
      </w:r>
      <w:proofErr w:type="gramStart"/>
      <w:r>
        <w:rPr>
          <w:rFonts w:ascii="Tahoma" w:eastAsia="微软雅黑" w:hAnsi="Tahoma" w:hint="eastAsia"/>
          <w:kern w:val="0"/>
          <w:sz w:val="22"/>
        </w:rPr>
        <w:t>的图块非常</w:t>
      </w:r>
      <w:proofErr w:type="gramEnd"/>
      <w:r>
        <w:rPr>
          <w:rFonts w:ascii="Tahoma" w:eastAsia="微软雅黑" w:hAnsi="Tahoma" w:hint="eastAsia"/>
          <w:kern w:val="0"/>
          <w:sz w:val="22"/>
        </w:rPr>
        <w:t>鲜明，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正方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块。细节不多。</w:t>
      </w:r>
    </w:p>
    <w:p w14:paraId="6865EFD9" w14:textId="14C25168" w:rsidR="0061721E" w:rsidRDefault="0061721E" w:rsidP="004F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看起来镜面很容易做。</w:t>
      </w:r>
    </w:p>
    <w:p w14:paraId="4EA50010" w14:textId="52DE5E51" w:rsidR="004F1E1F" w:rsidRDefault="0061721E" w:rsidP="004F1E1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而，</w:t>
      </w:r>
      <w:r w:rsidR="0045177B">
        <w:rPr>
          <w:rFonts w:ascii="Tahoma" w:eastAsia="微软雅黑" w:hAnsi="Tahoma" w:hint="eastAsia"/>
          <w:kern w:val="0"/>
          <w:sz w:val="22"/>
        </w:rPr>
        <w:t>比较复杂的场景镜像，用图块画就很突兀了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4F1E1F">
        <w:rPr>
          <w:rFonts w:ascii="Tahoma" w:eastAsia="微软雅黑" w:hAnsi="Tahoma" w:hint="eastAsia"/>
          <w:kern w:val="0"/>
          <w:sz w:val="22"/>
        </w:rPr>
        <w:t>（</w:t>
      </w:r>
      <w:r w:rsidR="004F1E1F" w:rsidRPr="00353EB5">
        <w:rPr>
          <w:rFonts w:ascii="Tahoma" w:eastAsia="微软雅黑" w:hAnsi="Tahoma" w:hint="eastAsia"/>
          <w:kern w:val="0"/>
          <w:sz w:val="22"/>
        </w:rPr>
        <w:t>陆地部分也反射出了图像</w:t>
      </w:r>
      <w:r w:rsidR="004F1E1F">
        <w:rPr>
          <w:rFonts w:ascii="Tahoma" w:eastAsia="微软雅黑" w:hAnsi="Tahoma" w:hint="eastAsia"/>
          <w:kern w:val="0"/>
          <w:sz w:val="22"/>
        </w:rPr>
        <w:t>。）</w:t>
      </w:r>
    </w:p>
    <w:p w14:paraId="76152119" w14:textId="4FC48978" w:rsidR="0045177B" w:rsidRDefault="00392209" w:rsidP="0039220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DAB302" wp14:editId="3E5243F8">
            <wp:extent cx="2643550" cy="1256769"/>
            <wp:effectExtent l="0" t="0" r="444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81" cy="126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0CE" w14:textId="2B0D87E0" w:rsidR="00392209" w:rsidRDefault="0045177B" w:rsidP="004F1E1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同步镜像也存在此问题：</w:t>
      </w:r>
      <w:r w:rsidR="00392209">
        <w:rPr>
          <w:rFonts w:ascii="Tahoma" w:eastAsia="微软雅黑" w:hAnsi="Tahoma" w:hint="eastAsia"/>
          <w:kern w:val="0"/>
          <w:sz w:val="22"/>
        </w:rPr>
        <w:t>（只要一小块镜面</w:t>
      </w:r>
      <w:r w:rsidR="004F1E1F">
        <w:rPr>
          <w:rFonts w:ascii="Tahoma" w:eastAsia="微软雅黑" w:hAnsi="Tahoma" w:hint="eastAsia"/>
          <w:kern w:val="0"/>
          <w:sz w:val="22"/>
        </w:rPr>
        <w:t>的反射</w:t>
      </w:r>
      <w:r w:rsidR="00392209">
        <w:rPr>
          <w:rFonts w:ascii="Tahoma" w:eastAsia="微软雅黑" w:hAnsi="Tahoma" w:hint="eastAsia"/>
          <w:kern w:val="0"/>
          <w:sz w:val="22"/>
        </w:rPr>
        <w:t>，</w:t>
      </w:r>
      <w:r w:rsidR="004F1E1F">
        <w:rPr>
          <w:rFonts w:ascii="Tahoma" w:eastAsia="微软雅黑" w:hAnsi="Tahoma" w:hint="eastAsia"/>
          <w:kern w:val="0"/>
          <w:sz w:val="22"/>
        </w:rPr>
        <w:t>却</w:t>
      </w:r>
      <w:proofErr w:type="gramStart"/>
      <w:r w:rsidR="00392209">
        <w:rPr>
          <w:rFonts w:ascii="Tahoma" w:eastAsia="微软雅黑" w:hAnsi="Tahoma" w:hint="eastAsia"/>
          <w:kern w:val="0"/>
          <w:sz w:val="22"/>
        </w:rPr>
        <w:t>整个图块</w:t>
      </w:r>
      <w:r w:rsidR="004F1E1F">
        <w:rPr>
          <w:rFonts w:ascii="Tahoma" w:eastAsia="微软雅黑" w:hAnsi="Tahoma" w:hint="eastAsia"/>
          <w:kern w:val="0"/>
          <w:sz w:val="22"/>
        </w:rPr>
        <w:t>都</w:t>
      </w:r>
      <w:proofErr w:type="gramEnd"/>
      <w:r w:rsidR="004F1E1F">
        <w:rPr>
          <w:rFonts w:ascii="Tahoma" w:eastAsia="微软雅黑" w:hAnsi="Tahoma" w:hint="eastAsia"/>
          <w:kern w:val="0"/>
          <w:sz w:val="22"/>
        </w:rPr>
        <w:t>反射了。</w:t>
      </w:r>
      <w:r w:rsidR="00392209">
        <w:rPr>
          <w:rFonts w:ascii="Tahoma" w:eastAsia="微软雅黑" w:hAnsi="Tahoma" w:hint="eastAsia"/>
          <w:kern w:val="0"/>
          <w:sz w:val="22"/>
        </w:rPr>
        <w:t>）</w:t>
      </w:r>
    </w:p>
    <w:p w14:paraId="5C4CE4C0" w14:textId="49ED6051" w:rsidR="0045177B" w:rsidRDefault="00392209" w:rsidP="0039220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 wp14:anchorId="568519A9" wp14:editId="5B743494">
            <wp:extent cx="731520" cy="162397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47" cy="16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9684" w14:textId="21129351" w:rsidR="004F1E1F" w:rsidRDefault="004F1E1F" w:rsidP="004F1E1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解决方法也是有的，用新图块盖住，比如</w:t>
      </w:r>
      <w:r w:rsidR="0045177B">
        <w:rPr>
          <w:rFonts w:ascii="Tahoma" w:eastAsia="微软雅黑" w:hAnsi="Tahoma" w:hint="eastAsia"/>
          <w:kern w:val="0"/>
          <w:szCs w:val="21"/>
        </w:rPr>
        <w:t>：</w:t>
      </w:r>
      <w:hyperlink w:anchor="_设计河流倒影" w:history="1">
        <w:r w:rsidR="0045177B" w:rsidRPr="0045177B">
          <w:rPr>
            <w:rStyle w:val="a4"/>
            <w:rFonts w:ascii="Tahoma" w:eastAsia="微软雅黑" w:hAnsi="Tahoma" w:hint="eastAsia"/>
            <w:kern w:val="0"/>
            <w:szCs w:val="21"/>
          </w:rPr>
          <w:t>设计河流倒影</w:t>
        </w:r>
      </w:hyperlink>
      <w:r w:rsidR="0045177B">
        <w:rPr>
          <w:rFonts w:ascii="Tahoma" w:eastAsia="微软雅黑" w:hAnsi="Tahoma"/>
          <w:kern w:val="0"/>
          <w:szCs w:val="21"/>
        </w:rPr>
        <w:t xml:space="preserve"> </w:t>
      </w:r>
      <w:r w:rsidR="0045177B">
        <w:rPr>
          <w:rFonts w:ascii="Tahoma" w:eastAsia="微软雅黑" w:hAnsi="Tahoma" w:hint="eastAsia"/>
          <w:kern w:val="0"/>
          <w:szCs w:val="21"/>
        </w:rPr>
        <w:t>。</w:t>
      </w:r>
    </w:p>
    <w:p w14:paraId="0BF60E63" w14:textId="7992B611" w:rsidR="00F558E2" w:rsidRPr="00D13D4B" w:rsidRDefault="004F1E1F" w:rsidP="00F558E2">
      <w:pPr>
        <w:widowControl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/>
          <w:kern w:val="0"/>
          <w:szCs w:val="21"/>
        </w:rPr>
        <w:br w:type="page"/>
      </w:r>
    </w:p>
    <w:p w14:paraId="073B1BED" w14:textId="4B08F6F6" w:rsidR="00F84CCF" w:rsidRPr="00C04C12" w:rsidRDefault="00F366B1" w:rsidP="00C04C1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配置</w:t>
      </w:r>
      <w:r w:rsidR="00E61802" w:rsidRPr="00C04C12">
        <w:rPr>
          <w:rFonts w:hint="eastAsia"/>
          <w:sz w:val="28"/>
        </w:rPr>
        <w:t>镜面</w:t>
      </w:r>
      <w:r>
        <w:rPr>
          <w:rFonts w:hint="eastAsia"/>
          <w:sz w:val="28"/>
        </w:rPr>
        <w:t>（自定义资源）</w:t>
      </w:r>
    </w:p>
    <w:p w14:paraId="01FBDCE2" w14:textId="219C8F6B" w:rsidR="00DA4AA5" w:rsidRPr="001E3E23" w:rsidRDefault="0028551E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 w:hint="eastAsia"/>
          <w:sz w:val="22"/>
          <w:szCs w:val="22"/>
        </w:rPr>
        <w:t>1）自定义镜面资源</w:t>
      </w:r>
    </w:p>
    <w:p w14:paraId="28861703" w14:textId="4865091A" w:rsidR="00C27C07" w:rsidRDefault="00C27C07" w:rsidP="00C27C0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27C07">
        <w:rPr>
          <w:rFonts w:ascii="Tahoma" w:eastAsia="微软雅黑" w:hAnsi="Tahoma" w:hint="eastAsia"/>
          <w:kern w:val="0"/>
          <w:sz w:val="22"/>
        </w:rPr>
        <w:t>整张地图的镜面可以直接</w:t>
      </w:r>
      <w:r>
        <w:rPr>
          <w:rFonts w:ascii="Tahoma" w:eastAsia="微软雅黑" w:hAnsi="Tahoma" w:hint="eastAsia"/>
          <w:kern w:val="0"/>
          <w:sz w:val="22"/>
        </w:rPr>
        <w:t>自定义</w:t>
      </w:r>
      <w:r w:rsidRPr="00C27C07">
        <w:rPr>
          <w:rFonts w:ascii="Tahoma" w:eastAsia="微软雅黑" w:hAnsi="Tahoma" w:hint="eastAsia"/>
          <w:kern w:val="0"/>
          <w:sz w:val="22"/>
        </w:rPr>
        <w:t>绘制</w:t>
      </w:r>
      <w:r>
        <w:rPr>
          <w:rFonts w:ascii="Tahoma" w:eastAsia="微软雅黑" w:hAnsi="Tahoma" w:hint="eastAsia"/>
          <w:kern w:val="0"/>
          <w:sz w:val="22"/>
        </w:rPr>
        <w:t>，并配置到相应的地图中。</w:t>
      </w:r>
    </w:p>
    <w:p w14:paraId="671AFE37" w14:textId="1FE59400" w:rsidR="00F10F36" w:rsidRPr="00C27C07" w:rsidRDefault="00F10F36" w:rsidP="00C27C0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资源路径在：</w:t>
      </w:r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im</w:t>
      </w:r>
      <w:r w:rsidR="001E7E25">
        <w:rPr>
          <w:rFonts w:ascii="Tahoma" w:eastAsia="微软雅黑" w:hAnsi="Tahoma"/>
          <w:kern w:val="0"/>
          <w:sz w:val="22"/>
        </w:rPr>
        <w:t>g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 w:rsidRPr="00F10F36">
        <w:rPr>
          <w:rFonts w:ascii="Tahoma" w:eastAsia="微软雅黑" w:hAnsi="Tahoma"/>
          <w:kern w:val="0"/>
          <w:sz w:val="22"/>
        </w:rPr>
        <w:t>Map__reflection</w:t>
      </w:r>
      <w:proofErr w:type="spellEnd"/>
      <w:r>
        <w:rPr>
          <w:rFonts w:ascii="Tahoma" w:eastAsia="微软雅黑" w:hAnsi="Tahoma" w:hint="eastAsia"/>
          <w:kern w:val="0"/>
          <w:sz w:val="22"/>
        </w:rPr>
        <w:t>）</w:t>
      </w:r>
    </w:p>
    <w:p w14:paraId="01E52BD4" w14:textId="3E038806" w:rsidR="00C27C07" w:rsidRPr="00C27C07" w:rsidRDefault="00C27C07" w:rsidP="00C27C07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C27C0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035BCB" wp14:editId="2BCCBC02">
            <wp:extent cx="3909060" cy="1310140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640" cy="13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1EE0" w14:textId="61ECA595" w:rsidR="00DA4AA5" w:rsidRDefault="00C27C07" w:rsidP="004952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面中，白色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镜面的反射面，黑色和透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为镜面的遮挡面。</w:t>
      </w:r>
    </w:p>
    <w:p w14:paraId="486F623E" w14:textId="728E46F3" w:rsidR="00F10F36" w:rsidRPr="00F10F36" w:rsidRDefault="00F10F36" w:rsidP="00F10F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10F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1D55BF" wp14:editId="4E37E7D9">
            <wp:extent cx="2596881" cy="153543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12" cy="15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10F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D38EC1" wp14:editId="0816ECFC">
            <wp:extent cx="2331720" cy="157156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10" cy="15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9CDB" w14:textId="1E8ED88E" w:rsidR="00F10F36" w:rsidRPr="00BA19C8" w:rsidRDefault="00F10F36" w:rsidP="00F10F36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BA19C8">
        <w:rPr>
          <w:rFonts w:ascii="Tahoma" w:eastAsia="微软雅黑" w:hAnsi="Tahoma" w:hint="eastAsia"/>
          <w:color w:val="0070C0"/>
          <w:kern w:val="0"/>
          <w:sz w:val="22"/>
        </w:rPr>
        <w:t>需要注意的是，镜面的尺寸，必须与地图的尺寸一致。</w:t>
      </w:r>
    </w:p>
    <w:p w14:paraId="6916906E" w14:textId="3786B210" w:rsidR="00F10F36" w:rsidRPr="00F10F36" w:rsidRDefault="00F10F36" w:rsidP="00F10F3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10F36">
        <w:rPr>
          <w:rFonts w:ascii="Tahoma" w:eastAsia="微软雅黑" w:hAnsi="Tahoma" w:hint="eastAsia"/>
          <w:kern w:val="0"/>
          <w:sz w:val="22"/>
        </w:rPr>
        <w:t>比如地图为</w:t>
      </w:r>
      <w:r w:rsidRPr="00F10F36">
        <w:rPr>
          <w:rFonts w:ascii="Tahoma" w:eastAsia="微软雅黑" w:hAnsi="Tahoma" w:hint="eastAsia"/>
          <w:kern w:val="0"/>
          <w:sz w:val="22"/>
        </w:rPr>
        <w:t xml:space="preserve"> </w:t>
      </w:r>
      <w:r w:rsidR="00BA19C8">
        <w:rPr>
          <w:rFonts w:ascii="Tahoma" w:eastAsia="微软雅黑" w:hAnsi="Tahoma"/>
          <w:kern w:val="0"/>
          <w:sz w:val="22"/>
        </w:rPr>
        <w:t>20</w:t>
      </w:r>
      <w:r w:rsidRPr="00F10F36">
        <w:rPr>
          <w:rFonts w:ascii="Tahoma" w:eastAsia="微软雅黑" w:hAnsi="Tahoma" w:hint="eastAsia"/>
          <w:kern w:val="0"/>
          <w:sz w:val="22"/>
        </w:rPr>
        <w:t>x</w:t>
      </w:r>
      <w:r w:rsidRPr="00F10F36">
        <w:rPr>
          <w:rFonts w:ascii="Tahoma" w:eastAsia="微软雅黑" w:hAnsi="Tahoma"/>
          <w:kern w:val="0"/>
          <w:sz w:val="22"/>
        </w:rPr>
        <w:t>1</w:t>
      </w:r>
      <w:r w:rsidR="00BA19C8">
        <w:rPr>
          <w:rFonts w:ascii="Tahoma" w:eastAsia="微软雅黑" w:hAnsi="Tahoma"/>
          <w:kern w:val="0"/>
          <w:sz w:val="22"/>
        </w:rPr>
        <w:t>5</w:t>
      </w:r>
      <w:r w:rsidRPr="00F10F36"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 w:rsidRPr="00F10F36">
        <w:rPr>
          <w:rFonts w:ascii="Tahoma" w:eastAsia="微软雅黑" w:hAnsi="Tahoma" w:hint="eastAsia"/>
          <w:kern w:val="0"/>
          <w:sz w:val="22"/>
        </w:rPr>
        <w:t>的图块大小</w:t>
      </w:r>
      <w:proofErr w:type="gramEnd"/>
      <w:r w:rsidRPr="00F10F36">
        <w:rPr>
          <w:rFonts w:ascii="Tahoma" w:eastAsia="微软雅黑" w:hAnsi="Tahoma" w:hint="eastAsia"/>
          <w:kern w:val="0"/>
          <w:sz w:val="22"/>
        </w:rPr>
        <w:t>，那么你就必须配置足够大的像素图片：</w:t>
      </w:r>
    </w:p>
    <w:p w14:paraId="23D56288" w14:textId="59F7DA4A" w:rsidR="00F10F36" w:rsidRPr="00F10F36" w:rsidRDefault="00F10F36" w:rsidP="00F10F36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A19C8">
        <w:rPr>
          <w:rFonts w:ascii="Tahoma" w:eastAsia="微软雅黑" w:hAnsi="Tahoma"/>
          <w:kern w:val="0"/>
          <w:sz w:val="22"/>
        </w:rPr>
        <w:t xml:space="preserve">20 </w:t>
      </w:r>
      <w:r>
        <w:rPr>
          <w:rFonts w:ascii="Tahoma" w:eastAsia="微软雅黑" w:hAnsi="Tahoma" w:hint="eastAsia"/>
          <w:kern w:val="0"/>
          <w:sz w:val="22"/>
        </w:rPr>
        <w:t>x</w:t>
      </w:r>
      <w:r w:rsidR="00BA19C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48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BA19C8">
        <w:rPr>
          <w:rFonts w:ascii="Tahoma" w:eastAsia="微软雅黑" w:hAnsi="Tahoma"/>
          <w:kern w:val="0"/>
          <w:sz w:val="22"/>
        </w:rPr>
        <w:t>960</w:t>
      </w:r>
      <w:r>
        <w:rPr>
          <w:rFonts w:ascii="Tahoma" w:eastAsia="微软雅黑" w:hAnsi="Tahoma" w:hint="eastAsia"/>
          <w:kern w:val="0"/>
          <w:sz w:val="22"/>
        </w:rPr>
        <w:t>像素</w:t>
      </w:r>
    </w:p>
    <w:p w14:paraId="2D1104C7" w14:textId="113C845C" w:rsidR="00C27C07" w:rsidRDefault="00F10F36" w:rsidP="00F10F3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</w:t>
      </w:r>
      <w:r w:rsidR="00BA19C8">
        <w:rPr>
          <w:rFonts w:ascii="Tahoma" w:eastAsia="微软雅黑" w:hAnsi="Tahoma"/>
          <w:kern w:val="0"/>
          <w:sz w:val="22"/>
        </w:rPr>
        <w:t xml:space="preserve">5 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48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BA19C8">
        <w:rPr>
          <w:rFonts w:ascii="Tahoma" w:eastAsia="微软雅黑" w:hAnsi="Tahoma"/>
          <w:kern w:val="0"/>
          <w:sz w:val="22"/>
        </w:rPr>
        <w:t>720</w:t>
      </w:r>
      <w:r>
        <w:rPr>
          <w:rFonts w:ascii="Tahoma" w:eastAsia="微软雅黑" w:hAnsi="Tahoma" w:hint="eastAsia"/>
          <w:kern w:val="0"/>
          <w:sz w:val="22"/>
        </w:rPr>
        <w:t>像素</w:t>
      </w:r>
    </w:p>
    <w:p w14:paraId="59AE83A1" w14:textId="118E691C" w:rsidR="00BA19C8" w:rsidRDefault="00A27345" w:rsidP="00BA19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设计方法，可以去看看：</w:t>
      </w:r>
      <w:hyperlink w:anchor="_设计墙镜" w:history="1">
        <w:proofErr w:type="gramStart"/>
        <w:r w:rsidRPr="00A27345">
          <w:rPr>
            <w:rStyle w:val="a4"/>
            <w:rFonts w:ascii="Tahoma" w:eastAsia="微软雅黑" w:hAnsi="Tahoma" w:hint="eastAsia"/>
            <w:kern w:val="0"/>
            <w:sz w:val="22"/>
          </w:rPr>
          <w:t>设计墙镜</w:t>
        </w:r>
        <w:proofErr w:type="gramEnd"/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035CF73" w14:textId="6B643954" w:rsidR="00C27C07" w:rsidRDefault="00F10F36" w:rsidP="00F10F3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71F6CC" w14:textId="495602F0" w:rsidR="00DA4AA5" w:rsidRPr="001E3E23" w:rsidRDefault="0028551E" w:rsidP="001E3E2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E3E23">
        <w:rPr>
          <w:rFonts w:ascii="微软雅黑" w:eastAsia="微软雅黑" w:hAnsi="微软雅黑" w:hint="eastAsia"/>
          <w:sz w:val="22"/>
          <w:szCs w:val="22"/>
        </w:rPr>
        <w:lastRenderedPageBreak/>
        <w:t>2）</w:t>
      </w:r>
      <w:r w:rsidR="00DA4AA5" w:rsidRPr="001E3E23">
        <w:rPr>
          <w:rFonts w:ascii="微软雅黑" w:eastAsia="微软雅黑" w:hAnsi="微软雅黑" w:hint="eastAsia"/>
          <w:sz w:val="22"/>
          <w:szCs w:val="22"/>
        </w:rPr>
        <w:t>相关扩展</w:t>
      </w:r>
    </w:p>
    <w:p w14:paraId="01AB115E" w14:textId="3655831F" w:rsidR="0049528D" w:rsidRPr="00D13D4B" w:rsidRDefault="0049528D" w:rsidP="004952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13D4B">
        <w:rPr>
          <w:rFonts w:ascii="Tahoma" w:eastAsia="微软雅黑" w:hAnsi="Tahoma" w:hint="eastAsia"/>
          <w:kern w:val="0"/>
          <w:sz w:val="22"/>
        </w:rPr>
        <w:t>你如果对镜面的模糊程度、形状等有更高的要求，可以直接画一张非常大的遮罩图，用于整个地图的镜面反射深度情况，原理与“如何制作优秀的光影效果”相似。</w:t>
      </w:r>
    </w:p>
    <w:p w14:paraId="1AC5F474" w14:textId="77777777" w:rsidR="00F84CCF" w:rsidRPr="00D13D4B" w:rsidRDefault="00F84CCF" w:rsidP="004952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13D4B">
        <w:rPr>
          <w:rFonts w:ascii="Tahoma" w:eastAsia="微软雅黑" w:hAnsi="Tahoma" w:hint="eastAsia"/>
          <w:kern w:val="0"/>
          <w:sz w:val="22"/>
        </w:rPr>
        <w:t>（关于如何画阴影，这个帖子有详细介绍哦！）</w:t>
      </w:r>
    </w:p>
    <w:p w14:paraId="373FCD8D" w14:textId="77777777" w:rsidR="00F84CCF" w:rsidRPr="00D13D4B" w:rsidRDefault="00000000" w:rsidP="00F84C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hyperlink r:id="rId53" w:history="1">
        <w:r w:rsidR="00F84CCF" w:rsidRPr="00D13D4B">
          <w:rPr>
            <w:rStyle w:val="a4"/>
            <w:rFonts w:ascii="Tahoma" w:eastAsia="微软雅黑" w:hAnsi="Tahoma"/>
            <w:kern w:val="0"/>
            <w:sz w:val="22"/>
          </w:rPr>
          <w:t>https://rpg.blue/forum.php?mod=viewthread&amp;tid=388527&amp;extra=page%3D1%26filter%3Dtypeid%26typeid%3D483</w:t>
        </w:r>
      </w:hyperlink>
    </w:p>
    <w:p w14:paraId="25BD68AD" w14:textId="77777777" w:rsidR="00F84CCF" w:rsidRPr="00D13D4B" w:rsidRDefault="00F84CCF" w:rsidP="00AF176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13D4B">
        <w:rPr>
          <w:noProof/>
          <w:sz w:val="22"/>
        </w:rPr>
        <w:drawing>
          <wp:inline distT="0" distB="0" distL="0" distR="0" wp14:anchorId="4821E881" wp14:editId="0915D7E2">
            <wp:extent cx="4617720" cy="3531198"/>
            <wp:effectExtent l="0" t="0" r="0" b="0"/>
            <wp:docPr id="3" name="图片 3" descr="https://rpg.blue/data/attachment/forum/201601/19/195947ayq2pq4q9ijmq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pg.blue/data/attachment/forum/201601/19/195947ayq2pq4q9ijmqic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31" cy="35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6F24" w14:textId="508EF7EF" w:rsidR="00742F8F" w:rsidRPr="00D13D4B" w:rsidRDefault="00742F8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D13D4B">
        <w:rPr>
          <w:rFonts w:ascii="Tahoma" w:eastAsia="微软雅黑" w:hAnsi="Tahoma"/>
          <w:kern w:val="0"/>
          <w:sz w:val="22"/>
        </w:rPr>
        <w:br w:type="page"/>
      </w:r>
    </w:p>
    <w:p w14:paraId="4B743360" w14:textId="3561C356" w:rsidR="00BC1B2E" w:rsidRDefault="00BC1B2E" w:rsidP="00BC1B2E">
      <w:pPr>
        <w:pStyle w:val="2"/>
      </w:pPr>
      <w:r>
        <w:rPr>
          <w:rFonts w:hint="eastAsia"/>
        </w:rPr>
        <w:lastRenderedPageBreak/>
        <w:t>从零开始设计</w:t>
      </w:r>
      <w:r w:rsidR="00F13BD7">
        <w:rPr>
          <w:rFonts w:hint="eastAsia"/>
        </w:rPr>
        <w:t>（DIY）</w:t>
      </w:r>
    </w:p>
    <w:p w14:paraId="43E3D5B2" w14:textId="0ACDD959" w:rsidR="00BC1B2E" w:rsidRPr="00C04C12" w:rsidRDefault="0028551E" w:rsidP="00BC1B2E">
      <w:pPr>
        <w:pStyle w:val="3"/>
        <w:rPr>
          <w:sz w:val="28"/>
        </w:rPr>
      </w:pPr>
      <w:bookmarkStart w:id="12" w:name="_设计河流倒影"/>
      <w:bookmarkEnd w:id="12"/>
      <w:r>
        <w:rPr>
          <w:rFonts w:hint="eastAsia"/>
          <w:sz w:val="28"/>
        </w:rPr>
        <w:t>设计</w:t>
      </w:r>
      <w:r w:rsidR="00BC1B2E">
        <w:rPr>
          <w:rFonts w:hint="eastAsia"/>
          <w:sz w:val="28"/>
        </w:rPr>
        <w:t>河流倒影</w:t>
      </w:r>
    </w:p>
    <w:p w14:paraId="29EB446B" w14:textId="2616DAB0" w:rsidR="00085EC8" w:rsidRPr="00C31B56" w:rsidRDefault="00085EC8" w:rsidP="00C31B5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C31B56">
        <w:rPr>
          <w:rFonts w:ascii="微软雅黑" w:eastAsia="微软雅黑" w:hAnsi="微软雅黑" w:hint="eastAsia"/>
          <w:sz w:val="22"/>
          <w:szCs w:val="22"/>
        </w:rPr>
        <w:t>1</w:t>
      </w:r>
      <w:r w:rsidR="00C31B56" w:rsidRPr="00C31B56">
        <w:rPr>
          <w:rFonts w:ascii="微软雅黑" w:eastAsia="微软雅黑" w:hAnsi="微软雅黑" w:hint="eastAsia"/>
          <w:sz w:val="22"/>
          <w:szCs w:val="22"/>
        </w:rPr>
        <w:t>.</w:t>
      </w:r>
      <w:r w:rsidR="00C31B56" w:rsidRPr="00C31B56">
        <w:rPr>
          <w:rFonts w:ascii="微软雅黑" w:eastAsia="微软雅黑" w:hAnsi="微软雅黑"/>
          <w:sz w:val="22"/>
          <w:szCs w:val="22"/>
        </w:rPr>
        <w:t xml:space="preserve"> </w:t>
      </w:r>
      <w:r w:rsidR="00AF1762" w:rsidRPr="00C31B56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7F3BBBA7" w14:textId="266A1B2C" w:rsidR="00AF1762" w:rsidRDefault="00AF1762" w:rsidP="00085E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准备绘制一个河流的倒影。</w:t>
      </w:r>
    </w:p>
    <w:p w14:paraId="626471C0" w14:textId="62E17B15" w:rsidR="00085EC8" w:rsidRDefault="00085EC8" w:rsidP="00085E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照简单</w:t>
      </w:r>
      <w:proofErr w:type="gramStart"/>
      <w:r>
        <w:rPr>
          <w:rFonts w:ascii="Tahoma" w:eastAsia="微软雅黑" w:hAnsi="Tahoma" w:hint="eastAsia"/>
          <w:kern w:val="0"/>
          <w:sz w:val="22"/>
        </w:rPr>
        <w:t>的图块倒影</w:t>
      </w:r>
      <w:proofErr w:type="gramEnd"/>
      <w:r>
        <w:rPr>
          <w:rFonts w:ascii="Tahoma" w:eastAsia="微软雅黑" w:hAnsi="Tahoma" w:hint="eastAsia"/>
          <w:kern w:val="0"/>
          <w:sz w:val="22"/>
        </w:rPr>
        <w:t>方法可以配置镜面，见：</w:t>
      </w:r>
      <w:r w:rsidR="00000000">
        <w:fldChar w:fldCharType="begin"/>
      </w:r>
      <w:r w:rsidR="00000000">
        <w:instrText>HYPERLINK \l "_配置镜面（图块）"</w:instrText>
      </w:r>
      <w:r w:rsidR="00000000">
        <w:fldChar w:fldCharType="separate"/>
      </w:r>
      <w:r w:rsidR="0045177B" w:rsidRPr="0045177B">
        <w:rPr>
          <w:rStyle w:val="a4"/>
          <w:rFonts w:ascii="Tahoma" w:eastAsia="微软雅黑" w:hAnsi="Tahoma" w:hint="eastAsia"/>
          <w:kern w:val="0"/>
          <w:sz w:val="22"/>
        </w:rPr>
        <w:t>配置镜面（图块）</w:t>
      </w:r>
      <w:r w:rsidR="00000000">
        <w:rPr>
          <w:rStyle w:val="a4"/>
          <w:rFonts w:ascii="Tahoma" w:eastAsia="微软雅黑" w:hAnsi="Tahoma"/>
          <w:kern w:val="0"/>
          <w:sz w:val="22"/>
        </w:rPr>
        <w:fldChar w:fldCharType="end"/>
      </w:r>
      <w:r w:rsidR="0045177B">
        <w:rPr>
          <w:rFonts w:ascii="Tahoma" w:eastAsia="微软雅黑" w:hAnsi="Tahoma" w:hint="eastAsia"/>
          <w:kern w:val="0"/>
          <w:sz w:val="22"/>
        </w:rPr>
        <w:t>。</w:t>
      </w:r>
    </w:p>
    <w:p w14:paraId="4630CEE9" w14:textId="2BEEE054" w:rsidR="00085EC8" w:rsidRDefault="00085EC8" w:rsidP="00085E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</w:t>
      </w:r>
      <w:r w:rsidR="00742F8F">
        <w:rPr>
          <w:rFonts w:ascii="Tahoma" w:eastAsia="微软雅黑" w:hAnsi="Tahoma" w:hint="eastAsia"/>
          <w:kern w:val="0"/>
          <w:sz w:val="22"/>
        </w:rPr>
        <w:t>由于示例</w:t>
      </w:r>
      <w:proofErr w:type="gramStart"/>
      <w:r w:rsidR="00742F8F">
        <w:rPr>
          <w:rFonts w:ascii="Tahoma" w:eastAsia="微软雅黑" w:hAnsi="Tahoma" w:hint="eastAsia"/>
          <w:kern w:val="0"/>
          <w:sz w:val="22"/>
        </w:rPr>
        <w:t>的图块非常</w:t>
      </w:r>
      <w:proofErr w:type="gramEnd"/>
      <w:r w:rsidR="00742F8F">
        <w:rPr>
          <w:rFonts w:ascii="Tahoma" w:eastAsia="微软雅黑" w:hAnsi="Tahoma" w:hint="eastAsia"/>
          <w:kern w:val="0"/>
          <w:sz w:val="22"/>
        </w:rPr>
        <w:t>鲜明，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42F8F">
        <w:rPr>
          <w:rFonts w:ascii="Tahoma" w:eastAsia="微软雅黑" w:hAnsi="Tahoma" w:hint="eastAsia"/>
          <w:kern w:val="0"/>
          <w:sz w:val="22"/>
        </w:rPr>
        <w:t>正方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42F8F">
        <w:rPr>
          <w:rFonts w:ascii="Tahoma" w:eastAsia="微软雅黑" w:hAnsi="Tahoma" w:hint="eastAsia"/>
          <w:kern w:val="0"/>
          <w:sz w:val="22"/>
        </w:rPr>
        <w:t>图块</w:t>
      </w:r>
      <w:r w:rsidR="00771135">
        <w:rPr>
          <w:rFonts w:ascii="Tahoma" w:eastAsia="微软雅黑" w:hAnsi="Tahoma" w:hint="eastAsia"/>
          <w:kern w:val="0"/>
          <w:sz w:val="22"/>
        </w:rPr>
        <w:t>。细节</w:t>
      </w:r>
      <w:r>
        <w:rPr>
          <w:rFonts w:ascii="Tahoma" w:eastAsia="微软雅黑" w:hAnsi="Tahoma" w:hint="eastAsia"/>
          <w:kern w:val="0"/>
          <w:sz w:val="22"/>
        </w:rPr>
        <w:t>不多</w:t>
      </w:r>
      <w:r w:rsidR="00771135">
        <w:rPr>
          <w:rFonts w:ascii="Tahoma" w:eastAsia="微软雅黑" w:hAnsi="Tahoma" w:hint="eastAsia"/>
          <w:kern w:val="0"/>
          <w:sz w:val="22"/>
        </w:rPr>
        <w:t>。</w:t>
      </w:r>
    </w:p>
    <w:p w14:paraId="56333A09" w14:textId="3720AEC5" w:rsidR="00AF1762" w:rsidRDefault="00742F8F" w:rsidP="00085E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真实要画河流倒影时，</w:t>
      </w:r>
      <w:r w:rsidR="00085EC8">
        <w:rPr>
          <w:rFonts w:ascii="Tahoma" w:eastAsia="微软雅黑" w:hAnsi="Tahoma" w:hint="eastAsia"/>
          <w:kern w:val="0"/>
          <w:sz w:val="22"/>
        </w:rPr>
        <w:t>那么</w:t>
      </w:r>
      <w:r>
        <w:rPr>
          <w:rFonts w:ascii="Tahoma" w:eastAsia="微软雅黑" w:hAnsi="Tahoma" w:hint="eastAsia"/>
          <w:kern w:val="0"/>
          <w:sz w:val="22"/>
        </w:rPr>
        <w:t>情况就</w:t>
      </w:r>
      <w:r w:rsidR="00CA046C">
        <w:rPr>
          <w:rFonts w:ascii="Tahoma" w:eastAsia="微软雅黑" w:hAnsi="Tahoma" w:hint="eastAsia"/>
          <w:kern w:val="0"/>
          <w:sz w:val="22"/>
        </w:rPr>
        <w:t>比较</w:t>
      </w:r>
      <w:r>
        <w:rPr>
          <w:rFonts w:ascii="Tahoma" w:eastAsia="微软雅黑" w:hAnsi="Tahoma" w:hint="eastAsia"/>
          <w:kern w:val="0"/>
          <w:sz w:val="22"/>
        </w:rPr>
        <w:t>复杂了。</w:t>
      </w:r>
    </w:p>
    <w:p w14:paraId="15652BD4" w14:textId="25D331CE" w:rsidR="00085EC8" w:rsidRPr="00C31B56" w:rsidRDefault="00CA046C" w:rsidP="00C31B5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C31B56">
        <w:rPr>
          <w:rFonts w:ascii="微软雅黑" w:eastAsia="微软雅黑" w:hAnsi="微软雅黑"/>
          <w:sz w:val="22"/>
          <w:szCs w:val="22"/>
        </w:rPr>
        <w:t>2</w:t>
      </w:r>
      <w:r w:rsidR="009F5030">
        <w:rPr>
          <w:rFonts w:ascii="微软雅黑" w:eastAsia="微软雅黑" w:hAnsi="微软雅黑" w:hint="eastAsia"/>
          <w:sz w:val="22"/>
          <w:szCs w:val="22"/>
        </w:rPr>
        <w:t>.</w:t>
      </w:r>
      <w:r w:rsidR="009F5030">
        <w:rPr>
          <w:rFonts w:ascii="微软雅黑" w:eastAsia="微软雅黑" w:hAnsi="微软雅黑"/>
          <w:sz w:val="22"/>
          <w:szCs w:val="22"/>
        </w:rPr>
        <w:t xml:space="preserve"> </w:t>
      </w:r>
      <w:proofErr w:type="gramStart"/>
      <w:r w:rsidRPr="00C31B56">
        <w:rPr>
          <w:rFonts w:ascii="微软雅黑" w:eastAsia="微软雅黑" w:hAnsi="微软雅黑" w:hint="eastAsia"/>
          <w:sz w:val="22"/>
          <w:szCs w:val="22"/>
        </w:rPr>
        <w:t>图块绘制</w:t>
      </w:r>
      <w:proofErr w:type="gramEnd"/>
      <w:r w:rsidRPr="00C31B56">
        <w:rPr>
          <w:rFonts w:ascii="微软雅黑" w:eastAsia="微软雅黑" w:hAnsi="微软雅黑" w:hint="eastAsia"/>
          <w:sz w:val="22"/>
          <w:szCs w:val="22"/>
        </w:rPr>
        <w:t>镜面</w:t>
      </w:r>
    </w:p>
    <w:p w14:paraId="44357F8B" w14:textId="69EA4172" w:rsidR="00EB38B4" w:rsidRDefault="00CA046C" w:rsidP="00CA04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考虑更多细节前，先</w:t>
      </w:r>
      <w:proofErr w:type="gramStart"/>
      <w:r>
        <w:rPr>
          <w:rFonts w:ascii="Tahoma" w:eastAsia="微软雅黑" w:hAnsi="Tahoma" w:hint="eastAsia"/>
          <w:kern w:val="0"/>
          <w:sz w:val="22"/>
        </w:rPr>
        <w:t>把图块镜面</w:t>
      </w:r>
      <w:proofErr w:type="gramEnd"/>
      <w:r>
        <w:rPr>
          <w:rFonts w:ascii="Tahoma" w:eastAsia="微软雅黑" w:hAnsi="Tahoma" w:hint="eastAsia"/>
          <w:kern w:val="0"/>
          <w:sz w:val="22"/>
        </w:rPr>
        <w:t>画上</w:t>
      </w:r>
      <w:r w:rsidR="00EB38B4">
        <w:rPr>
          <w:rFonts w:ascii="Tahoma" w:eastAsia="微软雅黑" w:hAnsi="Tahoma" w:hint="eastAsia"/>
          <w:kern w:val="0"/>
          <w:sz w:val="22"/>
        </w:rPr>
        <w:t>。</w:t>
      </w:r>
    </w:p>
    <w:p w14:paraId="536AD7EE" w14:textId="77777777" w:rsidR="00742F8F" w:rsidRDefault="00EB38B4" w:rsidP="00CA046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DBF1E24" wp14:editId="46AF63AE">
            <wp:extent cx="2667000" cy="172485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578" cy="17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9689" w14:textId="77777777" w:rsidR="0023282A" w:rsidRDefault="0023282A" w:rsidP="00CA04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铺上区域。</w:t>
      </w:r>
    </w:p>
    <w:p w14:paraId="769DCDC6" w14:textId="43871E74" w:rsidR="00353EB5" w:rsidRDefault="00353EB5" w:rsidP="00CA046C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5F161C37" wp14:editId="091CC138">
            <wp:extent cx="2644140" cy="146661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56" cy="147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6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20B43AD" wp14:editId="35302721">
            <wp:extent cx="2286198" cy="571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1420" w14:textId="27125FBB" w:rsidR="00353EB5" w:rsidRDefault="00353EB5" w:rsidP="00CA04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53EB5">
        <w:rPr>
          <w:rFonts w:ascii="Tahoma" w:eastAsia="微软雅黑" w:hAnsi="Tahoma" w:hint="eastAsia"/>
          <w:kern w:val="0"/>
          <w:sz w:val="22"/>
        </w:rPr>
        <w:t>陆地部分也反射出了图像，这里本不应该出现图像。</w:t>
      </w:r>
    </w:p>
    <w:p w14:paraId="61CCD861" w14:textId="6787D5F9" w:rsidR="00EB38B4" w:rsidRDefault="00353EB5" w:rsidP="00CA046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359EA64" wp14:editId="2294CB85">
            <wp:extent cx="3590335" cy="17068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79" cy="17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A00D" w14:textId="55878423" w:rsidR="00CA046C" w:rsidRPr="00C31B56" w:rsidRDefault="00CA046C" w:rsidP="00C31B5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C31B56"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9F5030">
        <w:rPr>
          <w:rFonts w:ascii="微软雅黑" w:eastAsia="微软雅黑" w:hAnsi="微软雅黑" w:hint="eastAsia"/>
          <w:sz w:val="22"/>
          <w:szCs w:val="22"/>
        </w:rPr>
        <w:t>.</w:t>
      </w:r>
      <w:r w:rsidR="009F5030">
        <w:rPr>
          <w:rFonts w:ascii="微软雅黑" w:eastAsia="微软雅黑" w:hAnsi="微软雅黑"/>
          <w:sz w:val="22"/>
          <w:szCs w:val="22"/>
        </w:rPr>
        <w:t xml:space="preserve"> </w:t>
      </w:r>
      <w:r w:rsidRPr="00C31B56">
        <w:rPr>
          <w:rFonts w:ascii="微软雅黑" w:eastAsia="微软雅黑" w:hAnsi="微软雅黑" w:hint="eastAsia"/>
          <w:sz w:val="22"/>
          <w:szCs w:val="22"/>
        </w:rPr>
        <w:t>绘制遮挡图块</w:t>
      </w:r>
    </w:p>
    <w:p w14:paraId="10226AD6" w14:textId="77777777" w:rsidR="00CA046C" w:rsidRDefault="00EA08F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时候，可以用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将地形截取成图块，使用处在上层</w:t>
      </w:r>
      <w:proofErr w:type="gramStart"/>
      <w:r>
        <w:rPr>
          <w:rFonts w:ascii="Tahoma" w:eastAsia="微软雅黑" w:hAnsi="Tahoma" w:hint="eastAsia"/>
          <w:kern w:val="0"/>
          <w:sz w:val="22"/>
        </w:rPr>
        <w:t>的图块来</w:t>
      </w:r>
      <w:proofErr w:type="gramEnd"/>
      <w:r>
        <w:rPr>
          <w:rFonts w:ascii="Tahoma" w:eastAsia="微软雅黑" w:hAnsi="Tahoma" w:hint="eastAsia"/>
          <w:kern w:val="0"/>
          <w:sz w:val="22"/>
        </w:rPr>
        <w:t>遮挡阴影。</w:t>
      </w:r>
    </w:p>
    <w:p w14:paraId="0A95E964" w14:textId="6DA28DAF" w:rsidR="00EA08FB" w:rsidRDefault="00EA08FB" w:rsidP="00CA046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35337A" wp14:editId="3D04AC28">
            <wp:extent cx="3901440" cy="210055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820" cy="21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73D" w14:textId="30157E86" w:rsidR="002C1AD8" w:rsidRDefault="002C1AD8" w:rsidP="00CA046C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774D5664" wp14:editId="6CF82EB0">
            <wp:extent cx="2065713" cy="10820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905" cy="10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6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8241997" wp14:editId="6BF66EE0">
            <wp:extent cx="2529840" cy="1047055"/>
            <wp:effectExtent l="0" t="0" r="381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328" cy="10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4B1" w14:textId="77777777" w:rsidR="002C1AD8" w:rsidRDefault="002C1AD8" w:rsidP="00CA046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80869FA" wp14:editId="25D69D86">
            <wp:extent cx="1158340" cy="59441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F9B9" w14:textId="77777777" w:rsidR="002C1AD8" w:rsidRDefault="00844E9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铺上之后就，看不出任何痕迹。而实际上，已经起到遮挡阴影的效果了。</w:t>
      </w:r>
    </w:p>
    <w:p w14:paraId="4E51E581" w14:textId="77777777" w:rsidR="00844E9A" w:rsidRDefault="00844E9A" w:rsidP="00CA046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65E144" wp14:editId="207FC166">
            <wp:extent cx="2659610" cy="133361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61A7" w14:textId="77777777" w:rsidR="005E0297" w:rsidRDefault="005E0297" w:rsidP="00CA046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2B3BC5" wp14:editId="75A0ECF9">
            <wp:extent cx="3429000" cy="156835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37" cy="15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88F" w14:textId="4A35EFDB" w:rsidR="0028551E" w:rsidRDefault="000D7484" w:rsidP="00CA04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倒影镜像，同步镜像也可以通过这个方式，绘制镜子。</w:t>
      </w:r>
    </w:p>
    <w:p w14:paraId="342C7F34" w14:textId="77777777" w:rsidR="0028551E" w:rsidRPr="00C04C12" w:rsidRDefault="0028551E" w:rsidP="0028551E">
      <w:pPr>
        <w:pStyle w:val="3"/>
        <w:rPr>
          <w:sz w:val="28"/>
        </w:rPr>
      </w:pPr>
      <w:bookmarkStart w:id="13" w:name="_设计墙镜"/>
      <w:bookmarkEnd w:id="13"/>
      <w:r>
        <w:rPr>
          <w:rFonts w:hint="eastAsia"/>
          <w:sz w:val="28"/>
        </w:rPr>
        <w:lastRenderedPageBreak/>
        <w:t>设计墙镜</w:t>
      </w:r>
    </w:p>
    <w:p w14:paraId="44DB606F" w14:textId="6EF44099" w:rsidR="00A41C18" w:rsidRPr="00C31B56" w:rsidRDefault="00A41C18" w:rsidP="00C31B5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C31B56">
        <w:rPr>
          <w:rFonts w:ascii="微软雅黑" w:eastAsia="微软雅黑" w:hAnsi="微软雅黑" w:hint="eastAsia"/>
          <w:sz w:val="22"/>
          <w:szCs w:val="22"/>
        </w:rPr>
        <w:t>1</w:t>
      </w:r>
      <w:r w:rsidR="009F5030">
        <w:rPr>
          <w:rFonts w:ascii="微软雅黑" w:eastAsia="微软雅黑" w:hAnsi="微软雅黑" w:hint="eastAsia"/>
          <w:sz w:val="22"/>
          <w:szCs w:val="22"/>
        </w:rPr>
        <w:t>.</w:t>
      </w:r>
      <w:r w:rsidR="009F5030">
        <w:rPr>
          <w:rFonts w:ascii="微软雅黑" w:eastAsia="微软雅黑" w:hAnsi="微软雅黑"/>
          <w:sz w:val="22"/>
          <w:szCs w:val="22"/>
        </w:rPr>
        <w:t xml:space="preserve"> </w:t>
      </w:r>
      <w:r w:rsidRPr="00C31B56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2F0F69B0" w14:textId="4EB438B7" w:rsidR="00A41C18" w:rsidRDefault="00A41C18" w:rsidP="00A41C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准备绘制</w:t>
      </w:r>
      <w:proofErr w:type="gramStart"/>
      <w:r>
        <w:rPr>
          <w:rFonts w:ascii="Tahoma" w:eastAsia="微软雅黑" w:hAnsi="Tahoma" w:hint="eastAsia"/>
          <w:kern w:val="0"/>
          <w:sz w:val="22"/>
        </w:rPr>
        <w:t>一个墙镜的</w:t>
      </w:r>
      <w:proofErr w:type="gramEnd"/>
      <w:r>
        <w:rPr>
          <w:rFonts w:ascii="Tahoma" w:eastAsia="微软雅黑" w:hAnsi="Tahoma" w:hint="eastAsia"/>
          <w:kern w:val="0"/>
          <w:sz w:val="22"/>
        </w:rPr>
        <w:t>同步镜像。</w:t>
      </w:r>
    </w:p>
    <w:p w14:paraId="2F7A9ABC" w14:textId="26D8334B" w:rsidR="00A41C18" w:rsidRPr="007972B1" w:rsidRDefault="007972B1" w:rsidP="007972B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72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F2A962" wp14:editId="18A93F3B">
            <wp:extent cx="3261360" cy="1650955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05" cy="16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8DA6" w14:textId="4F348369" w:rsidR="00A41C18" w:rsidRPr="00A41C18" w:rsidRDefault="00A41C18" w:rsidP="0028551E">
      <w:pPr>
        <w:rPr>
          <w:rFonts w:ascii="Tahoma" w:eastAsia="微软雅黑" w:hAnsi="Tahoma"/>
          <w:kern w:val="0"/>
          <w:sz w:val="22"/>
        </w:rPr>
      </w:pPr>
      <w:r w:rsidRPr="00A41C18">
        <w:rPr>
          <w:rFonts w:ascii="Tahoma" w:eastAsia="微软雅黑" w:hAnsi="Tahoma" w:hint="eastAsia"/>
          <w:kern w:val="0"/>
          <w:sz w:val="22"/>
        </w:rPr>
        <w:t>使用前面的设计方法</w:t>
      </w:r>
      <w:r>
        <w:rPr>
          <w:rFonts w:ascii="Tahoma" w:eastAsia="微软雅黑" w:hAnsi="Tahoma"/>
          <w:kern w:val="0"/>
          <w:sz w:val="22"/>
        </w:rPr>
        <w:t xml:space="preserve"> </w:t>
      </w:r>
      <w:hyperlink w:anchor="_设计河流倒影" w:history="1">
        <w:r w:rsidRPr="00A41C18">
          <w:rPr>
            <w:rStyle w:val="a4"/>
            <w:rFonts w:ascii="Tahoma" w:eastAsia="微软雅黑" w:hAnsi="Tahoma" w:hint="eastAsia"/>
            <w:kern w:val="0"/>
            <w:sz w:val="22"/>
          </w:rPr>
          <w:t>设计河流倒影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 w:rsidRPr="00A41C18">
        <w:rPr>
          <w:rFonts w:ascii="Tahoma" w:eastAsia="微软雅黑" w:hAnsi="Tahoma" w:hint="eastAsia"/>
          <w:kern w:val="0"/>
          <w:sz w:val="22"/>
        </w:rPr>
        <w:t>可以实现，但这里介绍另一个画镜面的方法。</w:t>
      </w:r>
    </w:p>
    <w:p w14:paraId="5CA856C6" w14:textId="77777777" w:rsidR="00A41C18" w:rsidRPr="00A41C18" w:rsidRDefault="00A41C18" w:rsidP="0028551E">
      <w:pPr>
        <w:rPr>
          <w:rFonts w:ascii="Tahoma" w:eastAsia="微软雅黑" w:hAnsi="Tahoma"/>
          <w:kern w:val="0"/>
          <w:sz w:val="22"/>
        </w:rPr>
      </w:pPr>
    </w:p>
    <w:p w14:paraId="7D56618C" w14:textId="106DE7D9" w:rsidR="00A41C18" w:rsidRPr="00C31B56" w:rsidRDefault="00A41C18" w:rsidP="00C31B5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C31B56">
        <w:rPr>
          <w:rFonts w:ascii="微软雅黑" w:eastAsia="微软雅黑" w:hAnsi="微软雅黑"/>
          <w:sz w:val="22"/>
          <w:szCs w:val="22"/>
        </w:rPr>
        <w:t>2</w:t>
      </w:r>
      <w:r w:rsidR="009F5030">
        <w:rPr>
          <w:rFonts w:ascii="微软雅黑" w:eastAsia="微软雅黑" w:hAnsi="微软雅黑" w:hint="eastAsia"/>
          <w:sz w:val="22"/>
          <w:szCs w:val="22"/>
        </w:rPr>
        <w:t>.</w:t>
      </w:r>
      <w:r w:rsidR="009F5030">
        <w:rPr>
          <w:rFonts w:ascii="微软雅黑" w:eastAsia="微软雅黑" w:hAnsi="微软雅黑"/>
          <w:sz w:val="22"/>
          <w:szCs w:val="22"/>
        </w:rPr>
        <w:t xml:space="preserve"> </w:t>
      </w:r>
      <w:r w:rsidRPr="00C31B56">
        <w:rPr>
          <w:rFonts w:ascii="微软雅黑" w:eastAsia="微软雅黑" w:hAnsi="微软雅黑" w:hint="eastAsia"/>
          <w:sz w:val="22"/>
          <w:szCs w:val="22"/>
        </w:rPr>
        <w:t>自定义镜面资源</w:t>
      </w:r>
    </w:p>
    <w:p w14:paraId="11DBD11D" w14:textId="38F20C7E" w:rsidR="007972B1" w:rsidRPr="007972B1" w:rsidRDefault="007972B1" w:rsidP="00A41C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的地图中，有两个镜子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宽</w:t>
      </w:r>
      <w:proofErr w:type="gramEnd"/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高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</w:t>
      </w:r>
      <w:r w:rsidR="00A41C18">
        <w:rPr>
          <w:rFonts w:ascii="Tahoma" w:eastAsia="微软雅黑" w:hAnsi="Tahoma" w:hint="eastAsia"/>
          <w:kern w:val="0"/>
          <w:sz w:val="22"/>
        </w:rPr>
        <w:t>。</w:t>
      </w:r>
    </w:p>
    <w:p w14:paraId="7E216441" w14:textId="0583ED0F" w:rsidR="007972B1" w:rsidRDefault="007972B1" w:rsidP="007972B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972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2A02C9" wp14:editId="33B9A48C">
            <wp:extent cx="1661160" cy="51946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25" cy="52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9552" w14:textId="177E0741" w:rsidR="007972B1" w:rsidRPr="007972B1" w:rsidRDefault="007972B1" w:rsidP="007972B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972B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C763C2B" wp14:editId="77F92EFC">
            <wp:extent cx="3110230" cy="2608459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57" cy="26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3DAC" w14:textId="42A25EA5" w:rsidR="007972B1" w:rsidRPr="007972B1" w:rsidRDefault="007972B1" w:rsidP="00EA418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972B1">
        <w:rPr>
          <w:rFonts w:ascii="Tahoma" w:eastAsia="微软雅黑" w:hAnsi="Tahoma" w:hint="eastAsia"/>
          <w:kern w:val="0"/>
          <w:sz w:val="22"/>
        </w:rPr>
        <w:t>经过计算，需要配一个自定义镜面：</w:t>
      </w:r>
    </w:p>
    <w:p w14:paraId="0F54F4EB" w14:textId="0A0F89B5" w:rsidR="0028551E" w:rsidRPr="007972B1" w:rsidRDefault="007972B1" w:rsidP="00EA4184">
      <w:pPr>
        <w:snapToGrid w:val="0"/>
        <w:rPr>
          <w:rFonts w:ascii="Tahoma" w:eastAsia="微软雅黑" w:hAnsi="Tahoma"/>
          <w:kern w:val="0"/>
          <w:sz w:val="22"/>
        </w:rPr>
      </w:pPr>
      <w:r w:rsidRPr="007972B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宽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972B1">
        <w:rPr>
          <w:rFonts w:ascii="Tahoma" w:eastAsia="微软雅黑" w:hAnsi="Tahoma"/>
          <w:kern w:val="0"/>
          <w:sz w:val="22"/>
        </w:rPr>
        <w:t xml:space="preserve">21 </w:t>
      </w:r>
      <w:r w:rsidRPr="007972B1">
        <w:rPr>
          <w:rFonts w:ascii="Tahoma" w:eastAsia="微软雅黑" w:hAnsi="Tahoma" w:hint="eastAsia"/>
          <w:kern w:val="0"/>
          <w:sz w:val="22"/>
        </w:rPr>
        <w:t>x</w:t>
      </w:r>
      <w:r w:rsidRPr="007972B1">
        <w:rPr>
          <w:rFonts w:ascii="Tahoma" w:eastAsia="微软雅黑" w:hAnsi="Tahoma"/>
          <w:kern w:val="0"/>
          <w:sz w:val="22"/>
        </w:rPr>
        <w:t xml:space="preserve"> 48 </w:t>
      </w:r>
      <w:r w:rsidRPr="007972B1">
        <w:rPr>
          <w:rFonts w:ascii="Tahoma" w:eastAsia="微软雅黑" w:hAnsi="Tahoma" w:hint="eastAsia"/>
          <w:kern w:val="0"/>
          <w:sz w:val="22"/>
        </w:rPr>
        <w:t>=</w:t>
      </w:r>
      <w:r w:rsidRPr="007972B1">
        <w:rPr>
          <w:rFonts w:ascii="Tahoma" w:eastAsia="微软雅黑" w:hAnsi="Tahoma"/>
          <w:kern w:val="0"/>
          <w:sz w:val="22"/>
        </w:rPr>
        <w:t xml:space="preserve"> </w:t>
      </w:r>
      <w:r w:rsidR="00EA4184">
        <w:rPr>
          <w:rFonts w:ascii="Tahoma" w:eastAsia="微软雅黑" w:hAnsi="Tahoma"/>
          <w:kern w:val="0"/>
          <w:sz w:val="22"/>
        </w:rPr>
        <w:t>1008</w:t>
      </w:r>
      <w:r w:rsidR="00EA4184">
        <w:rPr>
          <w:rFonts w:ascii="Tahoma" w:eastAsia="微软雅黑" w:hAnsi="Tahoma" w:hint="eastAsia"/>
          <w:kern w:val="0"/>
          <w:sz w:val="22"/>
        </w:rPr>
        <w:t>像素</w:t>
      </w:r>
    </w:p>
    <w:p w14:paraId="64E8059F" w14:textId="0E83C736" w:rsidR="0028551E" w:rsidRDefault="007972B1" w:rsidP="00EA418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高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18 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 48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EA4184">
        <w:rPr>
          <w:rFonts w:ascii="Tahoma" w:eastAsia="微软雅黑" w:hAnsi="Tahoma"/>
          <w:kern w:val="0"/>
          <w:sz w:val="22"/>
        </w:rPr>
        <w:t>864</w:t>
      </w:r>
      <w:r w:rsidR="00EA4184">
        <w:rPr>
          <w:rFonts w:ascii="Tahoma" w:eastAsia="微软雅黑" w:hAnsi="Tahoma" w:hint="eastAsia"/>
          <w:kern w:val="0"/>
          <w:sz w:val="22"/>
        </w:rPr>
        <w:t>像素</w:t>
      </w:r>
    </w:p>
    <w:p w14:paraId="2717239D" w14:textId="19E9B66D" w:rsidR="00EA4184" w:rsidRDefault="00EA4184" w:rsidP="002855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中，建立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008</w:t>
      </w:r>
      <w:r>
        <w:rPr>
          <w:rFonts w:ascii="Tahoma" w:eastAsia="微软雅黑" w:hAnsi="Tahoma" w:hint="eastAsia"/>
          <w:kern w:val="0"/>
          <w:sz w:val="22"/>
        </w:rPr>
        <w:t xml:space="preserve"> x</w:t>
      </w:r>
      <w:r>
        <w:rPr>
          <w:rFonts w:ascii="Tahoma" w:eastAsia="微软雅黑" w:hAnsi="Tahoma"/>
          <w:kern w:val="0"/>
          <w:sz w:val="22"/>
        </w:rPr>
        <w:t xml:space="preserve"> 864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图片。</w:t>
      </w:r>
    </w:p>
    <w:p w14:paraId="36083696" w14:textId="4FDD7E2C" w:rsidR="00EA4184" w:rsidRDefault="00404F8E" w:rsidP="002855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去掉图片的背景，并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中的网格线（紫红色的网格，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像素）打开。</w:t>
      </w:r>
    </w:p>
    <w:p w14:paraId="7830E128" w14:textId="10FBEACF" w:rsidR="00EA4184" w:rsidRPr="00404F8E" w:rsidRDefault="00404F8E" w:rsidP="00404F8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4F8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30C16A" wp14:editId="5E63CB4A">
            <wp:extent cx="3505200" cy="248436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56" cy="249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FFAB" w14:textId="3FE4EC28" w:rsidR="00EA4184" w:rsidRDefault="00404F8E" w:rsidP="002855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查看</w:t>
      </w:r>
      <w:r w:rsidR="00123468">
        <w:rPr>
          <w:rFonts w:ascii="Tahoma" w:eastAsia="微软雅黑" w:hAnsi="Tahoma" w:hint="eastAsia"/>
          <w:kern w:val="0"/>
          <w:sz w:val="22"/>
        </w:rPr>
        <w:t>游戏编辑器</w:t>
      </w:r>
      <w:r>
        <w:rPr>
          <w:rFonts w:ascii="Tahoma" w:eastAsia="微软雅黑" w:hAnsi="Tahoma" w:hint="eastAsia"/>
          <w:kern w:val="0"/>
          <w:sz w:val="22"/>
        </w:rPr>
        <w:t>中，右下角</w:t>
      </w:r>
      <w:proofErr w:type="gramStart"/>
      <w:r>
        <w:rPr>
          <w:rFonts w:ascii="Tahoma" w:eastAsia="微软雅黑" w:hAnsi="Tahoma" w:hint="eastAsia"/>
          <w:kern w:val="0"/>
          <w:sz w:val="22"/>
        </w:rPr>
        <w:t>的图块位置</w:t>
      </w:r>
      <w:proofErr w:type="gramEnd"/>
      <w:r>
        <w:rPr>
          <w:rFonts w:ascii="Tahoma" w:eastAsia="微软雅黑" w:hAnsi="Tahoma" w:hint="eastAsia"/>
          <w:kern w:val="0"/>
          <w:sz w:val="22"/>
        </w:rPr>
        <w:t>标记。</w:t>
      </w:r>
    </w:p>
    <w:p w14:paraId="17D1D27E" w14:textId="09CE8697" w:rsidR="00EA4184" w:rsidRPr="00404F8E" w:rsidRDefault="00EA4184" w:rsidP="00E05634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04F8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CB5DC50" wp14:editId="57DE7128">
            <wp:extent cx="4405630" cy="740770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11" cy="74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F2AC" w14:textId="0D98053C" w:rsidR="00404F8E" w:rsidRDefault="00404F8E" w:rsidP="00404F8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04F8E">
        <w:rPr>
          <w:rFonts w:ascii="Tahoma" w:eastAsia="微软雅黑" w:hAnsi="Tahoma" w:hint="eastAsia"/>
          <w:kern w:val="0"/>
          <w:sz w:val="22"/>
        </w:rPr>
        <w:t>先将背景涂黑，再将</w:t>
      </w:r>
      <w:proofErr w:type="gramStart"/>
      <w:r w:rsidRPr="00404F8E">
        <w:rPr>
          <w:rFonts w:ascii="Tahoma" w:eastAsia="微软雅黑" w:hAnsi="Tahoma" w:hint="eastAsia"/>
          <w:kern w:val="0"/>
          <w:sz w:val="22"/>
        </w:rPr>
        <w:t>两个图块涂白</w:t>
      </w:r>
      <w:proofErr w:type="gramEnd"/>
      <w:r w:rsidRPr="00404F8E">
        <w:rPr>
          <w:rFonts w:ascii="Tahoma" w:eastAsia="微软雅黑" w:hAnsi="Tahoma" w:hint="eastAsia"/>
          <w:kern w:val="0"/>
          <w:sz w:val="22"/>
        </w:rPr>
        <w:t>。</w:t>
      </w:r>
    </w:p>
    <w:p w14:paraId="1C0D8832" w14:textId="1AE1FE61" w:rsidR="00404F8E" w:rsidRPr="00EA4184" w:rsidRDefault="00404F8E" w:rsidP="00404F8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不涂黑也可以，这里只是演示方便）</w:t>
      </w:r>
    </w:p>
    <w:p w14:paraId="0F2BC90B" w14:textId="5E691438" w:rsidR="00404F8E" w:rsidRPr="00404F8E" w:rsidRDefault="00404F8E" w:rsidP="00F071F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04F8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EFD86DD" wp14:editId="5511E5E5">
            <wp:extent cx="2842260" cy="2296461"/>
            <wp:effectExtent l="0" t="0" r="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08" cy="230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E448" w14:textId="48F68413" w:rsidR="007972B1" w:rsidRDefault="00302409" w:rsidP="00F071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存储文件，放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/</w:t>
      </w:r>
      <w:proofErr w:type="spellStart"/>
      <w:r>
        <w:rPr>
          <w:rFonts w:ascii="Tahoma" w:eastAsia="微软雅黑" w:hAnsi="Tahoma"/>
          <w:kern w:val="0"/>
          <w:sz w:val="22"/>
        </w:rPr>
        <w:t>img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proofErr w:type="spellStart"/>
      <w:r w:rsidRPr="00302409">
        <w:rPr>
          <w:rFonts w:ascii="Tahoma" w:eastAsia="微软雅黑" w:hAnsi="Tahoma"/>
          <w:kern w:val="0"/>
          <w:sz w:val="22"/>
        </w:rPr>
        <w:t>Map__reflection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夹下。</w:t>
      </w:r>
    </w:p>
    <w:p w14:paraId="3435B9ED" w14:textId="284BBC81" w:rsidR="00302409" w:rsidRDefault="00302409" w:rsidP="00F071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插件中，配置镜面。</w:t>
      </w:r>
    </w:p>
    <w:p w14:paraId="71B75825" w14:textId="3F56A821" w:rsidR="00302409" w:rsidRPr="00302409" w:rsidRDefault="00302409" w:rsidP="0030240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024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801520" wp14:editId="2FC2E9A3">
            <wp:extent cx="3444240" cy="1348452"/>
            <wp:effectExtent l="0" t="0" r="381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26" cy="13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2E65" w14:textId="7D80389B" w:rsidR="00EA4184" w:rsidRDefault="00302409" w:rsidP="002855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在地图中，添加地图备注：</w:t>
      </w:r>
    </w:p>
    <w:p w14:paraId="59460008" w14:textId="77777777" w:rsidR="00123010" w:rsidRPr="00123010" w:rsidRDefault="00123010" w:rsidP="00123010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123010">
        <w:rPr>
          <w:rFonts w:ascii="Tahoma" w:eastAsia="微软雅黑" w:hAnsi="Tahoma"/>
          <w:kern w:val="0"/>
          <w:sz w:val="22"/>
        </w:rPr>
        <w:lastRenderedPageBreak/>
        <w:t>=&gt;</w:t>
      </w:r>
      <w:proofErr w:type="gramStart"/>
      <w:r w:rsidRPr="00123010">
        <w:rPr>
          <w:rFonts w:ascii="Tahoma" w:eastAsia="微软雅黑" w:hAnsi="Tahoma"/>
          <w:kern w:val="0"/>
          <w:sz w:val="22"/>
        </w:rPr>
        <w:t>图块同步</w:t>
      </w:r>
      <w:proofErr w:type="gramEnd"/>
      <w:r w:rsidRPr="00123010">
        <w:rPr>
          <w:rFonts w:ascii="Tahoma" w:eastAsia="微软雅黑" w:hAnsi="Tahoma"/>
          <w:kern w:val="0"/>
          <w:sz w:val="22"/>
        </w:rPr>
        <w:t>镜像</w:t>
      </w:r>
      <w:r w:rsidRPr="00123010">
        <w:rPr>
          <w:rFonts w:ascii="Tahoma" w:eastAsia="微软雅黑" w:hAnsi="Tahoma"/>
          <w:kern w:val="0"/>
          <w:sz w:val="22"/>
        </w:rPr>
        <w:t>:</w:t>
      </w:r>
      <w:r w:rsidRPr="00123010">
        <w:rPr>
          <w:rFonts w:ascii="Tahoma" w:eastAsia="微软雅黑" w:hAnsi="Tahoma"/>
          <w:kern w:val="0"/>
          <w:sz w:val="22"/>
        </w:rPr>
        <w:t>启用</w:t>
      </w:r>
    </w:p>
    <w:p w14:paraId="6D7C05ED" w14:textId="77777777" w:rsidR="00123010" w:rsidRPr="00123010" w:rsidRDefault="00123010" w:rsidP="00123010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123010">
        <w:rPr>
          <w:rFonts w:ascii="Tahoma" w:eastAsia="微软雅黑" w:hAnsi="Tahoma"/>
          <w:kern w:val="0"/>
          <w:sz w:val="22"/>
        </w:rPr>
        <w:t>=&gt;</w:t>
      </w:r>
      <w:proofErr w:type="gramStart"/>
      <w:r w:rsidRPr="00123010">
        <w:rPr>
          <w:rFonts w:ascii="Tahoma" w:eastAsia="微软雅黑" w:hAnsi="Tahoma"/>
          <w:kern w:val="0"/>
          <w:sz w:val="22"/>
        </w:rPr>
        <w:t>图块同步</w:t>
      </w:r>
      <w:proofErr w:type="gramEnd"/>
      <w:r w:rsidRPr="00123010">
        <w:rPr>
          <w:rFonts w:ascii="Tahoma" w:eastAsia="微软雅黑" w:hAnsi="Tahoma"/>
          <w:kern w:val="0"/>
          <w:sz w:val="22"/>
        </w:rPr>
        <w:t>镜像</w:t>
      </w:r>
      <w:r w:rsidRPr="00123010">
        <w:rPr>
          <w:rFonts w:ascii="Tahoma" w:eastAsia="微软雅黑" w:hAnsi="Tahoma"/>
          <w:kern w:val="0"/>
          <w:sz w:val="22"/>
        </w:rPr>
        <w:t>:</w:t>
      </w:r>
      <w:r w:rsidRPr="00123010">
        <w:rPr>
          <w:rFonts w:ascii="Tahoma" w:eastAsia="微软雅黑" w:hAnsi="Tahoma"/>
          <w:kern w:val="0"/>
          <w:sz w:val="22"/>
        </w:rPr>
        <w:t>同步镜像边</w:t>
      </w:r>
      <w:r w:rsidRPr="00123010">
        <w:rPr>
          <w:rFonts w:ascii="Tahoma" w:eastAsia="微软雅黑" w:hAnsi="Tahoma"/>
          <w:kern w:val="0"/>
          <w:sz w:val="22"/>
        </w:rPr>
        <w:t>(</w:t>
      </w:r>
      <w:proofErr w:type="gramStart"/>
      <w:r w:rsidRPr="00123010">
        <w:rPr>
          <w:rFonts w:ascii="Tahoma" w:eastAsia="微软雅黑" w:hAnsi="Tahoma"/>
          <w:kern w:val="0"/>
          <w:sz w:val="22"/>
        </w:rPr>
        <w:t>图块单位</w:t>
      </w:r>
      <w:proofErr w:type="gramEnd"/>
      <w:r w:rsidRPr="00123010">
        <w:rPr>
          <w:rFonts w:ascii="Tahoma" w:eastAsia="微软雅黑" w:hAnsi="Tahoma"/>
          <w:kern w:val="0"/>
          <w:sz w:val="22"/>
        </w:rPr>
        <w:t>):13</w:t>
      </w:r>
    </w:p>
    <w:p w14:paraId="2CDE10C0" w14:textId="77777777" w:rsidR="00123010" w:rsidRDefault="00123010" w:rsidP="00123010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123010">
        <w:rPr>
          <w:rFonts w:ascii="Tahoma" w:eastAsia="微软雅黑" w:hAnsi="Tahoma"/>
          <w:kern w:val="0"/>
          <w:sz w:val="22"/>
        </w:rPr>
        <w:t>=&gt;</w:t>
      </w:r>
      <w:proofErr w:type="gramStart"/>
      <w:r w:rsidRPr="00123010">
        <w:rPr>
          <w:rFonts w:ascii="Tahoma" w:eastAsia="微软雅黑" w:hAnsi="Tahoma"/>
          <w:kern w:val="0"/>
          <w:sz w:val="22"/>
        </w:rPr>
        <w:t>图块同步</w:t>
      </w:r>
      <w:proofErr w:type="gramEnd"/>
      <w:r w:rsidRPr="00123010">
        <w:rPr>
          <w:rFonts w:ascii="Tahoma" w:eastAsia="微软雅黑" w:hAnsi="Tahoma"/>
          <w:kern w:val="0"/>
          <w:sz w:val="22"/>
        </w:rPr>
        <w:t>镜面</w:t>
      </w:r>
      <w:r w:rsidRPr="00123010">
        <w:rPr>
          <w:rFonts w:ascii="Tahoma" w:eastAsia="微软雅黑" w:hAnsi="Tahoma"/>
          <w:kern w:val="0"/>
          <w:sz w:val="22"/>
        </w:rPr>
        <w:t>:</w:t>
      </w:r>
      <w:r w:rsidRPr="00123010">
        <w:rPr>
          <w:rFonts w:ascii="Tahoma" w:eastAsia="微软雅黑" w:hAnsi="Tahoma"/>
          <w:kern w:val="0"/>
          <w:sz w:val="22"/>
        </w:rPr>
        <w:t>镜面</w:t>
      </w:r>
      <w:r w:rsidRPr="00123010">
        <w:rPr>
          <w:rFonts w:ascii="Tahoma" w:eastAsia="微软雅黑" w:hAnsi="Tahoma"/>
          <w:kern w:val="0"/>
          <w:sz w:val="22"/>
        </w:rPr>
        <w:t>[1]</w:t>
      </w:r>
    </w:p>
    <w:p w14:paraId="5600C188" w14:textId="258DC66C" w:rsidR="00123010" w:rsidRPr="00123010" w:rsidRDefault="00123010" w:rsidP="0012301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230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9CFF73" wp14:editId="673BAAC3">
            <wp:extent cx="1555362" cy="1752600"/>
            <wp:effectExtent l="0" t="0" r="698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68" cy="17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01AE" w14:textId="547A4A2D" w:rsidR="00123010" w:rsidRPr="003C7EF1" w:rsidRDefault="00123010" w:rsidP="00123010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123010">
        <w:rPr>
          <w:rFonts w:ascii="Tahoma" w:eastAsia="微软雅黑" w:hAnsi="Tahoma" w:hint="eastAsia"/>
          <w:color w:val="0070C0"/>
          <w:kern w:val="0"/>
          <w:sz w:val="22"/>
        </w:rPr>
        <w:t>注意，地图备注里面“</w:t>
      </w:r>
      <w:r w:rsidRPr="00123010">
        <w:rPr>
          <w:rFonts w:ascii="Tahoma" w:eastAsia="微软雅黑" w:hAnsi="Tahoma"/>
          <w:color w:val="0070C0"/>
          <w:kern w:val="0"/>
          <w:sz w:val="22"/>
        </w:rPr>
        <w:t>图块同步镜像</w:t>
      </w:r>
      <w:r w:rsidRPr="00123010">
        <w:rPr>
          <w:rFonts w:ascii="Tahoma" w:eastAsia="微软雅黑" w:hAnsi="Tahoma" w:hint="eastAsia"/>
          <w:color w:val="0070C0"/>
          <w:kern w:val="0"/>
          <w:sz w:val="22"/>
        </w:rPr>
        <w:t>”和“</w:t>
      </w:r>
      <w:r w:rsidRPr="00123010">
        <w:rPr>
          <w:rFonts w:ascii="Tahoma" w:eastAsia="微软雅黑" w:hAnsi="Tahoma"/>
          <w:color w:val="0070C0"/>
          <w:kern w:val="0"/>
          <w:sz w:val="22"/>
        </w:rPr>
        <w:t>图块同步</w:t>
      </w:r>
      <w:r w:rsidRPr="00123010">
        <w:rPr>
          <w:rFonts w:ascii="Tahoma" w:eastAsia="微软雅黑" w:hAnsi="Tahoma" w:hint="eastAsia"/>
          <w:color w:val="0070C0"/>
          <w:kern w:val="0"/>
          <w:sz w:val="22"/>
        </w:rPr>
        <w:t>镜面”，仔细核对备注</w:t>
      </w:r>
      <w:r>
        <w:rPr>
          <w:rFonts w:ascii="Tahoma" w:eastAsia="微软雅黑" w:hAnsi="Tahoma" w:hint="eastAsia"/>
          <w:color w:val="0070C0"/>
          <w:kern w:val="0"/>
          <w:sz w:val="22"/>
        </w:rPr>
        <w:t>指令</w:t>
      </w:r>
      <w:r w:rsidRPr="00123010">
        <w:rPr>
          <w:rFonts w:ascii="Tahoma" w:eastAsia="微软雅黑" w:hAnsi="Tahoma" w:hint="eastAsia"/>
          <w:color w:val="0070C0"/>
          <w:kern w:val="0"/>
          <w:sz w:val="22"/>
        </w:rPr>
        <w:t>，不要</w:t>
      </w:r>
      <w:r>
        <w:rPr>
          <w:rFonts w:ascii="Tahoma" w:eastAsia="微软雅黑" w:hAnsi="Tahoma" w:hint="eastAsia"/>
          <w:color w:val="0070C0"/>
          <w:kern w:val="0"/>
          <w:sz w:val="22"/>
        </w:rPr>
        <w:t>把文字</w:t>
      </w:r>
      <w:r w:rsidRPr="00123010">
        <w:rPr>
          <w:rFonts w:ascii="Tahoma" w:eastAsia="微软雅黑" w:hAnsi="Tahoma" w:hint="eastAsia"/>
          <w:color w:val="0070C0"/>
          <w:kern w:val="0"/>
          <w:sz w:val="22"/>
        </w:rPr>
        <w:t>搞混淆了。</w:t>
      </w:r>
    </w:p>
    <w:p w14:paraId="255A86E4" w14:textId="72A14A97" w:rsidR="00680552" w:rsidRPr="00680552" w:rsidRDefault="00680552" w:rsidP="00680552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80552">
        <w:rPr>
          <w:rFonts w:ascii="Tahoma" w:eastAsia="微软雅黑" w:hAnsi="Tahoma" w:hint="eastAsia"/>
          <w:kern w:val="0"/>
          <w:sz w:val="22"/>
        </w:rPr>
        <w:t>备注设置后，可以看到图中的镜像成功反射了。</w:t>
      </w:r>
    </w:p>
    <w:p w14:paraId="043A6525" w14:textId="5DF482D1" w:rsidR="001D025F" w:rsidRPr="001D025F" w:rsidRDefault="001D025F" w:rsidP="001D02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D02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035E04" wp14:editId="7B740F10">
            <wp:extent cx="2042160" cy="1751367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76" cy="175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4765" w14:textId="79A5C7C1" w:rsidR="00302409" w:rsidRPr="00680552" w:rsidRDefault="00302409" w:rsidP="002855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E13A4E" w14:textId="5427FF55" w:rsidR="00680552" w:rsidRPr="00C31B56" w:rsidRDefault="00680552" w:rsidP="00C31B5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C31B56">
        <w:rPr>
          <w:rFonts w:ascii="微软雅黑" w:eastAsia="微软雅黑" w:hAnsi="微软雅黑"/>
          <w:sz w:val="22"/>
          <w:szCs w:val="22"/>
        </w:rPr>
        <w:t>3</w:t>
      </w:r>
      <w:r w:rsidR="009F5030">
        <w:rPr>
          <w:rFonts w:ascii="微软雅黑" w:eastAsia="微软雅黑" w:hAnsi="微软雅黑" w:hint="eastAsia"/>
          <w:sz w:val="22"/>
          <w:szCs w:val="22"/>
        </w:rPr>
        <w:t>.</w:t>
      </w:r>
      <w:r w:rsidR="009F5030">
        <w:rPr>
          <w:rFonts w:ascii="微软雅黑" w:eastAsia="微软雅黑" w:hAnsi="微软雅黑"/>
          <w:sz w:val="22"/>
          <w:szCs w:val="22"/>
        </w:rPr>
        <w:t xml:space="preserve"> </w:t>
      </w:r>
      <w:r w:rsidRPr="00C31B56">
        <w:rPr>
          <w:rFonts w:ascii="微软雅黑" w:eastAsia="微软雅黑" w:hAnsi="微软雅黑" w:hint="eastAsia"/>
          <w:sz w:val="22"/>
          <w:szCs w:val="22"/>
        </w:rPr>
        <w:t>镜面资源修正</w:t>
      </w:r>
    </w:p>
    <w:p w14:paraId="67ED1DB0" w14:textId="0C1DCF87" w:rsidR="00302409" w:rsidRDefault="009F1767" w:rsidP="00F071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现在镜面可以完全自定义了，只需要改</w:t>
      </w:r>
      <w:r w:rsidR="00F071F9">
        <w:rPr>
          <w:rFonts w:ascii="Tahoma" w:eastAsia="微软雅黑" w:hAnsi="Tahoma" w:hint="eastAsia"/>
          <w:kern w:val="0"/>
          <w:sz w:val="22"/>
        </w:rPr>
        <w:t>镜面</w:t>
      </w:r>
      <w:r>
        <w:rPr>
          <w:rFonts w:ascii="Tahoma" w:eastAsia="微软雅黑" w:hAnsi="Tahoma" w:hint="eastAsia"/>
          <w:kern w:val="0"/>
          <w:sz w:val="22"/>
        </w:rPr>
        <w:t>图片的黑白即可。</w:t>
      </w:r>
    </w:p>
    <w:p w14:paraId="022978E6" w14:textId="6EAF2F87" w:rsidR="009F1767" w:rsidRDefault="009F1767" w:rsidP="00F071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图块中的镜子打开，涂黑周围圈。</w:t>
      </w:r>
    </w:p>
    <w:p w14:paraId="1009F8D8" w14:textId="01C0C0F5" w:rsidR="005653AF" w:rsidRPr="005653AF" w:rsidRDefault="005653AF" w:rsidP="005653A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653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F102EC" wp14:editId="2DB4F341">
            <wp:extent cx="2880360" cy="2075425"/>
            <wp:effectExtent l="0" t="0" r="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19" cy="20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B5B6" w14:textId="49EB08D3" w:rsidR="005653AF" w:rsidRDefault="005653AF" w:rsidP="00F071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半透明，然后设置画笔，“清除”模式，黑边。</w:t>
      </w:r>
    </w:p>
    <w:p w14:paraId="1DD14A77" w14:textId="7E6556AD" w:rsidR="005653AF" w:rsidRPr="00F071F9" w:rsidRDefault="005653AF" w:rsidP="00F071F9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071F9">
        <w:rPr>
          <w:rFonts w:ascii="Tahoma" w:eastAsia="微软雅黑" w:hAnsi="Tahoma"/>
          <w:noProof/>
          <w:kern w:val="0"/>
          <w:sz w:val="22"/>
        </w:rPr>
        <w:lastRenderedPageBreak/>
        <w:drawing>
          <wp:inline distT="0" distB="0" distL="0" distR="0" wp14:anchorId="4BEB52B8" wp14:editId="31720638">
            <wp:extent cx="3566160" cy="830580"/>
            <wp:effectExtent l="0" t="0" r="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66AD" w14:textId="38AC6FFE" w:rsidR="005653AF" w:rsidRPr="00F071F9" w:rsidRDefault="00F071F9" w:rsidP="00F071F9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071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C52AE50" wp14:editId="7AF607A7">
            <wp:extent cx="2423160" cy="1161359"/>
            <wp:effectExtent l="0" t="0" r="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28" cy="116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1F9">
        <w:rPr>
          <w:rFonts w:ascii="Tahoma" w:eastAsia="微软雅黑" w:hAnsi="Tahoma" w:hint="eastAsia"/>
          <w:kern w:val="0"/>
          <w:sz w:val="22"/>
        </w:rPr>
        <w:t xml:space="preserve"> </w:t>
      </w:r>
      <w:r w:rsidR="005653AF" w:rsidRPr="00F071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DFEB82C" wp14:editId="62C20169">
            <wp:extent cx="2110740" cy="2082659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23" cy="20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40F2" w14:textId="64A0AB82" w:rsidR="005653AF" w:rsidRPr="00F071F9" w:rsidRDefault="005653AF" w:rsidP="005653A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F071F9">
        <w:rPr>
          <w:rFonts w:ascii="Tahoma" w:eastAsia="微软雅黑" w:hAnsi="Tahoma" w:hint="eastAsia"/>
          <w:kern w:val="0"/>
          <w:sz w:val="22"/>
        </w:rPr>
        <w:t>只留</w:t>
      </w:r>
      <w:r w:rsidR="00F071F9">
        <w:rPr>
          <w:rFonts w:ascii="Tahoma" w:eastAsia="微软雅黑" w:hAnsi="Tahoma" w:hint="eastAsia"/>
          <w:kern w:val="0"/>
          <w:sz w:val="22"/>
        </w:rPr>
        <w:t>镜子的反射面，其他的全部涂</w:t>
      </w:r>
      <w:r w:rsidRPr="00F071F9">
        <w:rPr>
          <w:rFonts w:ascii="Tahoma" w:eastAsia="微软雅黑" w:hAnsi="Tahoma" w:hint="eastAsia"/>
          <w:kern w:val="0"/>
          <w:sz w:val="22"/>
        </w:rPr>
        <w:t>黑。</w:t>
      </w:r>
    </w:p>
    <w:p w14:paraId="4CFE5C16" w14:textId="1F848F8A" w:rsidR="005653AF" w:rsidRPr="005653AF" w:rsidRDefault="005653AF" w:rsidP="00F071F9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071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858AD55" wp14:editId="561EB15C">
            <wp:extent cx="1668780" cy="2123058"/>
            <wp:effectExtent l="0" t="0" r="762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55" cy="213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E7F1" w14:textId="3589A598" w:rsidR="005653AF" w:rsidRPr="005653AF" w:rsidRDefault="005653AF" w:rsidP="005653A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F071F9">
        <w:rPr>
          <w:rFonts w:ascii="Tahoma" w:eastAsia="微软雅黑" w:hAnsi="Tahoma" w:hint="eastAsia"/>
          <w:kern w:val="0"/>
          <w:sz w:val="22"/>
        </w:rPr>
        <w:t>然后把这个画好的黑框放到</w:t>
      </w:r>
      <w:r w:rsidRPr="00F071F9">
        <w:rPr>
          <w:rFonts w:ascii="Tahoma" w:eastAsia="微软雅黑" w:hAnsi="Tahoma" w:hint="eastAsia"/>
          <w:kern w:val="0"/>
          <w:sz w:val="22"/>
        </w:rPr>
        <w:t xml:space="preserve"> </w:t>
      </w:r>
      <w:r w:rsidRPr="00F071F9">
        <w:rPr>
          <w:rFonts w:ascii="Tahoma" w:eastAsia="微软雅黑" w:hAnsi="Tahoma" w:hint="eastAsia"/>
          <w:kern w:val="0"/>
          <w:sz w:val="22"/>
        </w:rPr>
        <w:t>镜面</w:t>
      </w:r>
      <w:r w:rsidRPr="00F071F9">
        <w:rPr>
          <w:rFonts w:ascii="Tahoma" w:eastAsia="微软雅黑" w:hAnsi="Tahoma" w:hint="eastAsia"/>
          <w:kern w:val="0"/>
          <w:sz w:val="22"/>
        </w:rPr>
        <w:t xml:space="preserve"> </w:t>
      </w:r>
      <w:r w:rsidRPr="00F071F9">
        <w:rPr>
          <w:rFonts w:ascii="Tahoma" w:eastAsia="微软雅黑" w:hAnsi="Tahoma" w:hint="eastAsia"/>
          <w:kern w:val="0"/>
          <w:sz w:val="22"/>
        </w:rPr>
        <w:t>中</w:t>
      </w:r>
      <w:r w:rsidR="00F071F9">
        <w:rPr>
          <w:rFonts w:ascii="Tahoma" w:eastAsia="微软雅黑" w:hAnsi="Tahoma" w:hint="eastAsia"/>
          <w:kern w:val="0"/>
          <w:sz w:val="22"/>
        </w:rPr>
        <w:t>，保存</w:t>
      </w:r>
      <w:r w:rsidRPr="00F071F9">
        <w:rPr>
          <w:rFonts w:ascii="Tahoma" w:eastAsia="微软雅黑" w:hAnsi="Tahoma" w:hint="eastAsia"/>
          <w:kern w:val="0"/>
          <w:sz w:val="22"/>
        </w:rPr>
        <w:t>。</w:t>
      </w:r>
    </w:p>
    <w:p w14:paraId="32831AD5" w14:textId="2AB81EB8" w:rsidR="00F071F9" w:rsidRPr="00F071F9" w:rsidRDefault="00F071F9" w:rsidP="00F071F9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071F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1AA6EF" wp14:editId="206176D8">
            <wp:extent cx="4093210" cy="2101799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20" cy="21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E41F" w14:textId="6E4E2E62" w:rsidR="00F071F9" w:rsidRDefault="00F071F9" w:rsidP="005653A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8565D7D" w14:textId="64C7C208" w:rsidR="00F071F9" w:rsidRPr="005653AF" w:rsidRDefault="00F071F9" w:rsidP="005653A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，可以正常看到反射出来的镜子效果了。</w:t>
      </w:r>
    </w:p>
    <w:p w14:paraId="095A0906" w14:textId="48BE41A6" w:rsidR="00F071F9" w:rsidRPr="0064725C" w:rsidRDefault="0064725C" w:rsidP="006472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4725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22E55EE" wp14:editId="1D1F87B0">
            <wp:extent cx="2065020" cy="225338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75" cy="22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6472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5622BB" wp14:editId="7B676807">
            <wp:extent cx="1973580" cy="2002391"/>
            <wp:effectExtent l="0" t="0" r="762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22" cy="20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CEE9" w14:textId="5E7A97A3" w:rsidR="005653AF" w:rsidRDefault="0064725C" w:rsidP="0064725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自定义镜面这种方式，可以</w:t>
      </w:r>
      <w:proofErr w:type="gramStart"/>
      <w:r>
        <w:rPr>
          <w:rFonts w:ascii="Tahoma" w:eastAsia="微软雅黑" w:hAnsi="Tahoma" w:hint="eastAsia"/>
          <w:kern w:val="0"/>
          <w:sz w:val="22"/>
        </w:rPr>
        <w:t>画很多</w:t>
      </w:r>
      <w:proofErr w:type="gramEnd"/>
      <w:r>
        <w:rPr>
          <w:rFonts w:ascii="Tahoma" w:eastAsia="微软雅黑" w:hAnsi="Tahoma" w:hint="eastAsia"/>
          <w:kern w:val="0"/>
          <w:sz w:val="22"/>
        </w:rPr>
        <w:t>东西的镜面，比如：地面的积水、寒冰地面、巨大的玻璃镜子、汽车的反射镜子等。</w:t>
      </w:r>
    </w:p>
    <w:p w14:paraId="6E544D91" w14:textId="77777777" w:rsidR="004A103A" w:rsidRPr="00680552" w:rsidRDefault="004A103A" w:rsidP="004A103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330A318" w14:textId="24F6297E" w:rsidR="004A103A" w:rsidRPr="00C31B56" w:rsidRDefault="004A103A" w:rsidP="00C31B5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C31B56">
        <w:rPr>
          <w:rFonts w:ascii="微软雅黑" w:eastAsia="微软雅黑" w:hAnsi="微软雅黑"/>
          <w:sz w:val="22"/>
          <w:szCs w:val="22"/>
        </w:rPr>
        <w:t>4</w:t>
      </w:r>
      <w:bookmarkStart w:id="14" w:name="同步镜像的镜子"/>
      <w:r w:rsidR="009F5030">
        <w:rPr>
          <w:rFonts w:ascii="微软雅黑" w:eastAsia="微软雅黑" w:hAnsi="微软雅黑" w:hint="eastAsia"/>
          <w:sz w:val="22"/>
          <w:szCs w:val="22"/>
        </w:rPr>
        <w:t>.</w:t>
      </w:r>
      <w:r w:rsidR="009F5030">
        <w:rPr>
          <w:rFonts w:ascii="微软雅黑" w:eastAsia="微软雅黑" w:hAnsi="微软雅黑"/>
          <w:sz w:val="22"/>
          <w:szCs w:val="22"/>
        </w:rPr>
        <w:t xml:space="preserve"> </w:t>
      </w:r>
      <w:r w:rsidRPr="00C31B56">
        <w:rPr>
          <w:rFonts w:ascii="微软雅黑" w:eastAsia="微软雅黑" w:hAnsi="微软雅黑" w:hint="eastAsia"/>
          <w:sz w:val="22"/>
          <w:szCs w:val="22"/>
        </w:rPr>
        <w:t>同步镜像</w:t>
      </w:r>
      <w:r w:rsidR="00B54693" w:rsidRPr="00C31B56">
        <w:rPr>
          <w:rFonts w:ascii="微软雅黑" w:eastAsia="微软雅黑" w:hAnsi="微软雅黑" w:hint="eastAsia"/>
          <w:sz w:val="22"/>
          <w:szCs w:val="22"/>
        </w:rPr>
        <w:t>的镜像边</w:t>
      </w:r>
      <w:bookmarkEnd w:id="14"/>
    </w:p>
    <w:p w14:paraId="33B6ED2F" w14:textId="47FB9B29" w:rsidR="004A103A" w:rsidRDefault="004A103A" w:rsidP="0028551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一个比较麻烦的地方：</w:t>
      </w:r>
      <w:r w:rsidRPr="004A103A">
        <w:rPr>
          <w:rFonts w:ascii="Tahoma" w:eastAsia="微软雅黑" w:hAnsi="Tahoma" w:hint="eastAsia"/>
          <w:b/>
          <w:bCs/>
          <w:kern w:val="0"/>
          <w:sz w:val="22"/>
        </w:rPr>
        <w:t>每个地图的镜像边只有一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8551D19" w14:textId="688566BF" w:rsidR="0064725C" w:rsidRDefault="004A103A" w:rsidP="004A103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的镜子是这样设计的，那么你必须在经过中间位置时，立即修改地图的镜像边，确保上面和下面的镜子都能反射出正常的同步镜像。</w:t>
      </w:r>
    </w:p>
    <w:p w14:paraId="39479791" w14:textId="663EA152" w:rsidR="004A103A" w:rsidRPr="004A103A" w:rsidRDefault="004A103A" w:rsidP="004A103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A10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DED96B" wp14:editId="7700A956">
            <wp:extent cx="2614301" cy="257873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54" cy="25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A8B2" w14:textId="6F98C888" w:rsidR="00C146E2" w:rsidRDefault="00C146E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AA3F5BD" w14:textId="07137842" w:rsidR="00C146E2" w:rsidRDefault="00C146E2" w:rsidP="00C146E2">
      <w:pPr>
        <w:pStyle w:val="2"/>
      </w:pPr>
      <w:r>
        <w:rPr>
          <w:rFonts w:hint="eastAsia"/>
        </w:rPr>
        <w:lastRenderedPageBreak/>
        <w:t>常见问题</w:t>
      </w:r>
      <w:r w:rsidR="00917B15">
        <w:rPr>
          <w:rFonts w:hint="eastAsia"/>
        </w:rPr>
        <w:t>（FAQ）</w:t>
      </w:r>
    </w:p>
    <w:p w14:paraId="4F17100D" w14:textId="2FA7B3CA" w:rsidR="00C146E2" w:rsidRDefault="00C146E2" w:rsidP="00C146E2">
      <w:pPr>
        <w:pStyle w:val="3"/>
        <w:rPr>
          <w:sz w:val="28"/>
        </w:rPr>
      </w:pPr>
      <w:r>
        <w:rPr>
          <w:rFonts w:hint="eastAsia"/>
          <w:sz w:val="28"/>
        </w:rPr>
        <w:t>如何保证一体化事件的镜面反射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7D062C" w14:paraId="33B6F29E" w14:textId="77777777" w:rsidTr="00A27D5A">
        <w:tc>
          <w:tcPr>
            <w:tcW w:w="1418" w:type="dxa"/>
          </w:tcPr>
          <w:p w14:paraId="6519AC4B" w14:textId="77777777" w:rsidR="007D062C" w:rsidRDefault="007D062C" w:rsidP="00A27D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4F3B016" w14:textId="25D353BD" w:rsidR="007D062C" w:rsidRDefault="007D062C" w:rsidP="00A27D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何保证一体化事件的镜面反射</w:t>
            </w:r>
          </w:p>
        </w:tc>
      </w:tr>
      <w:tr w:rsidR="007D062C" w:rsidRPr="00661F10" w14:paraId="746A6D29" w14:textId="77777777" w:rsidTr="00A27D5A">
        <w:tc>
          <w:tcPr>
            <w:tcW w:w="1418" w:type="dxa"/>
          </w:tcPr>
          <w:p w14:paraId="0C865AD6" w14:textId="77777777" w:rsidR="007D062C" w:rsidRDefault="007D062C" w:rsidP="00A27D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4E42D176" w14:textId="509488BD" w:rsidR="007D062C" w:rsidRPr="00661F10" w:rsidRDefault="007D062C" w:rsidP="00A27D5A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CD2663" wp14:editId="0946A512">
                  <wp:extent cx="1942857" cy="1638095"/>
                  <wp:effectExtent l="0" t="0" r="635" b="63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kern w:val="0"/>
                <w:szCs w:val="24"/>
              </w:rPr>
              <w:t xml:space="preserve"> </w:t>
            </w:r>
            <w:r w:rsidRPr="00B22744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50301A3" wp14:editId="466B32C3">
                  <wp:extent cx="1895475" cy="1634288"/>
                  <wp:effectExtent l="0" t="0" r="0" b="444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928" cy="164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62C" w:rsidRPr="00E56FCE" w14:paraId="161A5268" w14:textId="77777777" w:rsidTr="00A27D5A">
        <w:tc>
          <w:tcPr>
            <w:tcW w:w="1418" w:type="dxa"/>
          </w:tcPr>
          <w:p w14:paraId="31EAC12C" w14:textId="77777777" w:rsidR="007D062C" w:rsidRDefault="007D062C" w:rsidP="00A27D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CA6D0CA" w14:textId="26A4DB35" w:rsidR="007D062C" w:rsidRPr="007D062C" w:rsidRDefault="007D062C" w:rsidP="007D062C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D062C">
              <w:rPr>
                <w:rFonts w:ascii="Tahoma" w:eastAsia="微软雅黑" w:hAnsi="Tahoma" w:hint="eastAsia"/>
                <w:kern w:val="0"/>
                <w:sz w:val="22"/>
              </w:rPr>
              <w:t>如图被切成了九个事件，最下面三个事件才能成功反射镜面</w:t>
            </w:r>
          </w:p>
          <w:p w14:paraId="506A3905" w14:textId="4DF90DD1" w:rsidR="007D062C" w:rsidRPr="007D062C" w:rsidRDefault="007D062C" w:rsidP="007D062C">
            <w:pPr>
              <w:pStyle w:val="af1"/>
              <w:widowControl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反射的镜像显然是被切断的，无法接上后面的图像</w:t>
            </w:r>
            <w:r w:rsidRPr="007D062C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7D062C" w14:paraId="2D6E3F58" w14:textId="77777777" w:rsidTr="00A27D5A">
        <w:tc>
          <w:tcPr>
            <w:tcW w:w="1418" w:type="dxa"/>
          </w:tcPr>
          <w:p w14:paraId="0AD80E3E" w14:textId="77777777" w:rsidR="007D062C" w:rsidRDefault="007D062C" w:rsidP="00A27D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1DA70551" w14:textId="26232F89" w:rsidR="007D062C" w:rsidRDefault="007D062C" w:rsidP="007D062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与你的</w:t>
            </w:r>
            <w:r w:rsidR="00FE1F87">
              <w:rPr>
                <w:rFonts w:ascii="Tahoma" w:eastAsia="微软雅黑" w:hAnsi="Tahoma" w:hint="eastAsia"/>
                <w:kern w:val="0"/>
                <w:sz w:val="22"/>
              </w:rPr>
              <w:t>事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方式有关。</w:t>
            </w:r>
          </w:p>
          <w:p w14:paraId="30CF0130" w14:textId="47FAEB11" w:rsidR="007D062C" w:rsidRDefault="00550FCE" w:rsidP="007D062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7D062C">
              <w:rPr>
                <w:rFonts w:ascii="Tahoma" w:eastAsia="微软雅黑" w:hAnsi="Tahoma" w:hint="eastAsia"/>
                <w:kern w:val="0"/>
                <w:sz w:val="22"/>
              </w:rPr>
              <w:t>如果你设计的一体化事件是</w:t>
            </w:r>
            <w:proofErr w:type="gramStart"/>
            <w:r w:rsidR="007D062C" w:rsidRPr="009264E3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平躺</w:t>
            </w:r>
            <w:r w:rsidR="007D062C">
              <w:rPr>
                <w:rFonts w:ascii="Tahoma" w:eastAsia="微软雅黑" w:hAnsi="Tahoma" w:hint="eastAsia"/>
                <w:kern w:val="0"/>
                <w:sz w:val="22"/>
              </w:rPr>
              <w:t>在图块上</w:t>
            </w:r>
            <w:proofErr w:type="gramEnd"/>
            <w:r w:rsidR="007D062C">
              <w:rPr>
                <w:rFonts w:ascii="Tahoma" w:eastAsia="微软雅黑" w:hAnsi="Tahoma" w:hint="eastAsia"/>
                <w:kern w:val="0"/>
                <w:sz w:val="22"/>
              </w:rPr>
              <w:t>，那么最好</w:t>
            </w:r>
            <w:r w:rsidR="00714A2E">
              <w:rPr>
                <w:rFonts w:ascii="Tahoma" w:eastAsia="微软雅黑" w:hAnsi="Tahoma" w:hint="eastAsia"/>
                <w:kern w:val="0"/>
                <w:sz w:val="22"/>
              </w:rPr>
              <w:t>直接</w:t>
            </w:r>
            <w:r w:rsidR="007D062C">
              <w:rPr>
                <w:rFonts w:ascii="Tahoma" w:eastAsia="微软雅黑" w:hAnsi="Tahoma" w:hint="eastAsia"/>
                <w:kern w:val="0"/>
                <w:sz w:val="22"/>
              </w:rPr>
              <w:t>关闭倒影反射。</w:t>
            </w:r>
          </w:p>
          <w:p w14:paraId="02A06EFE" w14:textId="7448C899" w:rsidR="007D062C" w:rsidRPr="007D062C" w:rsidRDefault="007D062C" w:rsidP="007D062C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E4DA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7448FCB" wp14:editId="0C4D1C1E">
                  <wp:extent cx="1836420" cy="563880"/>
                  <wp:effectExtent l="0" t="0" r="0" b="762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B0778" w14:textId="77777777" w:rsidR="00740B3F" w:rsidRDefault="00550FCE" w:rsidP="00A27D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&gt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7D062C">
              <w:rPr>
                <w:rFonts w:ascii="Tahoma" w:eastAsia="微软雅黑" w:hAnsi="Tahoma" w:hint="eastAsia"/>
                <w:kern w:val="0"/>
                <w:sz w:val="22"/>
              </w:rPr>
              <w:t>如果你设计的一体化事件是</w:t>
            </w:r>
            <w:r w:rsidR="007D062C" w:rsidRPr="009264E3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垂直</w:t>
            </w:r>
            <w:proofErr w:type="gramStart"/>
            <w:r w:rsidR="007D062C">
              <w:rPr>
                <w:rFonts w:ascii="Tahoma" w:eastAsia="微软雅黑" w:hAnsi="Tahoma" w:hint="eastAsia"/>
                <w:kern w:val="0"/>
                <w:sz w:val="22"/>
              </w:rPr>
              <w:t>在图块上</w:t>
            </w:r>
            <w:proofErr w:type="gramEnd"/>
            <w:r w:rsidR="007D062C">
              <w:rPr>
                <w:rFonts w:ascii="Tahoma" w:eastAsia="微软雅黑" w:hAnsi="Tahoma" w:hint="eastAsia"/>
                <w:kern w:val="0"/>
                <w:sz w:val="22"/>
              </w:rPr>
              <w:t>，那么可以画个大行走图来解决问题。</w:t>
            </w:r>
          </w:p>
          <w:p w14:paraId="50F8B92E" w14:textId="01CB2BC6" w:rsidR="007D062C" w:rsidRDefault="007D062C" w:rsidP="00A27D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40B3F">
              <w:rPr>
                <w:rFonts w:ascii="Tahoma" w:eastAsia="微软雅黑" w:hAnsi="Tahoma" w:hint="eastAsia"/>
                <w:kern w:val="0"/>
                <w:sz w:val="22"/>
              </w:rPr>
              <w:t>画大行走图的方法，可以去看看</w:t>
            </w:r>
            <w:r w:rsidR="00740B3F" w:rsidRPr="00740B3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 w:rsidRPr="00740B3F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="00740B3F">
              <w:rPr>
                <w:rFonts w:ascii="Tahoma" w:eastAsia="微软雅黑" w:hAnsi="Tahoma"/>
                <w:color w:val="0070C0"/>
                <w:kern w:val="0"/>
                <w:sz w:val="22"/>
              </w:rPr>
              <w:t>7.</w:t>
            </w:r>
            <w:r w:rsidR="00740B3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行走图</w:t>
            </w:r>
            <w:r w:rsidR="00740B3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="00740B3F">
              <w:rPr>
                <w:rFonts w:ascii="Tahoma" w:eastAsia="微软雅黑" w:hAnsi="Tahoma"/>
                <w:color w:val="0070C0"/>
                <w:kern w:val="0"/>
                <w:sz w:val="22"/>
              </w:rPr>
              <w:t>&gt;</w:t>
            </w:r>
            <w:r w:rsidRPr="007D062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7D062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行走图</w:t>
            </w:r>
            <w:proofErr w:type="gramStart"/>
            <w:r w:rsidRPr="007D062C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与图块</w:t>
            </w:r>
            <w:proofErr w:type="gramEnd"/>
            <w:r w:rsidRPr="007D062C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proofErr w:type="gramStart"/>
            <w:r w:rsidRPr="00740B3F"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740B3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BA2BE5F" w14:textId="2E3F797B" w:rsidR="007D062C" w:rsidRPr="007D062C" w:rsidRDefault="007D062C" w:rsidP="007D062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180D0F" wp14:editId="13219A5E">
                  <wp:extent cx="1533525" cy="2044700"/>
                  <wp:effectExtent l="0" t="0" r="952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217" cy="204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62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DFEBDCB" wp14:editId="10741447">
                  <wp:extent cx="1790700" cy="2028825"/>
                  <wp:effectExtent l="0" t="0" r="0" b="952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62C" w:rsidRPr="00094C19" w14:paraId="4AE8EBA4" w14:textId="77777777" w:rsidTr="00A27D5A">
        <w:tc>
          <w:tcPr>
            <w:tcW w:w="1418" w:type="dxa"/>
          </w:tcPr>
          <w:p w14:paraId="7980DE1E" w14:textId="77777777" w:rsidR="007D062C" w:rsidRPr="0062523E" w:rsidRDefault="007D062C" w:rsidP="00A27D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141A8144" w14:textId="77777777" w:rsidR="007D062C" w:rsidRDefault="007D062C" w:rsidP="00A27D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设置不反射镜像。</w:t>
            </w:r>
          </w:p>
          <w:p w14:paraId="366B3BFB" w14:textId="22A1F88A" w:rsidR="007D062C" w:rsidRPr="00094C19" w:rsidRDefault="007D062C" w:rsidP="00A27D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或者改成单独的大行走图。</w:t>
            </w:r>
          </w:p>
        </w:tc>
      </w:tr>
    </w:tbl>
    <w:p w14:paraId="5351F800" w14:textId="77777777" w:rsidR="004A103A" w:rsidRPr="00C146E2" w:rsidRDefault="004A103A" w:rsidP="0028551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4A103A" w:rsidRPr="00C146E2">
      <w:head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456D6" w14:textId="77777777" w:rsidR="002A19B6" w:rsidRDefault="002A19B6" w:rsidP="00F268BE">
      <w:r>
        <w:separator/>
      </w:r>
    </w:p>
  </w:endnote>
  <w:endnote w:type="continuationSeparator" w:id="0">
    <w:p w14:paraId="5CC47040" w14:textId="77777777" w:rsidR="002A19B6" w:rsidRDefault="002A19B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168F1" w14:textId="77777777" w:rsidR="002A19B6" w:rsidRDefault="002A19B6" w:rsidP="00F268BE">
      <w:r>
        <w:separator/>
      </w:r>
    </w:p>
  </w:footnote>
  <w:footnote w:type="continuationSeparator" w:id="0">
    <w:p w14:paraId="1EC426D8" w14:textId="77777777" w:rsidR="002A19B6" w:rsidRDefault="002A19B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832A" w14:textId="77777777"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68281E1" wp14:editId="37BD78EB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C32AE"/>
    <w:multiLevelType w:val="hybridMultilevel"/>
    <w:tmpl w:val="005E4EEA"/>
    <w:lvl w:ilvl="0" w:tplc="2C447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A767F"/>
    <w:multiLevelType w:val="hybridMultilevel"/>
    <w:tmpl w:val="56D8F610"/>
    <w:lvl w:ilvl="0" w:tplc="6BFAD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2397249">
    <w:abstractNumId w:val="0"/>
  </w:num>
  <w:num w:numId="2" w16cid:durableId="13580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25CF9"/>
    <w:rsid w:val="00033B2D"/>
    <w:rsid w:val="0003437D"/>
    <w:rsid w:val="00043A34"/>
    <w:rsid w:val="000537C7"/>
    <w:rsid w:val="00070C61"/>
    <w:rsid w:val="00075ABF"/>
    <w:rsid w:val="00080E6D"/>
    <w:rsid w:val="00082654"/>
    <w:rsid w:val="00085EC8"/>
    <w:rsid w:val="000C4B03"/>
    <w:rsid w:val="000D41C0"/>
    <w:rsid w:val="000D7484"/>
    <w:rsid w:val="000F47C5"/>
    <w:rsid w:val="000F527C"/>
    <w:rsid w:val="000F6303"/>
    <w:rsid w:val="001134FF"/>
    <w:rsid w:val="00121865"/>
    <w:rsid w:val="00123010"/>
    <w:rsid w:val="00123468"/>
    <w:rsid w:val="00124BFE"/>
    <w:rsid w:val="001544EC"/>
    <w:rsid w:val="00156566"/>
    <w:rsid w:val="00182797"/>
    <w:rsid w:val="00185F5A"/>
    <w:rsid w:val="00187102"/>
    <w:rsid w:val="001A3F5E"/>
    <w:rsid w:val="001C5191"/>
    <w:rsid w:val="001D025F"/>
    <w:rsid w:val="001E160D"/>
    <w:rsid w:val="001E3E23"/>
    <w:rsid w:val="001E7E25"/>
    <w:rsid w:val="0023282A"/>
    <w:rsid w:val="002355DE"/>
    <w:rsid w:val="00235B6D"/>
    <w:rsid w:val="0025384E"/>
    <w:rsid w:val="00256BB5"/>
    <w:rsid w:val="00260075"/>
    <w:rsid w:val="00260CAD"/>
    <w:rsid w:val="00270AA0"/>
    <w:rsid w:val="002756E4"/>
    <w:rsid w:val="00285013"/>
    <w:rsid w:val="0028551E"/>
    <w:rsid w:val="002971E9"/>
    <w:rsid w:val="002A19B6"/>
    <w:rsid w:val="002A1D3B"/>
    <w:rsid w:val="002C065A"/>
    <w:rsid w:val="002C0AC2"/>
    <w:rsid w:val="002C1AD8"/>
    <w:rsid w:val="002F1F42"/>
    <w:rsid w:val="00302409"/>
    <w:rsid w:val="0035233D"/>
    <w:rsid w:val="00353544"/>
    <w:rsid w:val="00353EB5"/>
    <w:rsid w:val="00392209"/>
    <w:rsid w:val="00394A2C"/>
    <w:rsid w:val="003B192C"/>
    <w:rsid w:val="003B5E80"/>
    <w:rsid w:val="003C7EF1"/>
    <w:rsid w:val="003D628B"/>
    <w:rsid w:val="003D677F"/>
    <w:rsid w:val="003F312B"/>
    <w:rsid w:val="00404F8E"/>
    <w:rsid w:val="004118E6"/>
    <w:rsid w:val="00422533"/>
    <w:rsid w:val="00443617"/>
    <w:rsid w:val="00447176"/>
    <w:rsid w:val="0045177B"/>
    <w:rsid w:val="00471739"/>
    <w:rsid w:val="00485C6D"/>
    <w:rsid w:val="0048660E"/>
    <w:rsid w:val="0049528D"/>
    <w:rsid w:val="004A103A"/>
    <w:rsid w:val="004C6B8D"/>
    <w:rsid w:val="004D005E"/>
    <w:rsid w:val="004D209D"/>
    <w:rsid w:val="004F1E1F"/>
    <w:rsid w:val="004F3C10"/>
    <w:rsid w:val="005002B7"/>
    <w:rsid w:val="0051087B"/>
    <w:rsid w:val="005157C3"/>
    <w:rsid w:val="00520F4F"/>
    <w:rsid w:val="0053712A"/>
    <w:rsid w:val="00546FE0"/>
    <w:rsid w:val="00550FCE"/>
    <w:rsid w:val="005550AA"/>
    <w:rsid w:val="005653AF"/>
    <w:rsid w:val="00572468"/>
    <w:rsid w:val="00577928"/>
    <w:rsid w:val="005A7260"/>
    <w:rsid w:val="005C686D"/>
    <w:rsid w:val="005C68FA"/>
    <w:rsid w:val="005D4837"/>
    <w:rsid w:val="005D5D8C"/>
    <w:rsid w:val="005E0297"/>
    <w:rsid w:val="005E08C0"/>
    <w:rsid w:val="00601940"/>
    <w:rsid w:val="00603C72"/>
    <w:rsid w:val="00616FB0"/>
    <w:rsid w:val="0061721E"/>
    <w:rsid w:val="00635E34"/>
    <w:rsid w:val="00641421"/>
    <w:rsid w:val="00641DEA"/>
    <w:rsid w:val="0064725C"/>
    <w:rsid w:val="00650E66"/>
    <w:rsid w:val="00654029"/>
    <w:rsid w:val="00680552"/>
    <w:rsid w:val="0069717E"/>
    <w:rsid w:val="006A4C1F"/>
    <w:rsid w:val="006D31D0"/>
    <w:rsid w:val="006E6FA1"/>
    <w:rsid w:val="006F0396"/>
    <w:rsid w:val="006F512D"/>
    <w:rsid w:val="00700AF9"/>
    <w:rsid w:val="00706D33"/>
    <w:rsid w:val="00712B79"/>
    <w:rsid w:val="00714A2E"/>
    <w:rsid w:val="00740B3F"/>
    <w:rsid w:val="00742F8F"/>
    <w:rsid w:val="00771135"/>
    <w:rsid w:val="007729A1"/>
    <w:rsid w:val="007972B1"/>
    <w:rsid w:val="007A57C7"/>
    <w:rsid w:val="007B7564"/>
    <w:rsid w:val="007D062C"/>
    <w:rsid w:val="007D6165"/>
    <w:rsid w:val="008174EC"/>
    <w:rsid w:val="0082683C"/>
    <w:rsid w:val="00834C80"/>
    <w:rsid w:val="008405CE"/>
    <w:rsid w:val="00844E9A"/>
    <w:rsid w:val="008529E9"/>
    <w:rsid w:val="0085529B"/>
    <w:rsid w:val="00860FDC"/>
    <w:rsid w:val="00863B6A"/>
    <w:rsid w:val="008660C2"/>
    <w:rsid w:val="00866B53"/>
    <w:rsid w:val="008776AE"/>
    <w:rsid w:val="008934D0"/>
    <w:rsid w:val="0089374E"/>
    <w:rsid w:val="008B5BF6"/>
    <w:rsid w:val="008B72C0"/>
    <w:rsid w:val="008C50DC"/>
    <w:rsid w:val="00914CCB"/>
    <w:rsid w:val="00917B15"/>
    <w:rsid w:val="00925572"/>
    <w:rsid w:val="009264E3"/>
    <w:rsid w:val="009678F8"/>
    <w:rsid w:val="00973E0B"/>
    <w:rsid w:val="00993016"/>
    <w:rsid w:val="009A618D"/>
    <w:rsid w:val="009E2C9E"/>
    <w:rsid w:val="009F1767"/>
    <w:rsid w:val="009F5030"/>
    <w:rsid w:val="00A06C87"/>
    <w:rsid w:val="00A27345"/>
    <w:rsid w:val="00A32045"/>
    <w:rsid w:val="00A41C18"/>
    <w:rsid w:val="00A47D46"/>
    <w:rsid w:val="00A67020"/>
    <w:rsid w:val="00A83DD7"/>
    <w:rsid w:val="00A96832"/>
    <w:rsid w:val="00AC35FA"/>
    <w:rsid w:val="00AC4C58"/>
    <w:rsid w:val="00AE2882"/>
    <w:rsid w:val="00AF1762"/>
    <w:rsid w:val="00B33D45"/>
    <w:rsid w:val="00B34326"/>
    <w:rsid w:val="00B36550"/>
    <w:rsid w:val="00B54693"/>
    <w:rsid w:val="00B61143"/>
    <w:rsid w:val="00B64233"/>
    <w:rsid w:val="00B74258"/>
    <w:rsid w:val="00B95215"/>
    <w:rsid w:val="00BA19C8"/>
    <w:rsid w:val="00BA5355"/>
    <w:rsid w:val="00BB0B3E"/>
    <w:rsid w:val="00BC1B2E"/>
    <w:rsid w:val="00BC7230"/>
    <w:rsid w:val="00BE30D7"/>
    <w:rsid w:val="00C04C12"/>
    <w:rsid w:val="00C146E2"/>
    <w:rsid w:val="00C21ECA"/>
    <w:rsid w:val="00C27C07"/>
    <w:rsid w:val="00C31B56"/>
    <w:rsid w:val="00C4385D"/>
    <w:rsid w:val="00C54300"/>
    <w:rsid w:val="00C633D0"/>
    <w:rsid w:val="00C85744"/>
    <w:rsid w:val="00C91888"/>
    <w:rsid w:val="00CA046C"/>
    <w:rsid w:val="00CA2FB3"/>
    <w:rsid w:val="00CA55A3"/>
    <w:rsid w:val="00CD535A"/>
    <w:rsid w:val="00CD6DC6"/>
    <w:rsid w:val="00CE5937"/>
    <w:rsid w:val="00CF12DA"/>
    <w:rsid w:val="00CF4F94"/>
    <w:rsid w:val="00D00AE8"/>
    <w:rsid w:val="00D13D4B"/>
    <w:rsid w:val="00D303E1"/>
    <w:rsid w:val="00D3468E"/>
    <w:rsid w:val="00D34C22"/>
    <w:rsid w:val="00D431E7"/>
    <w:rsid w:val="00D72CAC"/>
    <w:rsid w:val="00D83DAA"/>
    <w:rsid w:val="00D92694"/>
    <w:rsid w:val="00D950F6"/>
    <w:rsid w:val="00D95B7F"/>
    <w:rsid w:val="00DA275E"/>
    <w:rsid w:val="00DA4AA5"/>
    <w:rsid w:val="00DB510C"/>
    <w:rsid w:val="00E01E1F"/>
    <w:rsid w:val="00E05634"/>
    <w:rsid w:val="00E06AF9"/>
    <w:rsid w:val="00E25E8B"/>
    <w:rsid w:val="00E42584"/>
    <w:rsid w:val="00E46D98"/>
    <w:rsid w:val="00E46D9D"/>
    <w:rsid w:val="00E50921"/>
    <w:rsid w:val="00E54CA7"/>
    <w:rsid w:val="00E5513E"/>
    <w:rsid w:val="00E61802"/>
    <w:rsid w:val="00E63A9D"/>
    <w:rsid w:val="00E76559"/>
    <w:rsid w:val="00EA08FB"/>
    <w:rsid w:val="00EA4184"/>
    <w:rsid w:val="00EB38B4"/>
    <w:rsid w:val="00ED1685"/>
    <w:rsid w:val="00EF50CD"/>
    <w:rsid w:val="00F00C4D"/>
    <w:rsid w:val="00F03D58"/>
    <w:rsid w:val="00F071F9"/>
    <w:rsid w:val="00F10F36"/>
    <w:rsid w:val="00F13BD7"/>
    <w:rsid w:val="00F25782"/>
    <w:rsid w:val="00F264E4"/>
    <w:rsid w:val="00F268BE"/>
    <w:rsid w:val="00F366B1"/>
    <w:rsid w:val="00F4061F"/>
    <w:rsid w:val="00F47ECA"/>
    <w:rsid w:val="00F512DE"/>
    <w:rsid w:val="00F558E2"/>
    <w:rsid w:val="00F713C9"/>
    <w:rsid w:val="00F7513E"/>
    <w:rsid w:val="00F7768C"/>
    <w:rsid w:val="00F80812"/>
    <w:rsid w:val="00F84CCF"/>
    <w:rsid w:val="00FB11F2"/>
    <w:rsid w:val="00FB1DE8"/>
    <w:rsid w:val="00FE1F8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4B7FD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1B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04C12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925572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124BF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24BFE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C31B5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rpg.blue/forum.php?mod=viewthread&amp;tid=388527&amp;extra=page%3D1%26filter%3Dtypeid%26typeid%3D483" TargetMode="External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680-E269-4E32-95C3-49AE379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6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63</cp:revision>
  <dcterms:created xsi:type="dcterms:W3CDTF">2018-10-01T08:22:00Z</dcterms:created>
  <dcterms:modified xsi:type="dcterms:W3CDTF">2024-04-13T23:29:00Z</dcterms:modified>
</cp:coreProperties>
</file>